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710C0" w14:textId="77777777" w:rsidR="009A6E4D" w:rsidRPr="00BC54D5" w:rsidRDefault="009A6E4D" w:rsidP="009A6E4D">
      <w:pPr>
        <w:rPr>
          <w:rFonts w:asciiTheme="minorEastAsia" w:eastAsiaTheme="minorEastAsia" w:hAnsiTheme="minorEastAsia"/>
        </w:rPr>
      </w:pPr>
      <w:r w:rsidRPr="00BC54D5">
        <w:rPr>
          <w:rFonts w:asciiTheme="minorEastAsia" w:eastAsiaTheme="minorEastAsia" w:hAnsiTheme="minorEastAsia" w:hint="eastAsia"/>
        </w:rPr>
        <w:t>様式第２号（第４条第２項関係）</w:t>
      </w:r>
    </w:p>
    <w:p w14:paraId="113A724A" w14:textId="77777777" w:rsidR="009A6E4D" w:rsidRPr="00BC54D5" w:rsidRDefault="008B10E8" w:rsidP="009A6E4D">
      <w:pPr>
        <w:jc w:val="center"/>
        <w:rPr>
          <w:rFonts w:asciiTheme="minorEastAsia" w:eastAsiaTheme="minorEastAsia" w:hAnsiTheme="minorEastAsia"/>
          <w:sz w:val="26"/>
          <w:szCs w:val="26"/>
        </w:rPr>
      </w:pPr>
      <w:r w:rsidRPr="00BC54D5">
        <w:rPr>
          <w:rFonts w:asciiTheme="minorEastAsia" w:eastAsiaTheme="minorEastAsia" w:hAnsiTheme="minorEastAsia" w:hint="eastAsia"/>
          <w:sz w:val="26"/>
          <w:szCs w:val="26"/>
        </w:rPr>
        <w:t>補助金交付申請兼実績報告書</w:t>
      </w:r>
    </w:p>
    <w:tbl>
      <w:tblPr>
        <w:tblStyle w:val="a7"/>
        <w:tblW w:w="4111" w:type="dxa"/>
        <w:tblInd w:w="5495" w:type="dxa"/>
        <w:tblLayout w:type="fixed"/>
        <w:tblLook w:val="04A0" w:firstRow="1" w:lastRow="0" w:firstColumn="1" w:lastColumn="0" w:noHBand="0" w:noVBand="1"/>
      </w:tblPr>
      <w:tblGrid>
        <w:gridCol w:w="1276"/>
        <w:gridCol w:w="425"/>
        <w:gridCol w:w="850"/>
        <w:gridCol w:w="426"/>
        <w:gridCol w:w="708"/>
        <w:gridCol w:w="426"/>
      </w:tblGrid>
      <w:tr w:rsidR="00BC54D5" w:rsidRPr="00BC54D5" w14:paraId="1381AB1D" w14:textId="77777777" w:rsidTr="0015753F">
        <w:trPr>
          <w:trHeight w:val="268"/>
        </w:trPr>
        <w:tc>
          <w:tcPr>
            <w:tcW w:w="1276" w:type="dxa"/>
            <w:tcBorders>
              <w:top w:val="nil"/>
              <w:left w:val="nil"/>
              <w:bottom w:val="nil"/>
              <w:right w:val="nil"/>
            </w:tcBorders>
          </w:tcPr>
          <w:p w14:paraId="29B397C4" w14:textId="77777777" w:rsidR="0015753F" w:rsidRPr="00BC54D5" w:rsidRDefault="0015753F" w:rsidP="0015753F">
            <w:pPr>
              <w:ind w:rightChars="-50" w:right="-105"/>
              <w:jc w:val="left"/>
              <w:rPr>
                <w:rFonts w:asciiTheme="minorEastAsia" w:eastAsiaTheme="minorEastAsia" w:hAnsiTheme="minorEastAsia"/>
                <w:sz w:val="20"/>
                <w:szCs w:val="20"/>
              </w:rPr>
            </w:pPr>
          </w:p>
        </w:tc>
        <w:tc>
          <w:tcPr>
            <w:tcW w:w="425" w:type="dxa"/>
            <w:tcBorders>
              <w:top w:val="nil"/>
              <w:left w:val="nil"/>
              <w:bottom w:val="nil"/>
              <w:right w:val="nil"/>
            </w:tcBorders>
          </w:tcPr>
          <w:p w14:paraId="37A8897F" w14:textId="52FC075F" w:rsidR="0015753F" w:rsidRPr="00BC54D5" w:rsidRDefault="0015753F" w:rsidP="0015753F">
            <w:pPr>
              <w:ind w:rightChars="-50" w:right="-105"/>
              <w:jc w:val="left"/>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年</w:t>
            </w:r>
          </w:p>
        </w:tc>
        <w:tc>
          <w:tcPr>
            <w:tcW w:w="850" w:type="dxa"/>
            <w:tcBorders>
              <w:top w:val="nil"/>
              <w:left w:val="nil"/>
              <w:bottom w:val="nil"/>
              <w:right w:val="nil"/>
            </w:tcBorders>
          </w:tcPr>
          <w:p w14:paraId="57AFA8D9" w14:textId="4D033089" w:rsidR="0015753F" w:rsidRPr="00BC54D5" w:rsidRDefault="0015753F" w:rsidP="0015753F">
            <w:pPr>
              <w:wordWrap w:val="0"/>
              <w:jc w:val="right"/>
              <w:rPr>
                <w:rFonts w:asciiTheme="minorEastAsia" w:eastAsiaTheme="minorEastAsia" w:hAnsiTheme="minorEastAsia"/>
                <w:sz w:val="20"/>
                <w:szCs w:val="20"/>
              </w:rPr>
            </w:pPr>
          </w:p>
        </w:tc>
        <w:tc>
          <w:tcPr>
            <w:tcW w:w="426" w:type="dxa"/>
            <w:tcBorders>
              <w:top w:val="nil"/>
              <w:left w:val="nil"/>
              <w:bottom w:val="nil"/>
              <w:right w:val="nil"/>
            </w:tcBorders>
          </w:tcPr>
          <w:p w14:paraId="08ED7343" w14:textId="0E69E0BF" w:rsidR="0015753F" w:rsidRPr="00BC54D5" w:rsidRDefault="0015753F" w:rsidP="0015753F">
            <w:pPr>
              <w:ind w:right="-115"/>
              <w:jc w:val="left"/>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月</w:t>
            </w:r>
          </w:p>
        </w:tc>
        <w:tc>
          <w:tcPr>
            <w:tcW w:w="708" w:type="dxa"/>
            <w:tcBorders>
              <w:top w:val="nil"/>
              <w:left w:val="nil"/>
              <w:bottom w:val="nil"/>
              <w:right w:val="nil"/>
            </w:tcBorders>
          </w:tcPr>
          <w:p w14:paraId="186B906F" w14:textId="0EDFC539" w:rsidR="0015753F" w:rsidRPr="00BC54D5" w:rsidRDefault="0015753F" w:rsidP="0015753F">
            <w:pPr>
              <w:wordWrap w:val="0"/>
              <w:ind w:right="800"/>
              <w:jc w:val="right"/>
              <w:rPr>
                <w:rFonts w:asciiTheme="minorEastAsia" w:eastAsiaTheme="minorEastAsia" w:hAnsiTheme="minorEastAsia"/>
                <w:sz w:val="20"/>
                <w:szCs w:val="20"/>
              </w:rPr>
            </w:pPr>
          </w:p>
        </w:tc>
        <w:tc>
          <w:tcPr>
            <w:tcW w:w="426" w:type="dxa"/>
            <w:tcBorders>
              <w:top w:val="nil"/>
              <w:left w:val="nil"/>
              <w:bottom w:val="nil"/>
              <w:right w:val="nil"/>
            </w:tcBorders>
          </w:tcPr>
          <w:p w14:paraId="54DF3F06" w14:textId="13581A6E" w:rsidR="0015753F" w:rsidRPr="00BC54D5" w:rsidRDefault="0015753F" w:rsidP="0015753F">
            <w:pPr>
              <w:wordWrap w:val="0"/>
              <w:jc w:val="right"/>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日</w:t>
            </w:r>
          </w:p>
        </w:tc>
      </w:tr>
    </w:tbl>
    <w:p w14:paraId="708E3A85" w14:textId="77777777" w:rsidR="009A6E4D" w:rsidRPr="00BC54D5" w:rsidRDefault="009A6E4D" w:rsidP="00EA05A9">
      <w:pPr>
        <w:jc w:val="left"/>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尼　崎　市　長　あて</w:t>
      </w:r>
    </w:p>
    <w:tbl>
      <w:tblPr>
        <w:tblStyle w:val="a7"/>
        <w:tblW w:w="9747" w:type="dxa"/>
        <w:tblLayout w:type="fixed"/>
        <w:tblLook w:val="04A0" w:firstRow="1" w:lastRow="0" w:firstColumn="1" w:lastColumn="0" w:noHBand="0" w:noVBand="1"/>
      </w:tblPr>
      <w:tblGrid>
        <w:gridCol w:w="1950"/>
        <w:gridCol w:w="284"/>
        <w:gridCol w:w="1275"/>
        <w:gridCol w:w="427"/>
        <w:gridCol w:w="850"/>
        <w:gridCol w:w="284"/>
        <w:gridCol w:w="4677"/>
      </w:tblGrid>
      <w:tr w:rsidR="00BC54D5" w:rsidRPr="00BC54D5" w14:paraId="0596649F" w14:textId="77777777" w:rsidTr="00BB5024">
        <w:trPr>
          <w:trHeight w:val="353"/>
        </w:trPr>
        <w:tc>
          <w:tcPr>
            <w:tcW w:w="1950" w:type="dxa"/>
            <w:vMerge w:val="restart"/>
            <w:tcBorders>
              <w:top w:val="single" w:sz="18" w:space="0" w:color="auto"/>
              <w:left w:val="single" w:sz="18" w:space="0" w:color="auto"/>
              <w:right w:val="single" w:sz="18" w:space="0" w:color="auto"/>
            </w:tcBorders>
            <w:vAlign w:val="bottom"/>
          </w:tcPr>
          <w:p w14:paraId="1B67E8FE" w14:textId="77777777" w:rsidR="004A2F09" w:rsidRPr="00BC54D5" w:rsidRDefault="004A2F09" w:rsidP="00891FBD">
            <w:pPr>
              <w:spacing w:line="280" w:lineRule="exact"/>
              <w:jc w:val="center"/>
              <w:rPr>
                <w:rFonts w:asciiTheme="minorEastAsia" w:eastAsiaTheme="minorEastAsia" w:hAnsiTheme="minorEastAsia"/>
                <w:sz w:val="16"/>
                <w:szCs w:val="16"/>
              </w:rPr>
            </w:pPr>
            <w:r w:rsidRPr="00BC54D5">
              <w:rPr>
                <w:rFonts w:asciiTheme="minorEastAsia" w:eastAsiaTheme="minorEastAsia" w:hAnsiTheme="minorEastAsia" w:hint="eastAsia"/>
                <w:sz w:val="16"/>
                <w:szCs w:val="16"/>
              </w:rPr>
              <w:t>（市受付印）</w:t>
            </w:r>
          </w:p>
        </w:tc>
        <w:tc>
          <w:tcPr>
            <w:tcW w:w="284" w:type="dxa"/>
            <w:tcBorders>
              <w:top w:val="nil"/>
              <w:left w:val="single" w:sz="18" w:space="0" w:color="auto"/>
              <w:bottom w:val="nil"/>
              <w:right w:val="nil"/>
            </w:tcBorders>
          </w:tcPr>
          <w:p w14:paraId="7C6228AB" w14:textId="77777777" w:rsidR="004A2F09" w:rsidRPr="00BC54D5" w:rsidRDefault="004A2F09" w:rsidP="00891FBD">
            <w:pPr>
              <w:spacing w:line="360" w:lineRule="exact"/>
              <w:jc w:val="center"/>
              <w:rPr>
                <w:rFonts w:asciiTheme="minorEastAsia" w:eastAsiaTheme="minorEastAsia" w:hAnsiTheme="minorEastAsia"/>
              </w:rPr>
            </w:pPr>
          </w:p>
        </w:tc>
        <w:tc>
          <w:tcPr>
            <w:tcW w:w="1275" w:type="dxa"/>
            <w:tcBorders>
              <w:top w:val="nil"/>
              <w:left w:val="nil"/>
              <w:right w:val="nil"/>
            </w:tcBorders>
            <w:vAlign w:val="center"/>
          </w:tcPr>
          <w:p w14:paraId="5CBF2480" w14:textId="77777777" w:rsidR="004A2F09" w:rsidRPr="00BC54D5" w:rsidRDefault="004A2F09" w:rsidP="00891FBD">
            <w:pPr>
              <w:spacing w:line="360" w:lineRule="exact"/>
              <w:jc w:val="center"/>
              <w:rPr>
                <w:rFonts w:asciiTheme="minorEastAsia" w:eastAsiaTheme="minorEastAsia" w:hAnsiTheme="minorEastAsia"/>
              </w:rPr>
            </w:pPr>
            <w:r w:rsidRPr="00BC54D5">
              <w:rPr>
                <w:rFonts w:asciiTheme="minorEastAsia" w:eastAsiaTheme="minorEastAsia" w:hAnsiTheme="minorEastAsia" w:hint="eastAsia"/>
              </w:rPr>
              <w:t>【申請者】</w:t>
            </w:r>
          </w:p>
        </w:tc>
        <w:tc>
          <w:tcPr>
            <w:tcW w:w="6238" w:type="dxa"/>
            <w:gridSpan w:val="4"/>
            <w:tcBorders>
              <w:top w:val="nil"/>
              <w:left w:val="nil"/>
              <w:right w:val="nil"/>
            </w:tcBorders>
          </w:tcPr>
          <w:p w14:paraId="2BE8306C" w14:textId="77777777" w:rsidR="004A2F09" w:rsidRPr="00BC54D5" w:rsidRDefault="001F73DA" w:rsidP="00891FBD">
            <w:pPr>
              <w:spacing w:line="360" w:lineRule="exact"/>
              <w:rPr>
                <w:rFonts w:asciiTheme="minorEastAsia" w:eastAsiaTheme="minorEastAsia" w:hAnsiTheme="minorEastAsia"/>
              </w:rPr>
            </w:pPr>
            <w:r w:rsidRPr="00BC54D5">
              <w:rPr>
                <w:rFonts w:asciiTheme="minorEastAsia" w:eastAsiaTheme="minorEastAsia" w:hAnsiTheme="minorEastAsia" w:hint="eastAsia"/>
                <w:sz w:val="20"/>
                <w:szCs w:val="20"/>
              </w:rPr>
              <w:t>（法人にあっては所在地、名称及び代表者の氏名）</w:t>
            </w:r>
          </w:p>
        </w:tc>
      </w:tr>
      <w:tr w:rsidR="00BC54D5" w:rsidRPr="00BC54D5" w14:paraId="580299CE" w14:textId="77777777" w:rsidTr="003248EF">
        <w:trPr>
          <w:trHeight w:val="300"/>
        </w:trPr>
        <w:tc>
          <w:tcPr>
            <w:tcW w:w="1950" w:type="dxa"/>
            <w:vMerge/>
            <w:tcBorders>
              <w:left w:val="single" w:sz="18" w:space="0" w:color="auto"/>
              <w:right w:val="single" w:sz="18" w:space="0" w:color="auto"/>
            </w:tcBorders>
          </w:tcPr>
          <w:p w14:paraId="759EE2E1" w14:textId="77777777" w:rsidR="004A2F09" w:rsidRPr="00BC54D5" w:rsidRDefault="004A2F09" w:rsidP="00891FBD">
            <w:pPr>
              <w:spacing w:line="320" w:lineRule="exact"/>
              <w:rPr>
                <w:rFonts w:asciiTheme="minorEastAsia" w:eastAsiaTheme="minorEastAsia" w:hAnsiTheme="minorEastAsia"/>
              </w:rPr>
            </w:pPr>
          </w:p>
        </w:tc>
        <w:tc>
          <w:tcPr>
            <w:tcW w:w="284" w:type="dxa"/>
            <w:vMerge w:val="restart"/>
            <w:tcBorders>
              <w:top w:val="nil"/>
              <w:left w:val="single" w:sz="18" w:space="0" w:color="auto"/>
              <w:right w:val="nil"/>
            </w:tcBorders>
          </w:tcPr>
          <w:p w14:paraId="6B72B7A3" w14:textId="77777777" w:rsidR="004A2F09" w:rsidRPr="00BC54D5" w:rsidRDefault="004A2F09" w:rsidP="00891FBD">
            <w:pPr>
              <w:spacing w:line="360" w:lineRule="exact"/>
              <w:jc w:val="center"/>
              <w:rPr>
                <w:rFonts w:asciiTheme="minorEastAsia" w:eastAsiaTheme="minorEastAsia" w:hAnsiTheme="minorEastAsia"/>
                <w:kern w:val="0"/>
              </w:rPr>
            </w:pPr>
          </w:p>
        </w:tc>
        <w:tc>
          <w:tcPr>
            <w:tcW w:w="1275" w:type="dxa"/>
            <w:vMerge w:val="restart"/>
            <w:tcBorders>
              <w:left w:val="nil"/>
              <w:right w:val="dashSmallGap" w:sz="4" w:space="0" w:color="auto"/>
            </w:tcBorders>
            <w:vAlign w:val="center"/>
          </w:tcPr>
          <w:p w14:paraId="2AFBE99E" w14:textId="77777777" w:rsidR="004A2F09" w:rsidRPr="00BC54D5" w:rsidRDefault="004A2F09" w:rsidP="00891FBD">
            <w:pPr>
              <w:spacing w:line="360" w:lineRule="exact"/>
              <w:jc w:val="center"/>
              <w:rPr>
                <w:rFonts w:asciiTheme="minorEastAsia" w:eastAsiaTheme="minorEastAsia" w:hAnsiTheme="minorEastAsia"/>
              </w:rPr>
            </w:pPr>
            <w:r w:rsidRPr="00BC54D5">
              <w:rPr>
                <w:rFonts w:asciiTheme="minorEastAsia" w:eastAsiaTheme="minorEastAsia" w:hAnsiTheme="minorEastAsia" w:hint="eastAsia"/>
                <w:spacing w:val="210"/>
                <w:kern w:val="0"/>
                <w:fitText w:val="840" w:id="1932225280"/>
              </w:rPr>
              <w:t>住</w:t>
            </w:r>
            <w:r w:rsidRPr="00BC54D5">
              <w:rPr>
                <w:rFonts w:asciiTheme="minorEastAsia" w:eastAsiaTheme="minorEastAsia" w:hAnsiTheme="minorEastAsia" w:hint="eastAsia"/>
                <w:kern w:val="0"/>
                <w:fitText w:val="840" w:id="1932225280"/>
              </w:rPr>
              <w:t>所</w:t>
            </w:r>
          </w:p>
        </w:tc>
        <w:tc>
          <w:tcPr>
            <w:tcW w:w="427" w:type="dxa"/>
            <w:tcBorders>
              <w:left w:val="dashSmallGap" w:sz="4" w:space="0" w:color="auto"/>
              <w:bottom w:val="nil"/>
              <w:right w:val="nil"/>
            </w:tcBorders>
          </w:tcPr>
          <w:p w14:paraId="1D3E208D" w14:textId="77777777" w:rsidR="004A2F09" w:rsidRPr="00BC54D5" w:rsidRDefault="004A2F09" w:rsidP="00891FBD">
            <w:pPr>
              <w:spacing w:line="360" w:lineRule="exact"/>
              <w:jc w:val="left"/>
              <w:rPr>
                <w:rFonts w:asciiTheme="minorEastAsia" w:eastAsiaTheme="minorEastAsia" w:hAnsiTheme="minorEastAsia"/>
              </w:rPr>
            </w:pPr>
            <w:r w:rsidRPr="00BC54D5">
              <w:rPr>
                <w:rFonts w:asciiTheme="minorEastAsia" w:eastAsiaTheme="minorEastAsia" w:hAnsiTheme="minorEastAsia" w:hint="eastAsia"/>
              </w:rPr>
              <w:t>〒</w:t>
            </w:r>
          </w:p>
        </w:tc>
        <w:tc>
          <w:tcPr>
            <w:tcW w:w="850" w:type="dxa"/>
            <w:tcBorders>
              <w:left w:val="nil"/>
              <w:bottom w:val="nil"/>
              <w:right w:val="nil"/>
            </w:tcBorders>
          </w:tcPr>
          <w:p w14:paraId="73738601" w14:textId="77777777" w:rsidR="004A2F09" w:rsidRPr="00BC54D5" w:rsidRDefault="004A2F09" w:rsidP="00891FBD">
            <w:pPr>
              <w:spacing w:line="360" w:lineRule="exact"/>
              <w:jc w:val="left"/>
              <w:rPr>
                <w:rFonts w:asciiTheme="minorEastAsia" w:eastAsiaTheme="minorEastAsia" w:hAnsiTheme="minorEastAsia"/>
              </w:rPr>
            </w:pPr>
          </w:p>
        </w:tc>
        <w:tc>
          <w:tcPr>
            <w:tcW w:w="284" w:type="dxa"/>
            <w:tcBorders>
              <w:left w:val="nil"/>
              <w:bottom w:val="nil"/>
              <w:right w:val="nil"/>
            </w:tcBorders>
          </w:tcPr>
          <w:p w14:paraId="31E8CAD3" w14:textId="77777777" w:rsidR="004A2F09" w:rsidRPr="00BC54D5" w:rsidRDefault="004A2F09" w:rsidP="00891FBD">
            <w:pPr>
              <w:spacing w:line="360" w:lineRule="exact"/>
              <w:jc w:val="left"/>
              <w:rPr>
                <w:rFonts w:asciiTheme="minorEastAsia" w:eastAsiaTheme="minorEastAsia" w:hAnsiTheme="minorEastAsia"/>
              </w:rPr>
            </w:pPr>
            <w:r w:rsidRPr="00BC54D5">
              <w:rPr>
                <w:rFonts w:asciiTheme="minorEastAsia" w:eastAsiaTheme="minorEastAsia" w:hAnsiTheme="minorEastAsia" w:hint="eastAsia"/>
              </w:rPr>
              <w:t>－</w:t>
            </w:r>
          </w:p>
        </w:tc>
        <w:tc>
          <w:tcPr>
            <w:tcW w:w="4677" w:type="dxa"/>
            <w:tcBorders>
              <w:left w:val="nil"/>
              <w:bottom w:val="nil"/>
              <w:right w:val="nil"/>
            </w:tcBorders>
          </w:tcPr>
          <w:p w14:paraId="4AB9E13C" w14:textId="77777777" w:rsidR="004A2F09" w:rsidRPr="00BC54D5" w:rsidRDefault="004A2F09" w:rsidP="00891FBD">
            <w:pPr>
              <w:spacing w:line="360" w:lineRule="exact"/>
              <w:rPr>
                <w:rFonts w:asciiTheme="minorEastAsia" w:eastAsiaTheme="minorEastAsia" w:hAnsiTheme="minorEastAsia"/>
              </w:rPr>
            </w:pPr>
          </w:p>
        </w:tc>
      </w:tr>
      <w:tr w:rsidR="00BC54D5" w:rsidRPr="00BC54D5" w14:paraId="06CE203D" w14:textId="77777777" w:rsidTr="003248EF">
        <w:trPr>
          <w:trHeight w:val="290"/>
        </w:trPr>
        <w:tc>
          <w:tcPr>
            <w:tcW w:w="1950" w:type="dxa"/>
            <w:vMerge/>
            <w:tcBorders>
              <w:left w:val="single" w:sz="18" w:space="0" w:color="auto"/>
              <w:right w:val="single" w:sz="18" w:space="0" w:color="auto"/>
            </w:tcBorders>
          </w:tcPr>
          <w:p w14:paraId="76D359F6" w14:textId="77777777" w:rsidR="004A2F09" w:rsidRPr="00BC54D5" w:rsidRDefault="004A2F09" w:rsidP="00891FBD">
            <w:pPr>
              <w:spacing w:line="320" w:lineRule="exact"/>
              <w:rPr>
                <w:rFonts w:asciiTheme="minorEastAsia" w:eastAsiaTheme="minorEastAsia" w:hAnsiTheme="minorEastAsia"/>
              </w:rPr>
            </w:pPr>
          </w:p>
        </w:tc>
        <w:tc>
          <w:tcPr>
            <w:tcW w:w="284" w:type="dxa"/>
            <w:vMerge/>
            <w:tcBorders>
              <w:left w:val="single" w:sz="18" w:space="0" w:color="auto"/>
              <w:bottom w:val="nil"/>
              <w:right w:val="nil"/>
            </w:tcBorders>
          </w:tcPr>
          <w:p w14:paraId="252F2250" w14:textId="77777777" w:rsidR="004A2F09" w:rsidRPr="00BC54D5" w:rsidRDefault="004A2F09" w:rsidP="00891FBD">
            <w:pPr>
              <w:spacing w:line="360" w:lineRule="exact"/>
              <w:jc w:val="center"/>
              <w:rPr>
                <w:rFonts w:asciiTheme="minorEastAsia" w:eastAsiaTheme="minorEastAsia" w:hAnsiTheme="minorEastAsia"/>
                <w:kern w:val="0"/>
              </w:rPr>
            </w:pPr>
          </w:p>
        </w:tc>
        <w:tc>
          <w:tcPr>
            <w:tcW w:w="1275" w:type="dxa"/>
            <w:vMerge/>
            <w:tcBorders>
              <w:left w:val="nil"/>
              <w:right w:val="dashSmallGap" w:sz="4" w:space="0" w:color="auto"/>
            </w:tcBorders>
            <w:vAlign w:val="center"/>
          </w:tcPr>
          <w:p w14:paraId="1C4418ED" w14:textId="77777777" w:rsidR="004A2F09" w:rsidRPr="00BC54D5" w:rsidRDefault="004A2F09" w:rsidP="00891FBD">
            <w:pPr>
              <w:spacing w:line="360" w:lineRule="exact"/>
              <w:jc w:val="center"/>
              <w:rPr>
                <w:rFonts w:asciiTheme="minorEastAsia" w:eastAsiaTheme="minorEastAsia" w:hAnsiTheme="minorEastAsia"/>
                <w:kern w:val="0"/>
              </w:rPr>
            </w:pPr>
          </w:p>
        </w:tc>
        <w:tc>
          <w:tcPr>
            <w:tcW w:w="6238" w:type="dxa"/>
            <w:gridSpan w:val="4"/>
            <w:tcBorders>
              <w:top w:val="nil"/>
              <w:left w:val="dashSmallGap" w:sz="4" w:space="0" w:color="auto"/>
              <w:right w:val="nil"/>
            </w:tcBorders>
          </w:tcPr>
          <w:p w14:paraId="7B7D08F9" w14:textId="77777777" w:rsidR="004A2F09" w:rsidRPr="00BC54D5" w:rsidRDefault="004A2F09" w:rsidP="00891FBD">
            <w:pPr>
              <w:spacing w:line="360" w:lineRule="exact"/>
              <w:rPr>
                <w:rFonts w:asciiTheme="minorEastAsia" w:eastAsiaTheme="minorEastAsia" w:hAnsiTheme="minorEastAsia"/>
              </w:rPr>
            </w:pPr>
          </w:p>
        </w:tc>
      </w:tr>
      <w:tr w:rsidR="00BC54D5" w:rsidRPr="00BC54D5" w14:paraId="33853925" w14:textId="77777777" w:rsidTr="003248EF">
        <w:tc>
          <w:tcPr>
            <w:tcW w:w="1950" w:type="dxa"/>
            <w:vMerge/>
            <w:tcBorders>
              <w:left w:val="single" w:sz="18" w:space="0" w:color="auto"/>
              <w:right w:val="single" w:sz="18" w:space="0" w:color="auto"/>
            </w:tcBorders>
          </w:tcPr>
          <w:p w14:paraId="2CB7674E" w14:textId="77777777" w:rsidR="00545C54" w:rsidRPr="00BC54D5" w:rsidRDefault="00545C54" w:rsidP="00891FBD">
            <w:pPr>
              <w:spacing w:line="360" w:lineRule="exact"/>
              <w:rPr>
                <w:rFonts w:asciiTheme="minorEastAsia" w:eastAsiaTheme="minorEastAsia" w:hAnsiTheme="minorEastAsia"/>
              </w:rPr>
            </w:pPr>
          </w:p>
        </w:tc>
        <w:tc>
          <w:tcPr>
            <w:tcW w:w="284" w:type="dxa"/>
            <w:tcBorders>
              <w:top w:val="nil"/>
              <w:left w:val="single" w:sz="18" w:space="0" w:color="auto"/>
              <w:bottom w:val="nil"/>
              <w:right w:val="nil"/>
            </w:tcBorders>
          </w:tcPr>
          <w:p w14:paraId="1302D615" w14:textId="77777777" w:rsidR="00545C54" w:rsidRPr="00BC54D5" w:rsidRDefault="00545C54" w:rsidP="00891FBD">
            <w:pPr>
              <w:spacing w:line="240" w:lineRule="exact"/>
              <w:jc w:val="center"/>
              <w:rPr>
                <w:rFonts w:asciiTheme="minorEastAsia" w:eastAsiaTheme="minorEastAsia" w:hAnsiTheme="minorEastAsia"/>
                <w:kern w:val="0"/>
                <w:sz w:val="16"/>
                <w:szCs w:val="16"/>
              </w:rPr>
            </w:pPr>
          </w:p>
        </w:tc>
        <w:tc>
          <w:tcPr>
            <w:tcW w:w="1275" w:type="dxa"/>
            <w:tcBorders>
              <w:left w:val="nil"/>
              <w:right w:val="dashSmallGap" w:sz="4" w:space="0" w:color="auto"/>
            </w:tcBorders>
            <w:vAlign w:val="center"/>
          </w:tcPr>
          <w:p w14:paraId="6EDBA6B0" w14:textId="77777777" w:rsidR="00545C54" w:rsidRPr="00BC54D5" w:rsidRDefault="00545C54" w:rsidP="00891FBD">
            <w:pPr>
              <w:spacing w:line="240" w:lineRule="exact"/>
              <w:jc w:val="center"/>
              <w:rPr>
                <w:rFonts w:asciiTheme="minorEastAsia" w:eastAsiaTheme="minorEastAsia" w:hAnsiTheme="minorEastAsia"/>
                <w:sz w:val="16"/>
                <w:szCs w:val="16"/>
              </w:rPr>
            </w:pPr>
            <w:r w:rsidRPr="00BC54D5">
              <w:rPr>
                <w:rFonts w:asciiTheme="minorEastAsia" w:eastAsiaTheme="minorEastAsia" w:hAnsiTheme="minorEastAsia" w:hint="eastAsia"/>
                <w:spacing w:val="40"/>
                <w:kern w:val="0"/>
                <w:sz w:val="16"/>
                <w:szCs w:val="16"/>
                <w:fitText w:val="880" w:id="1932225281"/>
              </w:rPr>
              <w:t>フリガ</w:t>
            </w:r>
            <w:r w:rsidRPr="00BC54D5">
              <w:rPr>
                <w:rFonts w:asciiTheme="minorEastAsia" w:eastAsiaTheme="minorEastAsia" w:hAnsiTheme="minorEastAsia" w:hint="eastAsia"/>
                <w:kern w:val="0"/>
                <w:sz w:val="16"/>
                <w:szCs w:val="16"/>
                <w:fitText w:val="880" w:id="1932225281"/>
              </w:rPr>
              <w:t>ナ</w:t>
            </w:r>
          </w:p>
          <w:p w14:paraId="7B969D94" w14:textId="77777777" w:rsidR="00545C54" w:rsidRPr="00BC54D5" w:rsidRDefault="00545C54" w:rsidP="00891FBD">
            <w:pPr>
              <w:spacing w:line="240" w:lineRule="exact"/>
              <w:jc w:val="center"/>
              <w:rPr>
                <w:rFonts w:asciiTheme="minorEastAsia" w:eastAsiaTheme="minorEastAsia" w:hAnsiTheme="minorEastAsia"/>
              </w:rPr>
            </w:pPr>
            <w:r w:rsidRPr="00BC54D5">
              <w:rPr>
                <w:rFonts w:asciiTheme="minorEastAsia" w:eastAsiaTheme="minorEastAsia" w:hAnsiTheme="minorEastAsia" w:hint="eastAsia"/>
                <w:spacing w:val="210"/>
                <w:kern w:val="0"/>
                <w:fitText w:val="840" w:id="1932225282"/>
              </w:rPr>
              <w:t>氏</w:t>
            </w:r>
            <w:r w:rsidRPr="00BC54D5">
              <w:rPr>
                <w:rFonts w:asciiTheme="minorEastAsia" w:eastAsiaTheme="minorEastAsia" w:hAnsiTheme="minorEastAsia" w:hint="eastAsia"/>
                <w:kern w:val="0"/>
                <w:fitText w:val="840" w:id="1932225282"/>
              </w:rPr>
              <w:t>名</w:t>
            </w:r>
          </w:p>
        </w:tc>
        <w:tc>
          <w:tcPr>
            <w:tcW w:w="6238" w:type="dxa"/>
            <w:gridSpan w:val="4"/>
            <w:tcBorders>
              <w:left w:val="dashSmallGap" w:sz="4" w:space="0" w:color="auto"/>
              <w:right w:val="nil"/>
            </w:tcBorders>
            <w:vAlign w:val="center"/>
          </w:tcPr>
          <w:p w14:paraId="5C28297B" w14:textId="77777777" w:rsidR="00545C54" w:rsidRPr="00BC54D5" w:rsidRDefault="00545C54" w:rsidP="00891FBD">
            <w:pPr>
              <w:spacing w:line="200" w:lineRule="exact"/>
              <w:jc w:val="left"/>
              <w:rPr>
                <w:rFonts w:asciiTheme="minorEastAsia" w:eastAsiaTheme="minorEastAsia" w:hAnsiTheme="minorEastAsia"/>
                <w:sz w:val="16"/>
              </w:rPr>
            </w:pPr>
          </w:p>
          <w:p w14:paraId="0BCC311F" w14:textId="77777777" w:rsidR="00545C54" w:rsidRPr="00BC54D5" w:rsidRDefault="00545C54" w:rsidP="00545C54">
            <w:pPr>
              <w:wordWrap w:val="0"/>
              <w:spacing w:line="360" w:lineRule="exact"/>
              <w:ind w:right="560"/>
              <w:jc w:val="right"/>
              <w:rPr>
                <w:rFonts w:asciiTheme="minorEastAsia" w:eastAsiaTheme="minorEastAsia" w:hAnsiTheme="minorEastAsia"/>
                <w:sz w:val="28"/>
                <w:szCs w:val="28"/>
              </w:rPr>
            </w:pPr>
          </w:p>
        </w:tc>
      </w:tr>
      <w:tr w:rsidR="00BC54D5" w:rsidRPr="00BC54D5" w14:paraId="3A426D3F" w14:textId="77777777" w:rsidTr="003248EF">
        <w:tc>
          <w:tcPr>
            <w:tcW w:w="1950" w:type="dxa"/>
            <w:vMerge/>
            <w:tcBorders>
              <w:left w:val="single" w:sz="18" w:space="0" w:color="auto"/>
              <w:bottom w:val="single" w:sz="18" w:space="0" w:color="auto"/>
              <w:right w:val="single" w:sz="18" w:space="0" w:color="auto"/>
            </w:tcBorders>
          </w:tcPr>
          <w:p w14:paraId="18EE13D7" w14:textId="77777777" w:rsidR="004A2F09" w:rsidRPr="00BC54D5" w:rsidRDefault="004A2F09" w:rsidP="00891FBD">
            <w:pPr>
              <w:spacing w:line="320" w:lineRule="exact"/>
              <w:rPr>
                <w:rFonts w:asciiTheme="minorEastAsia" w:eastAsiaTheme="minorEastAsia" w:hAnsiTheme="minorEastAsia"/>
              </w:rPr>
            </w:pPr>
          </w:p>
        </w:tc>
        <w:tc>
          <w:tcPr>
            <w:tcW w:w="284" w:type="dxa"/>
            <w:tcBorders>
              <w:top w:val="nil"/>
              <w:left w:val="single" w:sz="18" w:space="0" w:color="auto"/>
              <w:bottom w:val="nil"/>
              <w:right w:val="nil"/>
            </w:tcBorders>
          </w:tcPr>
          <w:p w14:paraId="007BD8F4" w14:textId="77777777" w:rsidR="004A2F09" w:rsidRPr="00BC54D5" w:rsidRDefault="004A2F09" w:rsidP="00891FBD">
            <w:pPr>
              <w:spacing w:line="360" w:lineRule="exact"/>
              <w:jc w:val="center"/>
              <w:rPr>
                <w:rFonts w:asciiTheme="minorEastAsia" w:eastAsiaTheme="minorEastAsia" w:hAnsiTheme="minorEastAsia"/>
                <w:szCs w:val="21"/>
              </w:rPr>
            </w:pPr>
          </w:p>
        </w:tc>
        <w:tc>
          <w:tcPr>
            <w:tcW w:w="1275" w:type="dxa"/>
            <w:tcBorders>
              <w:left w:val="nil"/>
              <w:right w:val="dashSmallGap" w:sz="4" w:space="0" w:color="auto"/>
            </w:tcBorders>
            <w:vAlign w:val="center"/>
          </w:tcPr>
          <w:p w14:paraId="2A3EC4CF" w14:textId="77777777" w:rsidR="004A2F09" w:rsidRPr="00BC54D5" w:rsidRDefault="004A2F09" w:rsidP="00891FBD">
            <w:pPr>
              <w:spacing w:line="360" w:lineRule="exact"/>
              <w:jc w:val="center"/>
              <w:rPr>
                <w:rFonts w:asciiTheme="minorEastAsia" w:eastAsiaTheme="minorEastAsia" w:hAnsiTheme="minorEastAsia"/>
                <w:szCs w:val="21"/>
              </w:rPr>
            </w:pPr>
            <w:r w:rsidRPr="00BC54D5">
              <w:rPr>
                <w:rFonts w:asciiTheme="minorEastAsia" w:eastAsiaTheme="minorEastAsia" w:hAnsiTheme="minorEastAsia" w:hint="eastAsia"/>
                <w:szCs w:val="21"/>
              </w:rPr>
              <w:t>電話番号</w:t>
            </w:r>
          </w:p>
        </w:tc>
        <w:tc>
          <w:tcPr>
            <w:tcW w:w="6238" w:type="dxa"/>
            <w:gridSpan w:val="4"/>
            <w:tcBorders>
              <w:left w:val="dashSmallGap" w:sz="4" w:space="0" w:color="auto"/>
              <w:right w:val="nil"/>
            </w:tcBorders>
            <w:vAlign w:val="center"/>
          </w:tcPr>
          <w:p w14:paraId="45110D92" w14:textId="77777777" w:rsidR="004A2F09" w:rsidRPr="00BC54D5" w:rsidRDefault="004A2F09" w:rsidP="00A16238">
            <w:pPr>
              <w:spacing w:line="360" w:lineRule="exact"/>
              <w:jc w:val="left"/>
              <w:rPr>
                <w:rFonts w:asciiTheme="minorEastAsia" w:eastAsiaTheme="minorEastAsia" w:hAnsiTheme="minorEastAsia"/>
              </w:rPr>
            </w:pPr>
          </w:p>
        </w:tc>
      </w:tr>
    </w:tbl>
    <w:p w14:paraId="2165EBE5" w14:textId="77777777" w:rsidR="00D610D5" w:rsidRPr="00BC54D5" w:rsidRDefault="00202886" w:rsidP="00D610D5">
      <w:pPr>
        <w:spacing w:beforeLines="50" w:before="180" w:line="280" w:lineRule="exact"/>
        <w:ind w:firstLineChars="100" w:firstLine="200"/>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グリーンビークルの導入に際し、</w:t>
      </w:r>
      <w:r w:rsidR="009A6E4D" w:rsidRPr="00BC54D5">
        <w:rPr>
          <w:rFonts w:asciiTheme="minorEastAsia" w:eastAsiaTheme="minorEastAsia" w:hAnsiTheme="minorEastAsia" w:hint="eastAsia"/>
          <w:sz w:val="20"/>
          <w:szCs w:val="20"/>
        </w:rPr>
        <w:t>尼崎市グリーンビークル</w:t>
      </w:r>
      <w:r w:rsidR="003248EF" w:rsidRPr="00BC54D5">
        <w:rPr>
          <w:rFonts w:asciiTheme="minorEastAsia" w:eastAsiaTheme="minorEastAsia" w:hAnsiTheme="minorEastAsia" w:hint="eastAsia"/>
          <w:sz w:val="20"/>
          <w:szCs w:val="20"/>
        </w:rPr>
        <w:t>普及促進事業費補助金</w:t>
      </w:r>
      <w:r w:rsidR="009A6E4D" w:rsidRPr="00BC54D5">
        <w:rPr>
          <w:rFonts w:asciiTheme="minorEastAsia" w:eastAsiaTheme="minorEastAsia" w:hAnsiTheme="minorEastAsia" w:hint="eastAsia"/>
          <w:sz w:val="20"/>
          <w:szCs w:val="20"/>
        </w:rPr>
        <w:t>交付要綱第４条第２項の規定に基づき、下記のとおり申請します。</w:t>
      </w:r>
    </w:p>
    <w:p w14:paraId="5E177A25" w14:textId="77777777" w:rsidR="009A6E4D" w:rsidRPr="00BC54D5" w:rsidRDefault="009A6E4D" w:rsidP="00D610D5">
      <w:pPr>
        <w:spacing w:line="60" w:lineRule="auto"/>
        <w:jc w:val="center"/>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記</w:t>
      </w:r>
    </w:p>
    <w:tbl>
      <w:tblPr>
        <w:tblStyle w:val="a7"/>
        <w:tblW w:w="9747" w:type="dxa"/>
        <w:tblLayout w:type="fixed"/>
        <w:tblLook w:val="04A0" w:firstRow="1" w:lastRow="0" w:firstColumn="1" w:lastColumn="0" w:noHBand="0" w:noVBand="1"/>
      </w:tblPr>
      <w:tblGrid>
        <w:gridCol w:w="416"/>
        <w:gridCol w:w="2784"/>
        <w:gridCol w:w="310"/>
        <w:gridCol w:w="2606"/>
        <w:gridCol w:w="416"/>
        <w:gridCol w:w="3215"/>
      </w:tblGrid>
      <w:tr w:rsidR="00BC54D5" w:rsidRPr="00BC54D5" w14:paraId="27453652" w14:textId="77777777" w:rsidTr="00BB5024">
        <w:trPr>
          <w:trHeight w:val="234"/>
        </w:trPr>
        <w:tc>
          <w:tcPr>
            <w:tcW w:w="416" w:type="dxa"/>
            <w:tcBorders>
              <w:top w:val="nil"/>
              <w:left w:val="nil"/>
              <w:bottom w:val="nil"/>
              <w:right w:val="nil"/>
            </w:tcBorders>
            <w:vAlign w:val="center"/>
          </w:tcPr>
          <w:p w14:paraId="45B5C1FF" w14:textId="77777777" w:rsidR="00345F33" w:rsidRPr="00BC54D5" w:rsidRDefault="00345F33" w:rsidP="00EF436E">
            <w:pPr>
              <w:spacing w:beforeLines="50" w:before="180" w:line="200" w:lineRule="exact"/>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１</w:t>
            </w:r>
          </w:p>
        </w:tc>
        <w:tc>
          <w:tcPr>
            <w:tcW w:w="2784" w:type="dxa"/>
            <w:tcBorders>
              <w:top w:val="nil"/>
              <w:left w:val="nil"/>
              <w:bottom w:val="nil"/>
              <w:right w:val="nil"/>
            </w:tcBorders>
            <w:vAlign w:val="center"/>
          </w:tcPr>
          <w:p w14:paraId="68E02455" w14:textId="77777777" w:rsidR="00345F33" w:rsidRPr="00BC54D5" w:rsidRDefault="00B81BEB" w:rsidP="00EF436E">
            <w:pPr>
              <w:spacing w:beforeLines="50" w:before="180" w:line="200" w:lineRule="exact"/>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導入した</w:t>
            </w:r>
            <w:r w:rsidR="00345F33" w:rsidRPr="00BC54D5">
              <w:rPr>
                <w:rFonts w:asciiTheme="minorEastAsia" w:eastAsiaTheme="minorEastAsia" w:hAnsiTheme="minorEastAsia" w:hint="eastAsia"/>
                <w:sz w:val="20"/>
                <w:szCs w:val="20"/>
              </w:rPr>
              <w:t>グリーンビークル</w:t>
            </w:r>
          </w:p>
        </w:tc>
        <w:tc>
          <w:tcPr>
            <w:tcW w:w="3332" w:type="dxa"/>
            <w:gridSpan w:val="3"/>
            <w:tcBorders>
              <w:top w:val="nil"/>
              <w:left w:val="nil"/>
              <w:bottom w:val="nil"/>
              <w:right w:val="nil"/>
            </w:tcBorders>
            <w:vAlign w:val="center"/>
          </w:tcPr>
          <w:p w14:paraId="79DEC2C4" w14:textId="77777777" w:rsidR="00345F33" w:rsidRPr="00BC54D5" w:rsidRDefault="00345F33" w:rsidP="00EF436E">
            <w:pPr>
              <w:spacing w:beforeLines="50" w:before="180" w:line="200" w:lineRule="exact"/>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別紙のとおり</w:t>
            </w:r>
          </w:p>
        </w:tc>
        <w:tc>
          <w:tcPr>
            <w:tcW w:w="3215" w:type="dxa"/>
            <w:tcBorders>
              <w:top w:val="nil"/>
              <w:left w:val="nil"/>
              <w:bottom w:val="nil"/>
              <w:right w:val="nil"/>
            </w:tcBorders>
            <w:vAlign w:val="center"/>
          </w:tcPr>
          <w:p w14:paraId="71E2DD00" w14:textId="77777777" w:rsidR="00345F33" w:rsidRPr="00BC54D5" w:rsidRDefault="00345F33" w:rsidP="00EF436E">
            <w:pPr>
              <w:spacing w:beforeLines="50" w:before="180" w:line="200" w:lineRule="exact"/>
              <w:rPr>
                <w:rFonts w:asciiTheme="minorEastAsia" w:eastAsiaTheme="minorEastAsia" w:hAnsiTheme="minorEastAsia"/>
                <w:sz w:val="20"/>
                <w:szCs w:val="20"/>
              </w:rPr>
            </w:pPr>
          </w:p>
        </w:tc>
      </w:tr>
      <w:tr w:rsidR="00BC54D5" w:rsidRPr="00BC54D5" w14:paraId="79DCC233" w14:textId="77777777" w:rsidTr="00BB5024">
        <w:trPr>
          <w:trHeight w:val="140"/>
        </w:trPr>
        <w:tc>
          <w:tcPr>
            <w:tcW w:w="416" w:type="dxa"/>
            <w:tcBorders>
              <w:top w:val="nil"/>
              <w:left w:val="nil"/>
              <w:bottom w:val="nil"/>
              <w:right w:val="nil"/>
            </w:tcBorders>
            <w:vAlign w:val="center"/>
          </w:tcPr>
          <w:p w14:paraId="2541C23B" w14:textId="77777777" w:rsidR="00345F33" w:rsidRPr="00BC54D5" w:rsidRDefault="00345F33" w:rsidP="00EF436E">
            <w:pPr>
              <w:spacing w:beforeLines="50" w:before="180" w:line="200" w:lineRule="exact"/>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２</w:t>
            </w:r>
          </w:p>
        </w:tc>
        <w:tc>
          <w:tcPr>
            <w:tcW w:w="2784" w:type="dxa"/>
            <w:tcBorders>
              <w:top w:val="nil"/>
              <w:left w:val="nil"/>
              <w:bottom w:val="nil"/>
              <w:right w:val="nil"/>
            </w:tcBorders>
            <w:vAlign w:val="center"/>
          </w:tcPr>
          <w:p w14:paraId="66C50E20" w14:textId="77777777" w:rsidR="00345F33" w:rsidRPr="00BC54D5" w:rsidRDefault="00345F33" w:rsidP="00EF436E">
            <w:pPr>
              <w:spacing w:beforeLines="50" w:before="180" w:line="200" w:lineRule="exact"/>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補助対象経費</w:t>
            </w:r>
          </w:p>
        </w:tc>
        <w:tc>
          <w:tcPr>
            <w:tcW w:w="310" w:type="dxa"/>
            <w:tcBorders>
              <w:top w:val="nil"/>
              <w:left w:val="nil"/>
              <w:bottom w:val="single" w:sz="4" w:space="0" w:color="auto"/>
              <w:right w:val="nil"/>
            </w:tcBorders>
            <w:vAlign w:val="center"/>
          </w:tcPr>
          <w:p w14:paraId="30BBC069" w14:textId="77777777" w:rsidR="00345F33" w:rsidRPr="00BC54D5" w:rsidRDefault="00345F33" w:rsidP="00EF436E">
            <w:pPr>
              <w:spacing w:beforeLines="50" w:before="180" w:line="200" w:lineRule="exact"/>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金</w:t>
            </w:r>
          </w:p>
        </w:tc>
        <w:tc>
          <w:tcPr>
            <w:tcW w:w="2606" w:type="dxa"/>
            <w:tcBorders>
              <w:top w:val="nil"/>
              <w:left w:val="nil"/>
              <w:bottom w:val="single" w:sz="4" w:space="0" w:color="auto"/>
              <w:right w:val="nil"/>
            </w:tcBorders>
            <w:vAlign w:val="center"/>
          </w:tcPr>
          <w:p w14:paraId="2DD14D5E" w14:textId="77777777" w:rsidR="00345F33" w:rsidRPr="00BC54D5" w:rsidRDefault="00345F33" w:rsidP="00EF436E">
            <w:pPr>
              <w:spacing w:beforeLines="50" w:before="180" w:line="200" w:lineRule="exact"/>
              <w:rPr>
                <w:rFonts w:asciiTheme="minorEastAsia" w:eastAsiaTheme="minorEastAsia" w:hAnsiTheme="minorEastAsia"/>
                <w:sz w:val="24"/>
                <w:szCs w:val="20"/>
              </w:rPr>
            </w:pPr>
          </w:p>
        </w:tc>
        <w:tc>
          <w:tcPr>
            <w:tcW w:w="416" w:type="dxa"/>
            <w:tcBorders>
              <w:top w:val="nil"/>
              <w:left w:val="nil"/>
              <w:bottom w:val="single" w:sz="4" w:space="0" w:color="auto"/>
              <w:right w:val="nil"/>
            </w:tcBorders>
            <w:vAlign w:val="center"/>
          </w:tcPr>
          <w:p w14:paraId="5191E517" w14:textId="77777777" w:rsidR="00345F33" w:rsidRPr="00BC54D5" w:rsidRDefault="00345F33" w:rsidP="00EF436E">
            <w:pPr>
              <w:spacing w:beforeLines="50" w:before="180" w:line="200" w:lineRule="exact"/>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円</w:t>
            </w:r>
          </w:p>
        </w:tc>
        <w:tc>
          <w:tcPr>
            <w:tcW w:w="3215" w:type="dxa"/>
            <w:tcBorders>
              <w:top w:val="nil"/>
              <w:left w:val="nil"/>
              <w:bottom w:val="nil"/>
              <w:right w:val="nil"/>
            </w:tcBorders>
            <w:vAlign w:val="center"/>
          </w:tcPr>
          <w:p w14:paraId="650E8A4E" w14:textId="77777777" w:rsidR="00345F33" w:rsidRPr="00BC54D5" w:rsidRDefault="00345F33" w:rsidP="00EF436E">
            <w:pPr>
              <w:spacing w:beforeLines="50" w:before="180" w:line="200" w:lineRule="exact"/>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税抜き車両本体価格）</w:t>
            </w:r>
          </w:p>
        </w:tc>
      </w:tr>
      <w:tr w:rsidR="00BC54D5" w:rsidRPr="00BC54D5" w14:paraId="5FF33161" w14:textId="77777777" w:rsidTr="00BB5024">
        <w:trPr>
          <w:trHeight w:val="306"/>
        </w:trPr>
        <w:tc>
          <w:tcPr>
            <w:tcW w:w="416" w:type="dxa"/>
            <w:tcBorders>
              <w:top w:val="nil"/>
              <w:left w:val="nil"/>
              <w:bottom w:val="nil"/>
              <w:right w:val="nil"/>
            </w:tcBorders>
            <w:vAlign w:val="center"/>
          </w:tcPr>
          <w:p w14:paraId="25132600" w14:textId="77777777" w:rsidR="00345F33" w:rsidRPr="00BC54D5" w:rsidRDefault="00345F33" w:rsidP="00EF436E">
            <w:pPr>
              <w:spacing w:beforeLines="50" w:before="180" w:line="200" w:lineRule="exact"/>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３</w:t>
            </w:r>
          </w:p>
        </w:tc>
        <w:tc>
          <w:tcPr>
            <w:tcW w:w="2784" w:type="dxa"/>
            <w:tcBorders>
              <w:top w:val="nil"/>
              <w:left w:val="nil"/>
              <w:bottom w:val="nil"/>
              <w:right w:val="nil"/>
            </w:tcBorders>
            <w:vAlign w:val="center"/>
          </w:tcPr>
          <w:p w14:paraId="6AA5910F" w14:textId="77777777" w:rsidR="00345F33" w:rsidRPr="00BC54D5" w:rsidRDefault="00345F33" w:rsidP="00EF436E">
            <w:pPr>
              <w:spacing w:beforeLines="50" w:before="180" w:line="200" w:lineRule="exact"/>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 xml:space="preserve">補助金交付申請額　</w:t>
            </w:r>
          </w:p>
        </w:tc>
        <w:tc>
          <w:tcPr>
            <w:tcW w:w="310" w:type="dxa"/>
            <w:tcBorders>
              <w:top w:val="single" w:sz="4" w:space="0" w:color="auto"/>
              <w:left w:val="nil"/>
              <w:bottom w:val="single" w:sz="4" w:space="0" w:color="auto"/>
              <w:right w:val="nil"/>
            </w:tcBorders>
            <w:vAlign w:val="center"/>
          </w:tcPr>
          <w:p w14:paraId="6CBADC17" w14:textId="77777777" w:rsidR="00345F33" w:rsidRPr="00BC54D5" w:rsidRDefault="00345F33" w:rsidP="00EF436E">
            <w:pPr>
              <w:spacing w:beforeLines="50" w:before="180" w:line="200" w:lineRule="exact"/>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金</w:t>
            </w:r>
          </w:p>
        </w:tc>
        <w:tc>
          <w:tcPr>
            <w:tcW w:w="2606" w:type="dxa"/>
            <w:tcBorders>
              <w:top w:val="single" w:sz="4" w:space="0" w:color="auto"/>
              <w:left w:val="nil"/>
              <w:bottom w:val="single" w:sz="4" w:space="0" w:color="auto"/>
              <w:right w:val="nil"/>
            </w:tcBorders>
            <w:vAlign w:val="center"/>
          </w:tcPr>
          <w:p w14:paraId="579A50EB" w14:textId="77777777" w:rsidR="00345F33" w:rsidRPr="00BC54D5" w:rsidRDefault="00345F33" w:rsidP="00EF436E">
            <w:pPr>
              <w:spacing w:beforeLines="50" w:before="180" w:line="200" w:lineRule="exact"/>
              <w:rPr>
                <w:rFonts w:asciiTheme="minorEastAsia" w:eastAsiaTheme="minorEastAsia" w:hAnsiTheme="minorEastAsia"/>
                <w:sz w:val="24"/>
                <w:szCs w:val="20"/>
              </w:rPr>
            </w:pPr>
          </w:p>
        </w:tc>
        <w:tc>
          <w:tcPr>
            <w:tcW w:w="416" w:type="dxa"/>
            <w:tcBorders>
              <w:top w:val="single" w:sz="4" w:space="0" w:color="auto"/>
              <w:left w:val="nil"/>
              <w:bottom w:val="single" w:sz="4" w:space="0" w:color="auto"/>
              <w:right w:val="nil"/>
            </w:tcBorders>
            <w:vAlign w:val="center"/>
          </w:tcPr>
          <w:p w14:paraId="561F3D3B" w14:textId="77777777" w:rsidR="00345F33" w:rsidRPr="00BC54D5" w:rsidRDefault="00345F33" w:rsidP="00EF436E">
            <w:pPr>
              <w:spacing w:beforeLines="50" w:before="180" w:line="200" w:lineRule="exact"/>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円</w:t>
            </w:r>
          </w:p>
        </w:tc>
        <w:tc>
          <w:tcPr>
            <w:tcW w:w="3215" w:type="dxa"/>
            <w:tcBorders>
              <w:top w:val="nil"/>
              <w:left w:val="nil"/>
              <w:bottom w:val="nil"/>
              <w:right w:val="nil"/>
            </w:tcBorders>
            <w:vAlign w:val="center"/>
          </w:tcPr>
          <w:p w14:paraId="077CF5ED" w14:textId="77777777" w:rsidR="00345F33" w:rsidRPr="00BC54D5" w:rsidRDefault="00345F33" w:rsidP="00EF436E">
            <w:pPr>
              <w:spacing w:beforeLines="50" w:before="180" w:line="200" w:lineRule="exact"/>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千円未満切捨て）</w:t>
            </w:r>
          </w:p>
        </w:tc>
      </w:tr>
      <w:tr w:rsidR="00BC54D5" w:rsidRPr="00BC54D5" w14:paraId="02AB1B02" w14:textId="77777777" w:rsidTr="00BB5024">
        <w:trPr>
          <w:trHeight w:val="212"/>
        </w:trPr>
        <w:tc>
          <w:tcPr>
            <w:tcW w:w="416" w:type="dxa"/>
            <w:tcBorders>
              <w:top w:val="nil"/>
              <w:left w:val="nil"/>
              <w:bottom w:val="single" w:sz="12" w:space="0" w:color="auto"/>
              <w:right w:val="nil"/>
            </w:tcBorders>
            <w:vAlign w:val="center"/>
          </w:tcPr>
          <w:p w14:paraId="0FBA3D7E" w14:textId="77777777" w:rsidR="00345F33" w:rsidRPr="00BC54D5" w:rsidRDefault="00345F33" w:rsidP="00EF436E">
            <w:pPr>
              <w:spacing w:beforeLines="50" w:before="180" w:line="200" w:lineRule="exact"/>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４</w:t>
            </w:r>
          </w:p>
        </w:tc>
        <w:tc>
          <w:tcPr>
            <w:tcW w:w="9331" w:type="dxa"/>
            <w:gridSpan w:val="5"/>
            <w:tcBorders>
              <w:top w:val="nil"/>
              <w:left w:val="nil"/>
              <w:bottom w:val="single" w:sz="12" w:space="0" w:color="auto"/>
              <w:right w:val="nil"/>
            </w:tcBorders>
            <w:vAlign w:val="center"/>
          </w:tcPr>
          <w:p w14:paraId="76D5C9C9" w14:textId="77777777" w:rsidR="00345F33" w:rsidRPr="00BC54D5" w:rsidRDefault="00345F33" w:rsidP="00EF436E">
            <w:pPr>
              <w:spacing w:beforeLines="50" w:before="180" w:line="200" w:lineRule="exact"/>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経営する事業等(営む業態に○をする。)</w:t>
            </w:r>
          </w:p>
        </w:tc>
      </w:tr>
      <w:tr w:rsidR="00BC54D5" w:rsidRPr="00BC54D5" w14:paraId="092206DB" w14:textId="77777777" w:rsidTr="00B74B4A">
        <w:trPr>
          <w:trHeight w:val="85"/>
        </w:trPr>
        <w:tc>
          <w:tcPr>
            <w:tcW w:w="416" w:type="dxa"/>
            <w:tcBorders>
              <w:top w:val="single" w:sz="12" w:space="0" w:color="auto"/>
              <w:left w:val="single" w:sz="12" w:space="0" w:color="auto"/>
              <w:bottom w:val="single" w:sz="4" w:space="0" w:color="auto"/>
              <w:right w:val="dashSmallGap" w:sz="4" w:space="0" w:color="auto"/>
            </w:tcBorders>
            <w:vAlign w:val="center"/>
          </w:tcPr>
          <w:p w14:paraId="7937E048" w14:textId="77777777" w:rsidR="00C533FD" w:rsidRPr="00BC54D5" w:rsidRDefault="00C533FD" w:rsidP="00BB5024">
            <w:pPr>
              <w:spacing w:line="340" w:lineRule="exact"/>
              <w:rPr>
                <w:rFonts w:asciiTheme="minorEastAsia" w:eastAsiaTheme="minorEastAsia" w:hAnsiTheme="minorEastAsia"/>
                <w:sz w:val="20"/>
                <w:szCs w:val="20"/>
              </w:rPr>
            </w:pPr>
          </w:p>
        </w:tc>
        <w:tc>
          <w:tcPr>
            <w:tcW w:w="9331" w:type="dxa"/>
            <w:gridSpan w:val="5"/>
            <w:tcBorders>
              <w:top w:val="single" w:sz="12" w:space="0" w:color="auto"/>
              <w:left w:val="dashSmallGap" w:sz="4" w:space="0" w:color="auto"/>
              <w:bottom w:val="single" w:sz="4" w:space="0" w:color="auto"/>
              <w:right w:val="single" w:sz="12" w:space="0" w:color="auto"/>
            </w:tcBorders>
            <w:vAlign w:val="center"/>
          </w:tcPr>
          <w:p w14:paraId="6FA43213" w14:textId="77777777" w:rsidR="00C533FD" w:rsidRPr="00BC54D5" w:rsidRDefault="00C533FD" w:rsidP="00BB5024">
            <w:pPr>
              <w:spacing w:line="340" w:lineRule="exact"/>
              <w:rPr>
                <w:rFonts w:asciiTheme="minorEastAsia" w:eastAsiaTheme="minorEastAsia" w:hAnsiTheme="minorEastAsia"/>
                <w:sz w:val="16"/>
                <w:szCs w:val="16"/>
              </w:rPr>
            </w:pPr>
            <w:r w:rsidRPr="00BC54D5">
              <w:rPr>
                <w:rFonts w:asciiTheme="minorEastAsia" w:eastAsiaTheme="minorEastAsia" w:hAnsiTheme="minorEastAsia" w:hint="eastAsia"/>
                <w:sz w:val="16"/>
                <w:szCs w:val="16"/>
              </w:rPr>
              <w:t>(1)タクシーを事業の用に供する者</w:t>
            </w:r>
          </w:p>
        </w:tc>
      </w:tr>
      <w:tr w:rsidR="00BC54D5" w:rsidRPr="00BC54D5" w14:paraId="1AD0AD6F" w14:textId="77777777" w:rsidTr="00BB5024">
        <w:trPr>
          <w:trHeight w:val="87"/>
        </w:trPr>
        <w:tc>
          <w:tcPr>
            <w:tcW w:w="416" w:type="dxa"/>
            <w:tcBorders>
              <w:left w:val="single" w:sz="12" w:space="0" w:color="auto"/>
              <w:bottom w:val="single" w:sz="4" w:space="0" w:color="auto"/>
              <w:right w:val="dashSmallGap" w:sz="4" w:space="0" w:color="auto"/>
            </w:tcBorders>
            <w:vAlign w:val="center"/>
          </w:tcPr>
          <w:p w14:paraId="15C4AF13" w14:textId="77777777" w:rsidR="00CF4563" w:rsidRPr="00BC54D5" w:rsidRDefault="00CF4563" w:rsidP="00CF4563">
            <w:pPr>
              <w:spacing w:line="340" w:lineRule="exact"/>
              <w:rPr>
                <w:rFonts w:asciiTheme="minorEastAsia" w:eastAsiaTheme="minorEastAsia" w:hAnsiTheme="minorEastAsia"/>
                <w:sz w:val="20"/>
                <w:szCs w:val="20"/>
              </w:rPr>
            </w:pPr>
          </w:p>
        </w:tc>
        <w:tc>
          <w:tcPr>
            <w:tcW w:w="9331" w:type="dxa"/>
            <w:gridSpan w:val="5"/>
            <w:tcBorders>
              <w:left w:val="dashSmallGap" w:sz="4" w:space="0" w:color="auto"/>
              <w:bottom w:val="single" w:sz="4" w:space="0" w:color="auto"/>
              <w:right w:val="single" w:sz="12" w:space="0" w:color="auto"/>
            </w:tcBorders>
            <w:vAlign w:val="center"/>
          </w:tcPr>
          <w:p w14:paraId="357D1663" w14:textId="486CB213" w:rsidR="00CF4563" w:rsidRPr="00BC54D5" w:rsidRDefault="00CF4563" w:rsidP="00CF4563">
            <w:pPr>
              <w:spacing w:line="340" w:lineRule="exact"/>
              <w:rPr>
                <w:rFonts w:asciiTheme="minorEastAsia" w:eastAsiaTheme="minorEastAsia" w:hAnsiTheme="minorEastAsia"/>
                <w:sz w:val="16"/>
                <w:szCs w:val="16"/>
              </w:rPr>
            </w:pPr>
            <w:r w:rsidRPr="00BC54D5">
              <w:rPr>
                <w:rFonts w:asciiTheme="minorEastAsia" w:eastAsiaTheme="minorEastAsia" w:hAnsiTheme="minorEastAsia" w:hint="eastAsia"/>
                <w:sz w:val="16"/>
                <w:szCs w:val="16"/>
              </w:rPr>
              <w:t>(2) （1）</w:t>
            </w:r>
            <w:r w:rsidR="00CF1365" w:rsidRPr="00BC54D5">
              <w:rPr>
                <w:rFonts w:asciiTheme="minorEastAsia" w:eastAsiaTheme="minorEastAsia" w:hAnsiTheme="minorEastAsia" w:hint="eastAsia"/>
                <w:sz w:val="16"/>
                <w:szCs w:val="16"/>
              </w:rPr>
              <w:t>への</w:t>
            </w:r>
            <w:r w:rsidRPr="00BC54D5">
              <w:rPr>
                <w:rFonts w:asciiTheme="minorEastAsia" w:eastAsiaTheme="minorEastAsia" w:hAnsiTheme="minorEastAsia" w:hint="eastAsia"/>
                <w:sz w:val="16"/>
                <w:szCs w:val="16"/>
              </w:rPr>
              <w:t>タクシーの貸渡し（リース）を業とする者</w:t>
            </w:r>
          </w:p>
        </w:tc>
      </w:tr>
      <w:tr w:rsidR="00BC54D5" w:rsidRPr="00BC54D5" w14:paraId="7CB37727" w14:textId="77777777" w:rsidTr="00BB5024">
        <w:trPr>
          <w:trHeight w:val="87"/>
        </w:trPr>
        <w:tc>
          <w:tcPr>
            <w:tcW w:w="416" w:type="dxa"/>
            <w:tcBorders>
              <w:left w:val="single" w:sz="12" w:space="0" w:color="auto"/>
              <w:bottom w:val="single" w:sz="4" w:space="0" w:color="auto"/>
              <w:right w:val="dashSmallGap" w:sz="4" w:space="0" w:color="auto"/>
            </w:tcBorders>
            <w:vAlign w:val="center"/>
          </w:tcPr>
          <w:p w14:paraId="796DAE16" w14:textId="77777777" w:rsidR="00CF4563" w:rsidRPr="00BC54D5" w:rsidRDefault="00CF4563" w:rsidP="00CF4563">
            <w:pPr>
              <w:spacing w:line="340" w:lineRule="exact"/>
              <w:rPr>
                <w:rFonts w:asciiTheme="minorEastAsia" w:eastAsiaTheme="minorEastAsia" w:hAnsiTheme="minorEastAsia"/>
                <w:sz w:val="20"/>
                <w:szCs w:val="20"/>
              </w:rPr>
            </w:pPr>
          </w:p>
        </w:tc>
        <w:tc>
          <w:tcPr>
            <w:tcW w:w="9331" w:type="dxa"/>
            <w:gridSpan w:val="5"/>
            <w:tcBorders>
              <w:left w:val="dashSmallGap" w:sz="4" w:space="0" w:color="auto"/>
              <w:bottom w:val="single" w:sz="4" w:space="0" w:color="auto"/>
              <w:right w:val="single" w:sz="12" w:space="0" w:color="auto"/>
            </w:tcBorders>
            <w:vAlign w:val="center"/>
          </w:tcPr>
          <w:p w14:paraId="7FBC7A79" w14:textId="595E47FA" w:rsidR="00CF4563" w:rsidRPr="00BC54D5" w:rsidRDefault="00CF4563" w:rsidP="00CF4563">
            <w:pPr>
              <w:spacing w:line="340" w:lineRule="exact"/>
              <w:rPr>
                <w:rFonts w:asciiTheme="minorEastAsia" w:eastAsiaTheme="minorEastAsia" w:hAnsiTheme="minorEastAsia"/>
                <w:sz w:val="16"/>
                <w:szCs w:val="16"/>
              </w:rPr>
            </w:pPr>
            <w:r w:rsidRPr="00BC54D5">
              <w:rPr>
                <w:rFonts w:asciiTheme="minorEastAsia" w:eastAsiaTheme="minorEastAsia" w:hAnsiTheme="minorEastAsia" w:hint="eastAsia"/>
                <w:sz w:val="16"/>
                <w:szCs w:val="16"/>
              </w:rPr>
              <w:t>(3)その他の事業（　　　　　　　　　　　　　　　　　　                    　)</w:t>
            </w:r>
          </w:p>
        </w:tc>
      </w:tr>
      <w:tr w:rsidR="00BC54D5" w:rsidRPr="00BC54D5" w14:paraId="146F5A47" w14:textId="77777777" w:rsidTr="000D08FF">
        <w:trPr>
          <w:trHeight w:val="356"/>
        </w:trPr>
        <w:tc>
          <w:tcPr>
            <w:tcW w:w="416" w:type="dxa"/>
            <w:tcBorders>
              <w:top w:val="single" w:sz="12" w:space="0" w:color="auto"/>
              <w:left w:val="nil"/>
              <w:bottom w:val="nil"/>
              <w:right w:val="nil"/>
            </w:tcBorders>
            <w:vAlign w:val="center"/>
          </w:tcPr>
          <w:p w14:paraId="0BEF1579" w14:textId="77777777" w:rsidR="00CF4563" w:rsidRPr="00BC54D5" w:rsidRDefault="00CF4563" w:rsidP="00CF4563">
            <w:pPr>
              <w:spacing w:beforeLines="50" w:before="180" w:line="240" w:lineRule="exact"/>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５</w:t>
            </w:r>
          </w:p>
        </w:tc>
        <w:tc>
          <w:tcPr>
            <w:tcW w:w="9331" w:type="dxa"/>
            <w:gridSpan w:val="5"/>
            <w:tcBorders>
              <w:top w:val="single" w:sz="12" w:space="0" w:color="auto"/>
              <w:left w:val="nil"/>
              <w:bottom w:val="nil"/>
              <w:right w:val="nil"/>
            </w:tcBorders>
            <w:vAlign w:val="center"/>
          </w:tcPr>
          <w:p w14:paraId="6E1771A3" w14:textId="77777777" w:rsidR="00CF4563" w:rsidRPr="00BC54D5" w:rsidRDefault="00CF4563" w:rsidP="00CF4563">
            <w:pPr>
              <w:spacing w:beforeLines="50" w:before="180" w:line="240" w:lineRule="exact"/>
              <w:rPr>
                <w:rFonts w:asciiTheme="minorEastAsia" w:eastAsiaTheme="minorEastAsia" w:hAnsiTheme="minorEastAsia"/>
                <w:sz w:val="18"/>
                <w:szCs w:val="18"/>
              </w:rPr>
            </w:pPr>
            <w:r w:rsidRPr="00BC54D5">
              <w:rPr>
                <w:rFonts w:asciiTheme="minorEastAsia" w:eastAsiaTheme="minorEastAsia" w:hAnsiTheme="minorEastAsia" w:hint="eastAsia"/>
                <w:sz w:val="18"/>
                <w:szCs w:val="18"/>
              </w:rPr>
              <w:t>誓約事項</w:t>
            </w:r>
          </w:p>
        </w:tc>
      </w:tr>
      <w:tr w:rsidR="00BC54D5" w:rsidRPr="00BC54D5" w14:paraId="28E70AF8" w14:textId="77777777" w:rsidTr="000D08FF">
        <w:trPr>
          <w:trHeight w:val="4603"/>
        </w:trPr>
        <w:tc>
          <w:tcPr>
            <w:tcW w:w="9747" w:type="dxa"/>
            <w:gridSpan w:val="6"/>
            <w:tcBorders>
              <w:top w:val="nil"/>
              <w:left w:val="nil"/>
              <w:bottom w:val="nil"/>
              <w:right w:val="nil"/>
            </w:tcBorders>
            <w:vAlign w:val="center"/>
          </w:tcPr>
          <w:p w14:paraId="0EE7042D" w14:textId="77777777" w:rsidR="00CF4563" w:rsidRPr="00BC54D5" w:rsidRDefault="00CF4563" w:rsidP="00CF4563">
            <w:pPr>
              <w:spacing w:line="240" w:lineRule="exact"/>
              <w:ind w:left="360" w:hangingChars="200" w:hanging="360"/>
              <w:rPr>
                <w:rFonts w:asciiTheme="minorEastAsia" w:eastAsiaTheme="minorEastAsia" w:hAnsiTheme="minorEastAsia"/>
                <w:sz w:val="18"/>
                <w:szCs w:val="18"/>
              </w:rPr>
            </w:pPr>
            <w:r w:rsidRPr="00BC54D5">
              <w:rPr>
                <w:rFonts w:asciiTheme="minorEastAsia" w:eastAsiaTheme="minorEastAsia" w:hAnsiTheme="minorEastAsia" w:hint="eastAsia"/>
                <w:sz w:val="18"/>
                <w:szCs w:val="18"/>
              </w:rPr>
              <w:t xml:space="preserve">　⑴　尼崎市暴力団排除条例（平成２５年尼崎市条例第１３号、以下「条例」という。）を遵守し、暴力団を利することとならないよう措置を講じて暴力団排除に協力するため、下記のとおり誓約する。</w:t>
            </w:r>
          </w:p>
          <w:p w14:paraId="4F97F688" w14:textId="77777777" w:rsidR="00CF4563" w:rsidRPr="00BC54D5" w:rsidRDefault="00CF4563" w:rsidP="00CF4563">
            <w:pPr>
              <w:spacing w:line="240" w:lineRule="exact"/>
              <w:ind w:left="540" w:hangingChars="300" w:hanging="540"/>
              <w:rPr>
                <w:rFonts w:asciiTheme="minorEastAsia" w:eastAsiaTheme="minorEastAsia" w:hAnsiTheme="minorEastAsia"/>
                <w:sz w:val="18"/>
                <w:szCs w:val="18"/>
              </w:rPr>
            </w:pPr>
            <w:r w:rsidRPr="00BC54D5">
              <w:rPr>
                <w:rFonts w:asciiTheme="minorEastAsia" w:eastAsiaTheme="minorEastAsia" w:hAnsiTheme="minorEastAsia" w:hint="eastAsia"/>
                <w:sz w:val="18"/>
                <w:szCs w:val="18"/>
              </w:rPr>
              <w:t xml:space="preserve">　　ア　暴力団（条例第２条第２号に規定するもの）、暴力団員（同条第３号に規定するもの）又は暴力団密接関係者（同条第４号に規定するもの）に該当しないこと。</w:t>
            </w:r>
          </w:p>
          <w:p w14:paraId="13D9A47D" w14:textId="77777777" w:rsidR="00CF4563" w:rsidRPr="00BC54D5" w:rsidRDefault="00CF4563" w:rsidP="00CF4563">
            <w:pPr>
              <w:spacing w:line="240" w:lineRule="exact"/>
              <w:ind w:left="540" w:hangingChars="300" w:hanging="540"/>
              <w:rPr>
                <w:rFonts w:asciiTheme="minorEastAsia" w:eastAsiaTheme="minorEastAsia" w:hAnsiTheme="minorEastAsia"/>
                <w:sz w:val="18"/>
                <w:szCs w:val="18"/>
              </w:rPr>
            </w:pPr>
            <w:r w:rsidRPr="00BC54D5">
              <w:rPr>
                <w:rFonts w:asciiTheme="minorEastAsia" w:eastAsiaTheme="minorEastAsia" w:hAnsiTheme="minorEastAsia" w:hint="eastAsia"/>
                <w:sz w:val="18"/>
                <w:szCs w:val="18"/>
              </w:rPr>
              <w:t xml:space="preserve">　　イ　アの該当の有無を確認するため、尼崎市から役員名簿等の提出を求められたときは、速やかに提出すること。</w:t>
            </w:r>
          </w:p>
          <w:p w14:paraId="1F880429" w14:textId="77777777" w:rsidR="00CF4563" w:rsidRPr="00BC54D5" w:rsidRDefault="00CF4563" w:rsidP="00CF4563">
            <w:pPr>
              <w:spacing w:line="240" w:lineRule="exact"/>
              <w:rPr>
                <w:rFonts w:asciiTheme="minorEastAsia" w:eastAsiaTheme="minorEastAsia" w:hAnsiTheme="minorEastAsia"/>
                <w:sz w:val="18"/>
                <w:szCs w:val="18"/>
              </w:rPr>
            </w:pPr>
            <w:r w:rsidRPr="00BC54D5">
              <w:rPr>
                <w:rFonts w:asciiTheme="minorEastAsia" w:eastAsiaTheme="minorEastAsia" w:hAnsiTheme="minorEastAsia" w:hint="eastAsia"/>
                <w:sz w:val="18"/>
                <w:szCs w:val="18"/>
              </w:rPr>
              <w:t xml:space="preserve">　　ウ　本申請書等を尼崎市が兵庫県警本部に提出することについて同意すること。</w:t>
            </w:r>
          </w:p>
          <w:p w14:paraId="40146DF0" w14:textId="77777777" w:rsidR="00CF4563" w:rsidRPr="00BC54D5" w:rsidRDefault="00CF4563" w:rsidP="00CF4563">
            <w:pPr>
              <w:spacing w:line="240" w:lineRule="exact"/>
              <w:rPr>
                <w:rFonts w:asciiTheme="minorEastAsia" w:eastAsiaTheme="minorEastAsia" w:hAnsiTheme="minorEastAsia"/>
                <w:sz w:val="18"/>
                <w:szCs w:val="18"/>
              </w:rPr>
            </w:pPr>
            <w:r w:rsidRPr="00BC54D5">
              <w:rPr>
                <w:rFonts w:asciiTheme="minorEastAsia" w:eastAsiaTheme="minorEastAsia" w:hAnsiTheme="minorEastAsia" w:hint="eastAsia"/>
                <w:sz w:val="18"/>
                <w:szCs w:val="18"/>
              </w:rPr>
              <w:t xml:space="preserve">　⑵　補助金を受けて取得するグリーンビークルについて、営業等、事業活動での活用を主とすること。</w:t>
            </w:r>
          </w:p>
          <w:p w14:paraId="6ACA703E" w14:textId="77777777" w:rsidR="00CF4563" w:rsidRPr="00BC54D5" w:rsidRDefault="00CF4563" w:rsidP="00CF4563">
            <w:pPr>
              <w:spacing w:line="240" w:lineRule="exact"/>
              <w:rPr>
                <w:rFonts w:asciiTheme="minorEastAsia" w:eastAsiaTheme="minorEastAsia" w:hAnsiTheme="minorEastAsia"/>
                <w:sz w:val="18"/>
                <w:szCs w:val="18"/>
              </w:rPr>
            </w:pPr>
            <w:r w:rsidRPr="00BC54D5">
              <w:rPr>
                <w:rFonts w:asciiTheme="minorEastAsia" w:eastAsiaTheme="minorEastAsia" w:hAnsiTheme="minorEastAsia" w:hint="eastAsia"/>
                <w:sz w:val="18"/>
                <w:szCs w:val="18"/>
              </w:rPr>
              <w:t>６　添付書類</w:t>
            </w:r>
          </w:p>
          <w:p w14:paraId="7340F57A" w14:textId="374203C6" w:rsidR="00CF4563" w:rsidRPr="00BC54D5" w:rsidRDefault="00CF4563" w:rsidP="00CF4563">
            <w:pPr>
              <w:pStyle w:val="aa"/>
              <w:numPr>
                <w:ilvl w:val="0"/>
                <w:numId w:val="2"/>
              </w:numPr>
              <w:spacing w:line="240" w:lineRule="exact"/>
              <w:ind w:leftChars="0"/>
              <w:rPr>
                <w:rFonts w:asciiTheme="minorEastAsia" w:eastAsiaTheme="minorEastAsia" w:hAnsiTheme="minorEastAsia"/>
                <w:sz w:val="18"/>
                <w:szCs w:val="18"/>
              </w:rPr>
            </w:pPr>
            <w:r w:rsidRPr="00BC54D5">
              <w:rPr>
                <w:rFonts w:asciiTheme="minorEastAsia" w:eastAsiaTheme="minorEastAsia" w:hAnsiTheme="minorEastAsia" w:hint="eastAsia"/>
                <w:sz w:val="18"/>
                <w:szCs w:val="18"/>
              </w:rPr>
              <w:t>補助対象経費に係る契約</w:t>
            </w:r>
            <w:r w:rsidR="007224A9" w:rsidRPr="00BC54D5">
              <w:rPr>
                <w:rFonts w:asciiTheme="minorEastAsia" w:eastAsiaTheme="minorEastAsia" w:hAnsiTheme="minorEastAsia" w:hint="eastAsia"/>
                <w:sz w:val="18"/>
                <w:szCs w:val="18"/>
              </w:rPr>
              <w:t>を示す書類</w:t>
            </w:r>
            <w:r w:rsidR="0021164C" w:rsidRPr="00BC54D5">
              <w:rPr>
                <w:rFonts w:asciiTheme="minorEastAsia" w:eastAsiaTheme="minorEastAsia" w:hAnsiTheme="minorEastAsia" w:hint="eastAsia"/>
                <w:sz w:val="18"/>
                <w:szCs w:val="18"/>
              </w:rPr>
              <w:t>の</w:t>
            </w:r>
            <w:r w:rsidRPr="00BC54D5">
              <w:rPr>
                <w:rFonts w:asciiTheme="minorEastAsia" w:eastAsiaTheme="minorEastAsia" w:hAnsiTheme="minorEastAsia" w:hint="eastAsia"/>
                <w:sz w:val="18"/>
                <w:szCs w:val="18"/>
              </w:rPr>
              <w:t>写し</w:t>
            </w:r>
          </w:p>
          <w:p w14:paraId="35140740" w14:textId="77777777" w:rsidR="00CC3D97" w:rsidRPr="00BC54D5" w:rsidRDefault="00CF4563" w:rsidP="006935B5">
            <w:pPr>
              <w:pStyle w:val="aa"/>
              <w:numPr>
                <w:ilvl w:val="0"/>
                <w:numId w:val="2"/>
              </w:numPr>
              <w:spacing w:line="240" w:lineRule="exact"/>
              <w:ind w:leftChars="0"/>
              <w:rPr>
                <w:rFonts w:asciiTheme="minorEastAsia" w:eastAsiaTheme="minorEastAsia" w:hAnsiTheme="minorEastAsia"/>
                <w:sz w:val="18"/>
                <w:szCs w:val="18"/>
              </w:rPr>
            </w:pPr>
            <w:r w:rsidRPr="00BC54D5">
              <w:rPr>
                <w:rFonts w:asciiTheme="minorEastAsia" w:eastAsiaTheme="minorEastAsia" w:hAnsiTheme="minorEastAsia" w:cs="ＭＳ 明朝" w:hint="eastAsia"/>
                <w:sz w:val="18"/>
                <w:szCs w:val="18"/>
              </w:rPr>
              <w:t>補助対象経費の支払いを証する書類（領収書等の写し</w:t>
            </w:r>
            <w:r w:rsidR="00E56CF7" w:rsidRPr="00BC54D5">
              <w:rPr>
                <w:rFonts w:asciiTheme="minorEastAsia" w:eastAsiaTheme="minorEastAsia" w:hAnsiTheme="minorEastAsia" w:cs="ＭＳ 明朝" w:hint="eastAsia"/>
                <w:sz w:val="18"/>
                <w:szCs w:val="18"/>
              </w:rPr>
              <w:t>、</w:t>
            </w:r>
            <w:r w:rsidR="00B1378E" w:rsidRPr="00BC54D5">
              <w:rPr>
                <w:rFonts w:asciiTheme="minorEastAsia" w:eastAsiaTheme="minorEastAsia" w:hAnsiTheme="minorEastAsia" w:cs="ＭＳ 明朝" w:hint="eastAsia"/>
                <w:sz w:val="18"/>
                <w:szCs w:val="18"/>
              </w:rPr>
              <w:t>リースの場合は当該車両の支払を証するもの</w:t>
            </w:r>
            <w:r w:rsidRPr="00BC54D5">
              <w:rPr>
                <w:rFonts w:asciiTheme="minorEastAsia" w:eastAsiaTheme="minorEastAsia" w:hAnsiTheme="minorEastAsia" w:cs="ＭＳ 明朝" w:hint="eastAsia"/>
                <w:sz w:val="18"/>
                <w:szCs w:val="18"/>
              </w:rPr>
              <w:t>）</w:t>
            </w:r>
          </w:p>
          <w:p w14:paraId="7DF0D5BF" w14:textId="1EA18264" w:rsidR="006935B5" w:rsidRPr="00BC54D5" w:rsidRDefault="006935B5" w:rsidP="00CC3D97">
            <w:pPr>
              <w:pStyle w:val="aa"/>
              <w:spacing w:line="240" w:lineRule="exact"/>
              <w:ind w:leftChars="0" w:left="555"/>
              <w:rPr>
                <w:rFonts w:asciiTheme="minorEastAsia" w:eastAsiaTheme="minorEastAsia" w:hAnsiTheme="minorEastAsia"/>
                <w:sz w:val="18"/>
                <w:szCs w:val="18"/>
              </w:rPr>
            </w:pPr>
            <w:r w:rsidRPr="00BC54D5">
              <w:rPr>
                <w:rFonts w:asciiTheme="minorEastAsia" w:eastAsiaTheme="minorEastAsia" w:hAnsiTheme="minorEastAsia" w:cs="メイリオ" w:hint="eastAsia"/>
                <w:sz w:val="18"/>
                <w:szCs w:val="18"/>
              </w:rPr>
              <w:t>※リースの場合、第1回目の支払い時期にご注意ください。実績報告期日までに必要書類が提出できない場合、補助金の交付を受けることができません。</w:t>
            </w:r>
          </w:p>
          <w:p w14:paraId="587CA683" w14:textId="77777777" w:rsidR="00CF4563" w:rsidRPr="00BC54D5" w:rsidRDefault="00CF4563" w:rsidP="00CF4563">
            <w:pPr>
              <w:pStyle w:val="aa"/>
              <w:numPr>
                <w:ilvl w:val="0"/>
                <w:numId w:val="2"/>
              </w:numPr>
              <w:spacing w:line="240" w:lineRule="exact"/>
              <w:ind w:leftChars="0"/>
              <w:rPr>
                <w:rFonts w:asciiTheme="minorEastAsia" w:eastAsiaTheme="minorEastAsia" w:hAnsiTheme="minorEastAsia"/>
                <w:strike/>
                <w:sz w:val="18"/>
                <w:szCs w:val="18"/>
              </w:rPr>
            </w:pPr>
            <w:r w:rsidRPr="00BC54D5">
              <w:rPr>
                <w:rFonts w:asciiTheme="minorEastAsia" w:eastAsiaTheme="minorEastAsia" w:hAnsiTheme="minorEastAsia" w:hint="eastAsia"/>
                <w:sz w:val="18"/>
                <w:szCs w:val="18"/>
              </w:rPr>
              <w:t>申請者の営む主な事業及びその内容を証明する書類</w:t>
            </w:r>
          </w:p>
          <w:p w14:paraId="410CCCCD" w14:textId="77777777" w:rsidR="00CF4563" w:rsidRPr="00BC54D5" w:rsidRDefault="00CF4563" w:rsidP="00CF4563">
            <w:pPr>
              <w:spacing w:line="240" w:lineRule="exact"/>
              <w:ind w:firstLineChars="100" w:firstLine="180"/>
              <w:rPr>
                <w:rFonts w:asciiTheme="minorEastAsia" w:eastAsiaTheme="minorEastAsia" w:hAnsiTheme="minorEastAsia"/>
                <w:sz w:val="18"/>
                <w:szCs w:val="18"/>
              </w:rPr>
            </w:pPr>
            <w:r w:rsidRPr="00BC54D5">
              <w:rPr>
                <w:rFonts w:asciiTheme="minorEastAsia" w:eastAsiaTheme="minorEastAsia" w:hAnsiTheme="minorEastAsia" w:hint="eastAsia"/>
                <w:sz w:val="18"/>
                <w:szCs w:val="18"/>
              </w:rPr>
              <w:t>・法　　　人：登記簿謄本、現在事項全部証明書、又は履歴事項全部証明書の写し</w:t>
            </w:r>
            <w:r w:rsidRPr="00BC54D5">
              <w:rPr>
                <w:rFonts w:asciiTheme="minorEastAsia" w:eastAsiaTheme="minorEastAsia" w:hAnsiTheme="minorEastAsia" w:hint="eastAsia"/>
                <w:spacing w:val="9"/>
                <w:w w:val="80"/>
                <w:kern w:val="0"/>
                <w:sz w:val="18"/>
                <w:szCs w:val="18"/>
                <w:fitText w:val="1600" w:id="1786535680"/>
              </w:rPr>
              <w:t>（発行後6か月以内</w:t>
            </w:r>
            <w:r w:rsidRPr="00BC54D5">
              <w:rPr>
                <w:rFonts w:asciiTheme="minorEastAsia" w:eastAsiaTheme="minorEastAsia" w:hAnsiTheme="minorEastAsia" w:hint="eastAsia"/>
                <w:spacing w:val="2"/>
                <w:w w:val="80"/>
                <w:kern w:val="0"/>
                <w:sz w:val="18"/>
                <w:szCs w:val="18"/>
                <w:fitText w:val="1600" w:id="1786535680"/>
              </w:rPr>
              <w:t>）</w:t>
            </w:r>
          </w:p>
          <w:p w14:paraId="2319ACD1" w14:textId="77777777" w:rsidR="00CF4563" w:rsidRPr="00BC54D5" w:rsidRDefault="00CF4563" w:rsidP="00CF4563">
            <w:pPr>
              <w:spacing w:line="240" w:lineRule="exact"/>
              <w:ind w:firstLineChars="100" w:firstLine="180"/>
              <w:rPr>
                <w:rFonts w:asciiTheme="minorEastAsia" w:eastAsiaTheme="minorEastAsia" w:hAnsiTheme="minorEastAsia"/>
                <w:sz w:val="18"/>
                <w:szCs w:val="18"/>
              </w:rPr>
            </w:pPr>
            <w:r w:rsidRPr="00BC54D5">
              <w:rPr>
                <w:rFonts w:asciiTheme="minorEastAsia" w:eastAsiaTheme="minorEastAsia" w:hAnsiTheme="minorEastAsia" w:hint="eastAsia"/>
                <w:sz w:val="18"/>
                <w:szCs w:val="18"/>
              </w:rPr>
              <w:t>・個人事業者：前年分の確定申告書（当年新規開設事業者は個人事業の開設証明書）の写し</w:t>
            </w:r>
          </w:p>
          <w:p w14:paraId="2B078753" w14:textId="77777777" w:rsidR="00CF4563" w:rsidRPr="00BC54D5" w:rsidRDefault="00CF4563" w:rsidP="00CF4563">
            <w:pPr>
              <w:spacing w:line="240" w:lineRule="exact"/>
              <w:ind w:leftChars="200" w:left="420" w:firstLineChars="500" w:firstLine="900"/>
              <w:rPr>
                <w:rFonts w:asciiTheme="minorEastAsia" w:eastAsiaTheme="minorEastAsia" w:hAnsiTheme="minorEastAsia"/>
                <w:sz w:val="18"/>
                <w:szCs w:val="18"/>
              </w:rPr>
            </w:pPr>
            <w:r w:rsidRPr="00BC54D5">
              <w:rPr>
                <w:rFonts w:asciiTheme="minorEastAsia" w:eastAsiaTheme="minorEastAsia" w:hAnsiTheme="minorEastAsia" w:hint="eastAsia"/>
                <w:sz w:val="18"/>
                <w:szCs w:val="18"/>
              </w:rPr>
              <w:t>※新規開設で確定申告したことがない事業者は、税務署受付印のある開設証明書の写し</w:t>
            </w:r>
          </w:p>
          <w:p w14:paraId="5ADF33DF" w14:textId="77777777" w:rsidR="00CF4563" w:rsidRPr="00BC54D5" w:rsidRDefault="00CF4563" w:rsidP="00CF4563">
            <w:pPr>
              <w:pStyle w:val="aa"/>
              <w:numPr>
                <w:ilvl w:val="0"/>
                <w:numId w:val="2"/>
              </w:numPr>
              <w:spacing w:line="260" w:lineRule="exact"/>
              <w:ind w:leftChars="0"/>
              <w:rPr>
                <w:rFonts w:asciiTheme="minorEastAsia" w:eastAsiaTheme="minorEastAsia" w:hAnsiTheme="minorEastAsia"/>
                <w:sz w:val="18"/>
                <w:szCs w:val="18"/>
              </w:rPr>
            </w:pPr>
            <w:r w:rsidRPr="00BC54D5">
              <w:rPr>
                <w:rFonts w:asciiTheme="minorEastAsia" w:eastAsiaTheme="minorEastAsia" w:hAnsiTheme="minorEastAsia" w:hint="eastAsia"/>
                <w:sz w:val="18"/>
                <w:szCs w:val="18"/>
              </w:rPr>
              <w:t>尼崎市の市税に未納がないことの証明書</w:t>
            </w:r>
          </w:p>
          <w:p w14:paraId="3FD5DF1C" w14:textId="77777777" w:rsidR="00CF4563" w:rsidRPr="00BC54D5" w:rsidRDefault="00CF4563" w:rsidP="00CF4563">
            <w:pPr>
              <w:pStyle w:val="aa"/>
              <w:numPr>
                <w:ilvl w:val="0"/>
                <w:numId w:val="2"/>
              </w:numPr>
              <w:spacing w:line="240" w:lineRule="exact"/>
              <w:ind w:leftChars="0"/>
              <w:rPr>
                <w:rFonts w:asciiTheme="minorEastAsia" w:eastAsiaTheme="minorEastAsia" w:hAnsiTheme="minorEastAsia"/>
                <w:sz w:val="18"/>
                <w:szCs w:val="18"/>
              </w:rPr>
            </w:pPr>
            <w:r w:rsidRPr="00BC54D5">
              <w:rPr>
                <w:rFonts w:asciiTheme="minorEastAsia" w:eastAsiaTheme="minorEastAsia" w:hAnsiTheme="minorEastAsia" w:hint="eastAsia"/>
                <w:sz w:val="18"/>
                <w:szCs w:val="18"/>
              </w:rPr>
              <w:t>尼崎市内に事務所又は事業所を有することが確認できるもの（⑶で把握出来る場合は不要</w:t>
            </w:r>
            <w:r w:rsidRPr="00BC54D5">
              <w:rPr>
                <w:rFonts w:asciiTheme="minorEastAsia" w:eastAsiaTheme="minorEastAsia" w:hAnsiTheme="minorEastAsia"/>
                <w:sz w:val="18"/>
                <w:szCs w:val="18"/>
              </w:rPr>
              <w:t>）</w:t>
            </w:r>
          </w:p>
          <w:p w14:paraId="0ADCFAA2" w14:textId="3D99B9F6" w:rsidR="00CF4563" w:rsidRPr="00BC54D5" w:rsidRDefault="00CF4563" w:rsidP="00CF4563">
            <w:pPr>
              <w:pStyle w:val="aa"/>
              <w:numPr>
                <w:ilvl w:val="0"/>
                <w:numId w:val="2"/>
              </w:numPr>
              <w:spacing w:line="240" w:lineRule="exact"/>
              <w:ind w:leftChars="0"/>
              <w:rPr>
                <w:rFonts w:asciiTheme="minorEastAsia" w:eastAsiaTheme="minorEastAsia" w:hAnsiTheme="minorEastAsia"/>
                <w:sz w:val="18"/>
                <w:szCs w:val="18"/>
              </w:rPr>
            </w:pPr>
            <w:r w:rsidRPr="00BC54D5">
              <w:rPr>
                <w:rFonts w:asciiTheme="minorEastAsia" w:eastAsiaTheme="minorEastAsia" w:hAnsiTheme="minorEastAsia" w:hint="eastAsia"/>
                <w:sz w:val="18"/>
                <w:szCs w:val="18"/>
              </w:rPr>
              <w:t>自動車検査証の写し、自動車検査記録事項証明の写し</w:t>
            </w:r>
          </w:p>
          <w:p w14:paraId="5A87DAF0" w14:textId="77777777" w:rsidR="00CF4563" w:rsidRPr="00BC54D5" w:rsidRDefault="00CF4563" w:rsidP="00CF4563">
            <w:pPr>
              <w:pStyle w:val="aa"/>
              <w:numPr>
                <w:ilvl w:val="0"/>
                <w:numId w:val="2"/>
              </w:numPr>
              <w:spacing w:line="240" w:lineRule="exact"/>
              <w:ind w:leftChars="0"/>
              <w:rPr>
                <w:rFonts w:asciiTheme="minorEastAsia" w:eastAsiaTheme="minorEastAsia" w:hAnsiTheme="minorEastAsia"/>
                <w:sz w:val="20"/>
                <w:szCs w:val="20"/>
              </w:rPr>
            </w:pPr>
            <w:r w:rsidRPr="00BC54D5">
              <w:rPr>
                <w:rFonts w:asciiTheme="minorEastAsia" w:eastAsiaTheme="minorEastAsia" w:hAnsiTheme="minorEastAsia" w:hint="eastAsia"/>
                <w:sz w:val="18"/>
                <w:szCs w:val="18"/>
              </w:rPr>
              <w:t>その他別紙に記載の書類</w:t>
            </w:r>
          </w:p>
        </w:tc>
      </w:tr>
    </w:tbl>
    <w:p w14:paraId="429CA782" w14:textId="77777777" w:rsidR="00F119BB" w:rsidRPr="00BC54D5" w:rsidRDefault="00F119BB" w:rsidP="00F119BB">
      <w:pPr>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７　連絡先等</w:t>
      </w:r>
    </w:p>
    <w:tbl>
      <w:tblPr>
        <w:tblW w:w="88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396"/>
        <w:gridCol w:w="709"/>
        <w:gridCol w:w="425"/>
        <w:gridCol w:w="425"/>
        <w:gridCol w:w="2127"/>
        <w:gridCol w:w="850"/>
        <w:gridCol w:w="2671"/>
      </w:tblGrid>
      <w:tr w:rsidR="00BC54D5" w:rsidRPr="00BC54D5" w14:paraId="35D02FD4" w14:textId="77777777" w:rsidTr="00D610D5">
        <w:trPr>
          <w:trHeight w:val="170"/>
        </w:trPr>
        <w:tc>
          <w:tcPr>
            <w:tcW w:w="1266" w:type="dxa"/>
            <w:vMerge w:val="restart"/>
            <w:tcBorders>
              <w:top w:val="single" w:sz="12" w:space="0" w:color="auto"/>
              <w:left w:val="single" w:sz="12" w:space="0" w:color="auto"/>
              <w:right w:val="dashSmallGap" w:sz="4" w:space="0" w:color="auto"/>
            </w:tcBorders>
            <w:vAlign w:val="center"/>
          </w:tcPr>
          <w:p w14:paraId="0ED2F0C9" w14:textId="77777777" w:rsidR="00BB5024" w:rsidRPr="00BC54D5" w:rsidRDefault="00BB5024" w:rsidP="006E5617">
            <w:pPr>
              <w:spacing w:line="360" w:lineRule="exact"/>
              <w:jc w:val="center"/>
              <w:rPr>
                <w:rFonts w:asciiTheme="minorEastAsia" w:eastAsiaTheme="minorEastAsia" w:hAnsiTheme="minorEastAsia"/>
                <w:b/>
                <w:szCs w:val="18"/>
              </w:rPr>
            </w:pPr>
            <w:r w:rsidRPr="00BC54D5">
              <w:rPr>
                <w:rFonts w:asciiTheme="minorEastAsia" w:eastAsiaTheme="minorEastAsia" w:hAnsiTheme="minorEastAsia" w:hint="eastAsia"/>
                <w:b/>
                <w:szCs w:val="18"/>
              </w:rPr>
              <w:t>連絡先</w:t>
            </w:r>
          </w:p>
        </w:tc>
        <w:tc>
          <w:tcPr>
            <w:tcW w:w="1105" w:type="dxa"/>
            <w:gridSpan w:val="2"/>
            <w:tcBorders>
              <w:top w:val="single" w:sz="12" w:space="0" w:color="auto"/>
              <w:left w:val="dashSmallGap" w:sz="4" w:space="0" w:color="auto"/>
              <w:bottom w:val="nil"/>
              <w:right w:val="nil"/>
            </w:tcBorders>
            <w:vAlign w:val="center"/>
          </w:tcPr>
          <w:p w14:paraId="4D6BF83B" w14:textId="77777777" w:rsidR="00BB5024" w:rsidRPr="00BC54D5" w:rsidRDefault="00BB5024" w:rsidP="006E5617">
            <w:pPr>
              <w:spacing w:line="360" w:lineRule="exact"/>
              <w:rPr>
                <w:rFonts w:asciiTheme="minorEastAsia" w:eastAsiaTheme="minorEastAsia" w:hAnsiTheme="minorEastAsia"/>
                <w:sz w:val="18"/>
                <w:szCs w:val="18"/>
              </w:rPr>
            </w:pPr>
            <w:r w:rsidRPr="00BC54D5">
              <w:rPr>
                <w:rFonts w:asciiTheme="minorEastAsia" w:eastAsiaTheme="minorEastAsia" w:hAnsiTheme="minorEastAsia" w:hint="eastAsia"/>
                <w:sz w:val="18"/>
                <w:szCs w:val="18"/>
              </w:rPr>
              <w:t xml:space="preserve">担当者名：　　　　　　　　　　　　　　</w:t>
            </w:r>
          </w:p>
        </w:tc>
        <w:tc>
          <w:tcPr>
            <w:tcW w:w="2977" w:type="dxa"/>
            <w:gridSpan w:val="3"/>
            <w:tcBorders>
              <w:top w:val="single" w:sz="12" w:space="0" w:color="auto"/>
              <w:left w:val="nil"/>
              <w:bottom w:val="nil"/>
              <w:right w:val="dashSmallGap" w:sz="4" w:space="0" w:color="BFBFBF" w:themeColor="background1" w:themeShade="BF"/>
            </w:tcBorders>
            <w:vAlign w:val="center"/>
          </w:tcPr>
          <w:p w14:paraId="421EC587" w14:textId="77777777" w:rsidR="00BB5024" w:rsidRPr="00BC54D5" w:rsidRDefault="00BB5024" w:rsidP="006E5617">
            <w:pPr>
              <w:spacing w:line="360" w:lineRule="exact"/>
              <w:rPr>
                <w:rFonts w:asciiTheme="minorEastAsia" w:eastAsiaTheme="minorEastAsia" w:hAnsiTheme="minorEastAsia"/>
                <w:sz w:val="18"/>
                <w:szCs w:val="18"/>
              </w:rPr>
            </w:pPr>
          </w:p>
        </w:tc>
        <w:tc>
          <w:tcPr>
            <w:tcW w:w="850" w:type="dxa"/>
            <w:tcBorders>
              <w:top w:val="single" w:sz="12" w:space="0" w:color="auto"/>
              <w:left w:val="dashSmallGap" w:sz="4" w:space="0" w:color="BFBFBF" w:themeColor="background1" w:themeShade="BF"/>
              <w:bottom w:val="nil"/>
              <w:right w:val="dashSmallGap" w:sz="4" w:space="0" w:color="BFBFBF" w:themeColor="background1" w:themeShade="BF"/>
            </w:tcBorders>
            <w:vAlign w:val="center"/>
          </w:tcPr>
          <w:p w14:paraId="318C9A92" w14:textId="77777777" w:rsidR="00BB5024" w:rsidRPr="00BC54D5" w:rsidRDefault="00D610D5" w:rsidP="006E5617">
            <w:pPr>
              <w:spacing w:line="360" w:lineRule="exact"/>
              <w:rPr>
                <w:rFonts w:asciiTheme="minorEastAsia" w:eastAsiaTheme="minorEastAsia" w:hAnsiTheme="minorEastAsia"/>
                <w:sz w:val="18"/>
                <w:szCs w:val="18"/>
              </w:rPr>
            </w:pPr>
            <w:r w:rsidRPr="00BC54D5">
              <w:rPr>
                <w:rFonts w:asciiTheme="minorEastAsia" w:eastAsiaTheme="minorEastAsia" w:hAnsiTheme="minorEastAsia" w:hint="eastAsia"/>
                <w:sz w:val="18"/>
                <w:szCs w:val="18"/>
              </w:rPr>
              <w:t>電　話：</w:t>
            </w:r>
          </w:p>
        </w:tc>
        <w:tc>
          <w:tcPr>
            <w:tcW w:w="2671" w:type="dxa"/>
            <w:tcBorders>
              <w:top w:val="single" w:sz="12" w:space="0" w:color="auto"/>
              <w:left w:val="dashSmallGap" w:sz="4" w:space="0" w:color="BFBFBF" w:themeColor="background1" w:themeShade="BF"/>
              <w:bottom w:val="nil"/>
              <w:right w:val="single" w:sz="12" w:space="0" w:color="auto"/>
            </w:tcBorders>
            <w:vAlign w:val="center"/>
          </w:tcPr>
          <w:p w14:paraId="7A12944C" w14:textId="77777777" w:rsidR="00BB5024" w:rsidRPr="00BC54D5" w:rsidRDefault="00BB5024" w:rsidP="006E5617">
            <w:pPr>
              <w:spacing w:line="360" w:lineRule="exact"/>
              <w:rPr>
                <w:rFonts w:asciiTheme="minorEastAsia" w:eastAsiaTheme="minorEastAsia" w:hAnsiTheme="minorEastAsia"/>
                <w:sz w:val="18"/>
                <w:szCs w:val="18"/>
              </w:rPr>
            </w:pPr>
          </w:p>
        </w:tc>
      </w:tr>
      <w:tr w:rsidR="00BC54D5" w:rsidRPr="00BC54D5" w14:paraId="7D1C2465" w14:textId="77777777" w:rsidTr="00D108E2">
        <w:trPr>
          <w:trHeight w:val="70"/>
        </w:trPr>
        <w:tc>
          <w:tcPr>
            <w:tcW w:w="1266" w:type="dxa"/>
            <w:vMerge/>
            <w:tcBorders>
              <w:left w:val="single" w:sz="12" w:space="0" w:color="auto"/>
              <w:right w:val="dashSmallGap" w:sz="4" w:space="0" w:color="auto"/>
            </w:tcBorders>
            <w:vAlign w:val="center"/>
          </w:tcPr>
          <w:p w14:paraId="0EC7BA8D" w14:textId="77777777" w:rsidR="00D610D5" w:rsidRPr="00BC54D5" w:rsidRDefault="00D610D5" w:rsidP="006E5617">
            <w:pPr>
              <w:spacing w:line="360" w:lineRule="exact"/>
              <w:jc w:val="center"/>
              <w:rPr>
                <w:rFonts w:asciiTheme="minorEastAsia" w:eastAsiaTheme="minorEastAsia" w:hAnsiTheme="minorEastAsia"/>
                <w:szCs w:val="18"/>
              </w:rPr>
            </w:pPr>
          </w:p>
        </w:tc>
        <w:tc>
          <w:tcPr>
            <w:tcW w:w="1105" w:type="dxa"/>
            <w:gridSpan w:val="2"/>
            <w:tcBorders>
              <w:top w:val="nil"/>
              <w:left w:val="dashSmallGap" w:sz="4" w:space="0" w:color="auto"/>
              <w:right w:val="nil"/>
            </w:tcBorders>
            <w:vAlign w:val="center"/>
          </w:tcPr>
          <w:p w14:paraId="1F4C613B" w14:textId="77777777" w:rsidR="00D610D5" w:rsidRPr="00BC54D5" w:rsidRDefault="00D610D5" w:rsidP="006E5617">
            <w:pPr>
              <w:spacing w:line="360" w:lineRule="exact"/>
              <w:rPr>
                <w:rFonts w:asciiTheme="minorEastAsia" w:eastAsiaTheme="minorEastAsia" w:hAnsiTheme="minorEastAsia"/>
                <w:sz w:val="18"/>
                <w:szCs w:val="18"/>
              </w:rPr>
            </w:pPr>
            <w:r w:rsidRPr="00BC54D5">
              <w:rPr>
                <w:rFonts w:asciiTheme="minorEastAsia" w:eastAsiaTheme="minorEastAsia" w:hAnsiTheme="minorEastAsia" w:hint="eastAsia"/>
                <w:sz w:val="18"/>
                <w:szCs w:val="18"/>
              </w:rPr>
              <w:t>Mail：</w:t>
            </w:r>
          </w:p>
        </w:tc>
        <w:tc>
          <w:tcPr>
            <w:tcW w:w="6498" w:type="dxa"/>
            <w:gridSpan w:val="5"/>
            <w:tcBorders>
              <w:top w:val="nil"/>
              <w:left w:val="nil"/>
              <w:right w:val="single" w:sz="12" w:space="0" w:color="auto"/>
            </w:tcBorders>
            <w:vAlign w:val="center"/>
          </w:tcPr>
          <w:p w14:paraId="503ADC24" w14:textId="77777777" w:rsidR="00D610D5" w:rsidRPr="00BC54D5" w:rsidRDefault="00D610D5" w:rsidP="006E5617">
            <w:pPr>
              <w:spacing w:line="360" w:lineRule="exact"/>
              <w:rPr>
                <w:rFonts w:asciiTheme="minorEastAsia" w:eastAsiaTheme="minorEastAsia" w:hAnsiTheme="minorEastAsia"/>
                <w:sz w:val="18"/>
                <w:szCs w:val="18"/>
              </w:rPr>
            </w:pPr>
          </w:p>
        </w:tc>
      </w:tr>
      <w:tr w:rsidR="00BC54D5" w:rsidRPr="00BC54D5" w14:paraId="33A956B0" w14:textId="77777777" w:rsidTr="00BB5024">
        <w:trPr>
          <w:trHeight w:val="248"/>
        </w:trPr>
        <w:tc>
          <w:tcPr>
            <w:tcW w:w="1266" w:type="dxa"/>
            <w:vMerge w:val="restart"/>
            <w:tcBorders>
              <w:left w:val="single" w:sz="12" w:space="0" w:color="auto"/>
              <w:right w:val="dashSmallGap" w:sz="4" w:space="0" w:color="auto"/>
            </w:tcBorders>
            <w:vAlign w:val="center"/>
          </w:tcPr>
          <w:p w14:paraId="3BAD364B" w14:textId="77777777" w:rsidR="00FA3207" w:rsidRPr="00BC54D5" w:rsidRDefault="00FA3207" w:rsidP="006E5617">
            <w:pPr>
              <w:spacing w:line="360" w:lineRule="exact"/>
              <w:jc w:val="center"/>
              <w:rPr>
                <w:rFonts w:asciiTheme="minorEastAsia" w:eastAsiaTheme="minorEastAsia" w:hAnsiTheme="minorEastAsia"/>
                <w:b/>
                <w:szCs w:val="18"/>
              </w:rPr>
            </w:pPr>
            <w:r w:rsidRPr="00BC54D5">
              <w:rPr>
                <w:rFonts w:asciiTheme="minorEastAsia" w:eastAsiaTheme="minorEastAsia" w:hAnsiTheme="minorEastAsia" w:hint="eastAsia"/>
                <w:b/>
                <w:szCs w:val="18"/>
              </w:rPr>
              <w:t>送付先</w:t>
            </w:r>
          </w:p>
          <w:p w14:paraId="7F08C1F8" w14:textId="77777777" w:rsidR="00FA3207" w:rsidRPr="00BC54D5" w:rsidRDefault="00FA3207" w:rsidP="006E5617">
            <w:pPr>
              <w:spacing w:line="360" w:lineRule="exact"/>
              <w:jc w:val="center"/>
              <w:rPr>
                <w:rFonts w:asciiTheme="minorEastAsia" w:eastAsiaTheme="minorEastAsia" w:hAnsiTheme="minorEastAsia"/>
                <w:szCs w:val="18"/>
              </w:rPr>
            </w:pPr>
            <w:r w:rsidRPr="00BC54D5">
              <w:rPr>
                <w:rFonts w:asciiTheme="minorEastAsia" w:eastAsiaTheme="minorEastAsia" w:hAnsiTheme="minorEastAsia" w:hint="eastAsia"/>
                <w:b/>
                <w:szCs w:val="18"/>
              </w:rPr>
              <w:t>住　所</w:t>
            </w:r>
          </w:p>
        </w:tc>
        <w:tc>
          <w:tcPr>
            <w:tcW w:w="396" w:type="dxa"/>
            <w:tcBorders>
              <w:left w:val="dashSmallGap" w:sz="4" w:space="0" w:color="auto"/>
              <w:bottom w:val="nil"/>
              <w:right w:val="nil"/>
            </w:tcBorders>
            <w:vAlign w:val="center"/>
          </w:tcPr>
          <w:p w14:paraId="0E06486C" w14:textId="77777777" w:rsidR="00FA3207" w:rsidRPr="00BC54D5" w:rsidRDefault="00FA3207" w:rsidP="006E5617">
            <w:pPr>
              <w:spacing w:line="360" w:lineRule="exact"/>
              <w:rPr>
                <w:rFonts w:asciiTheme="minorEastAsia" w:eastAsiaTheme="minorEastAsia" w:hAnsiTheme="minorEastAsia"/>
                <w:sz w:val="18"/>
                <w:szCs w:val="18"/>
              </w:rPr>
            </w:pPr>
            <w:r w:rsidRPr="00BC54D5">
              <w:rPr>
                <w:rFonts w:asciiTheme="minorEastAsia" w:eastAsiaTheme="minorEastAsia" w:hAnsiTheme="minorEastAsia" w:hint="eastAsia"/>
                <w:sz w:val="18"/>
                <w:szCs w:val="18"/>
              </w:rPr>
              <w:t>〒</w:t>
            </w:r>
          </w:p>
        </w:tc>
        <w:tc>
          <w:tcPr>
            <w:tcW w:w="1134" w:type="dxa"/>
            <w:gridSpan w:val="2"/>
            <w:tcBorders>
              <w:left w:val="nil"/>
              <w:bottom w:val="nil"/>
              <w:right w:val="nil"/>
            </w:tcBorders>
            <w:vAlign w:val="center"/>
          </w:tcPr>
          <w:p w14:paraId="22151E7E" w14:textId="77777777" w:rsidR="00FA3207" w:rsidRPr="00BC54D5" w:rsidRDefault="00FA3207" w:rsidP="006E5617">
            <w:pPr>
              <w:spacing w:line="360" w:lineRule="exact"/>
              <w:rPr>
                <w:rFonts w:asciiTheme="minorEastAsia" w:eastAsiaTheme="minorEastAsia" w:hAnsiTheme="minorEastAsia"/>
                <w:sz w:val="18"/>
                <w:szCs w:val="18"/>
              </w:rPr>
            </w:pPr>
          </w:p>
        </w:tc>
        <w:tc>
          <w:tcPr>
            <w:tcW w:w="425" w:type="dxa"/>
            <w:tcBorders>
              <w:left w:val="nil"/>
              <w:bottom w:val="nil"/>
              <w:right w:val="nil"/>
            </w:tcBorders>
            <w:vAlign w:val="center"/>
          </w:tcPr>
          <w:p w14:paraId="1F3F97A6" w14:textId="77777777" w:rsidR="00FA3207" w:rsidRPr="00BC54D5" w:rsidRDefault="00FA3207" w:rsidP="006E5617">
            <w:pPr>
              <w:spacing w:line="360" w:lineRule="exact"/>
              <w:rPr>
                <w:rFonts w:asciiTheme="minorEastAsia" w:eastAsiaTheme="minorEastAsia" w:hAnsiTheme="minorEastAsia"/>
                <w:sz w:val="18"/>
                <w:szCs w:val="18"/>
              </w:rPr>
            </w:pPr>
            <w:r w:rsidRPr="00BC54D5">
              <w:rPr>
                <w:rFonts w:asciiTheme="minorEastAsia" w:eastAsiaTheme="minorEastAsia" w:hAnsiTheme="minorEastAsia" w:hint="eastAsia"/>
                <w:sz w:val="18"/>
                <w:szCs w:val="18"/>
              </w:rPr>
              <w:t>―</w:t>
            </w:r>
          </w:p>
        </w:tc>
        <w:tc>
          <w:tcPr>
            <w:tcW w:w="5648" w:type="dxa"/>
            <w:gridSpan w:val="3"/>
            <w:tcBorders>
              <w:left w:val="nil"/>
              <w:bottom w:val="nil"/>
              <w:right w:val="single" w:sz="12" w:space="0" w:color="auto"/>
            </w:tcBorders>
            <w:vAlign w:val="center"/>
          </w:tcPr>
          <w:p w14:paraId="65A986E8" w14:textId="77777777" w:rsidR="00FA3207" w:rsidRPr="00BC54D5" w:rsidRDefault="00FA3207" w:rsidP="006E5617">
            <w:pPr>
              <w:spacing w:line="360" w:lineRule="exact"/>
              <w:rPr>
                <w:rFonts w:asciiTheme="minorEastAsia" w:eastAsiaTheme="minorEastAsia" w:hAnsiTheme="minorEastAsia"/>
                <w:sz w:val="18"/>
                <w:szCs w:val="18"/>
              </w:rPr>
            </w:pPr>
          </w:p>
        </w:tc>
      </w:tr>
      <w:tr w:rsidR="00BC54D5" w:rsidRPr="00BC54D5" w14:paraId="1E891CCD" w14:textId="77777777" w:rsidTr="000D08FF">
        <w:trPr>
          <w:trHeight w:val="320"/>
        </w:trPr>
        <w:tc>
          <w:tcPr>
            <w:tcW w:w="1266" w:type="dxa"/>
            <w:vMerge/>
            <w:tcBorders>
              <w:left w:val="single" w:sz="12" w:space="0" w:color="auto"/>
              <w:bottom w:val="single" w:sz="12" w:space="0" w:color="auto"/>
              <w:right w:val="dashSmallGap" w:sz="4" w:space="0" w:color="auto"/>
            </w:tcBorders>
            <w:vAlign w:val="center"/>
          </w:tcPr>
          <w:p w14:paraId="026F60B4" w14:textId="77777777" w:rsidR="00F119BB" w:rsidRPr="00BC54D5" w:rsidRDefault="00F119BB" w:rsidP="006E5617">
            <w:pPr>
              <w:spacing w:line="360" w:lineRule="exact"/>
              <w:rPr>
                <w:rFonts w:asciiTheme="minorEastAsia" w:eastAsiaTheme="minorEastAsia" w:hAnsiTheme="minorEastAsia"/>
                <w:sz w:val="18"/>
                <w:szCs w:val="18"/>
              </w:rPr>
            </w:pPr>
          </w:p>
        </w:tc>
        <w:tc>
          <w:tcPr>
            <w:tcW w:w="7603" w:type="dxa"/>
            <w:gridSpan w:val="7"/>
            <w:tcBorders>
              <w:top w:val="nil"/>
              <w:left w:val="dashSmallGap" w:sz="4" w:space="0" w:color="auto"/>
              <w:bottom w:val="single" w:sz="12" w:space="0" w:color="auto"/>
              <w:right w:val="single" w:sz="12" w:space="0" w:color="auto"/>
            </w:tcBorders>
            <w:vAlign w:val="center"/>
          </w:tcPr>
          <w:p w14:paraId="05DD86CD" w14:textId="77777777" w:rsidR="00F119BB" w:rsidRPr="00BC54D5" w:rsidRDefault="00F119BB" w:rsidP="006E5617">
            <w:pPr>
              <w:spacing w:line="360" w:lineRule="exact"/>
              <w:rPr>
                <w:rFonts w:asciiTheme="minorEastAsia" w:eastAsiaTheme="minorEastAsia" w:hAnsiTheme="minorEastAsia"/>
                <w:sz w:val="18"/>
                <w:szCs w:val="18"/>
              </w:rPr>
            </w:pPr>
          </w:p>
        </w:tc>
      </w:tr>
    </w:tbl>
    <w:p w14:paraId="04D527D7" w14:textId="45F7AECA" w:rsidR="00BB5024" w:rsidRPr="00BC54D5" w:rsidRDefault="00F119BB" w:rsidP="006935B5">
      <w:pPr>
        <w:ind w:firstLineChars="100" w:firstLine="200"/>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注)通知文書等が確実に到達する住所を記入し、変更した際は速やかに尼崎市に連絡</w:t>
      </w:r>
      <w:r w:rsidR="001B0FC0" w:rsidRPr="00BC54D5">
        <w:rPr>
          <w:rFonts w:asciiTheme="minorEastAsia" w:eastAsiaTheme="minorEastAsia" w:hAnsiTheme="minorEastAsia" w:hint="eastAsia"/>
          <w:sz w:val="20"/>
          <w:szCs w:val="20"/>
        </w:rPr>
        <w:t>してください</w:t>
      </w:r>
      <w:r w:rsidRPr="00BC54D5">
        <w:rPr>
          <w:rFonts w:asciiTheme="minorEastAsia" w:eastAsiaTheme="minorEastAsia" w:hAnsiTheme="minorEastAsia" w:hint="eastAsia"/>
          <w:sz w:val="20"/>
          <w:szCs w:val="20"/>
        </w:rPr>
        <w:t>。</w:t>
      </w:r>
    </w:p>
    <w:p w14:paraId="0066083D" w14:textId="77777777" w:rsidR="004C41E6" w:rsidRPr="00BC54D5" w:rsidRDefault="004C41E6" w:rsidP="00950B4A">
      <w:pPr>
        <w:spacing w:line="240" w:lineRule="exact"/>
        <w:rPr>
          <w:rFonts w:asciiTheme="minorEastAsia" w:eastAsiaTheme="minorEastAsia" w:hAnsiTheme="minorEastAsia"/>
          <w:b/>
          <w:szCs w:val="21"/>
        </w:rPr>
      </w:pPr>
    </w:p>
    <w:p w14:paraId="6556AC91" w14:textId="77777777" w:rsidR="00550884" w:rsidRPr="00BC54D5" w:rsidRDefault="00550884" w:rsidP="00950B4A">
      <w:pPr>
        <w:spacing w:line="240" w:lineRule="exact"/>
        <w:rPr>
          <w:rFonts w:asciiTheme="minorEastAsia" w:eastAsiaTheme="minorEastAsia" w:hAnsiTheme="minorEastAsia"/>
          <w:b/>
          <w:szCs w:val="21"/>
        </w:rPr>
      </w:pPr>
    </w:p>
    <w:p w14:paraId="492712CD" w14:textId="77777777" w:rsidR="00550884" w:rsidRPr="00BC54D5" w:rsidRDefault="00550884" w:rsidP="00950B4A">
      <w:pPr>
        <w:spacing w:line="240" w:lineRule="exact"/>
        <w:rPr>
          <w:rFonts w:asciiTheme="minorEastAsia" w:eastAsiaTheme="minorEastAsia" w:hAnsiTheme="minorEastAsia"/>
          <w:b/>
          <w:szCs w:val="21"/>
        </w:rPr>
      </w:pPr>
    </w:p>
    <w:p w14:paraId="7B092407" w14:textId="77777777" w:rsidR="009A6E4D" w:rsidRPr="00BC54D5" w:rsidRDefault="009A6E4D" w:rsidP="00950B4A">
      <w:pPr>
        <w:spacing w:line="240" w:lineRule="exact"/>
        <w:rPr>
          <w:rFonts w:asciiTheme="minorEastAsia" w:eastAsiaTheme="minorEastAsia" w:hAnsiTheme="minorEastAsia"/>
          <w:b/>
          <w:szCs w:val="21"/>
        </w:rPr>
      </w:pPr>
      <w:r w:rsidRPr="00BC54D5">
        <w:rPr>
          <w:rFonts w:asciiTheme="minorEastAsia" w:eastAsiaTheme="minorEastAsia" w:hAnsiTheme="minorEastAsia" w:hint="eastAsia"/>
          <w:b/>
          <w:szCs w:val="21"/>
        </w:rPr>
        <w:t>様式第２号（第４条第２項関係）別紙（導入したグリーンビークルの概要等）</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1122"/>
        <w:gridCol w:w="515"/>
        <w:gridCol w:w="194"/>
        <w:gridCol w:w="231"/>
        <w:gridCol w:w="350"/>
        <w:gridCol w:w="517"/>
        <w:gridCol w:w="120"/>
        <w:gridCol w:w="276"/>
        <w:gridCol w:w="507"/>
        <w:gridCol w:w="214"/>
        <w:gridCol w:w="211"/>
        <w:gridCol w:w="215"/>
        <w:gridCol w:w="411"/>
        <w:gridCol w:w="327"/>
        <w:gridCol w:w="396"/>
      </w:tblGrid>
      <w:tr w:rsidR="00BC54D5" w:rsidRPr="00BC54D5" w14:paraId="0825ACE9" w14:textId="77777777" w:rsidTr="006F65DC">
        <w:trPr>
          <w:trHeight w:val="533"/>
        </w:trPr>
        <w:tc>
          <w:tcPr>
            <w:tcW w:w="3892" w:type="dxa"/>
            <w:tcBorders>
              <w:top w:val="single" w:sz="12" w:space="0" w:color="auto"/>
              <w:left w:val="single" w:sz="12" w:space="0" w:color="auto"/>
              <w:bottom w:val="single" w:sz="4" w:space="0" w:color="auto"/>
              <w:right w:val="dashSmallGap" w:sz="4" w:space="0" w:color="auto"/>
            </w:tcBorders>
            <w:vAlign w:val="center"/>
          </w:tcPr>
          <w:p w14:paraId="28B80D6A" w14:textId="77777777" w:rsidR="00176C7B" w:rsidRPr="00BC54D5" w:rsidRDefault="00176C7B" w:rsidP="00891FBD">
            <w:pPr>
              <w:rPr>
                <w:rFonts w:asciiTheme="minorEastAsia" w:eastAsiaTheme="minorEastAsia" w:hAnsiTheme="minorEastAsia"/>
                <w:b/>
                <w:sz w:val="18"/>
                <w:szCs w:val="18"/>
              </w:rPr>
            </w:pPr>
            <w:r w:rsidRPr="00BC54D5">
              <w:rPr>
                <w:rFonts w:asciiTheme="minorEastAsia" w:eastAsiaTheme="minorEastAsia" w:hAnsiTheme="minorEastAsia" w:hint="eastAsia"/>
                <w:b/>
                <w:szCs w:val="18"/>
              </w:rPr>
              <w:t>使用の本拠の位置</w:t>
            </w:r>
          </w:p>
        </w:tc>
        <w:tc>
          <w:tcPr>
            <w:tcW w:w="1122" w:type="dxa"/>
            <w:tcBorders>
              <w:top w:val="single" w:sz="12" w:space="0" w:color="auto"/>
              <w:left w:val="dashSmallGap" w:sz="4" w:space="0" w:color="auto"/>
              <w:bottom w:val="single" w:sz="4" w:space="0" w:color="auto"/>
              <w:right w:val="nil"/>
            </w:tcBorders>
            <w:vAlign w:val="center"/>
          </w:tcPr>
          <w:p w14:paraId="37E77280" w14:textId="77777777" w:rsidR="00176C7B" w:rsidRPr="00BC54D5" w:rsidRDefault="00176C7B" w:rsidP="00891FBD">
            <w:pPr>
              <w:rPr>
                <w:rFonts w:asciiTheme="minorEastAsia" w:eastAsiaTheme="minorEastAsia" w:hAnsiTheme="minorEastAsia"/>
                <w:szCs w:val="18"/>
              </w:rPr>
            </w:pPr>
            <w:r w:rsidRPr="00BC54D5">
              <w:rPr>
                <w:rFonts w:asciiTheme="minorEastAsia" w:eastAsiaTheme="minorEastAsia" w:hAnsiTheme="minorEastAsia" w:hint="eastAsia"/>
                <w:szCs w:val="18"/>
              </w:rPr>
              <w:t>尼崎市</w:t>
            </w:r>
          </w:p>
        </w:tc>
        <w:tc>
          <w:tcPr>
            <w:tcW w:w="4484" w:type="dxa"/>
            <w:gridSpan w:val="14"/>
            <w:tcBorders>
              <w:top w:val="single" w:sz="12" w:space="0" w:color="auto"/>
              <w:left w:val="nil"/>
              <w:bottom w:val="single" w:sz="4" w:space="0" w:color="auto"/>
              <w:right w:val="single" w:sz="12" w:space="0" w:color="auto"/>
            </w:tcBorders>
            <w:vAlign w:val="center"/>
          </w:tcPr>
          <w:p w14:paraId="45206DEB" w14:textId="77777777" w:rsidR="00176C7B" w:rsidRPr="00BC54D5" w:rsidRDefault="00176C7B" w:rsidP="00891FBD">
            <w:pPr>
              <w:rPr>
                <w:rFonts w:asciiTheme="minorEastAsia" w:eastAsiaTheme="minorEastAsia" w:hAnsiTheme="minorEastAsia"/>
                <w:szCs w:val="18"/>
              </w:rPr>
            </w:pPr>
          </w:p>
        </w:tc>
      </w:tr>
      <w:tr w:rsidR="00BC54D5" w:rsidRPr="00BC54D5" w14:paraId="1359845A" w14:textId="77777777" w:rsidTr="0015753F">
        <w:trPr>
          <w:trHeight w:val="734"/>
        </w:trPr>
        <w:tc>
          <w:tcPr>
            <w:tcW w:w="3892" w:type="dxa"/>
            <w:tcBorders>
              <w:top w:val="single" w:sz="4" w:space="0" w:color="auto"/>
              <w:left w:val="single" w:sz="12" w:space="0" w:color="auto"/>
              <w:bottom w:val="single" w:sz="4" w:space="0" w:color="auto"/>
              <w:right w:val="dashSmallGap" w:sz="4" w:space="0" w:color="auto"/>
            </w:tcBorders>
            <w:vAlign w:val="center"/>
          </w:tcPr>
          <w:p w14:paraId="7742F27B" w14:textId="77777777" w:rsidR="00CF4563" w:rsidRPr="00BC54D5" w:rsidRDefault="00CF4563" w:rsidP="00CF4563">
            <w:pPr>
              <w:rPr>
                <w:rFonts w:asciiTheme="minorEastAsia" w:eastAsiaTheme="minorEastAsia" w:hAnsiTheme="minorEastAsia"/>
                <w:b/>
                <w:sz w:val="18"/>
                <w:szCs w:val="18"/>
                <w:bdr w:val="single" w:sz="4" w:space="0" w:color="auto"/>
                <w:shd w:val="pct15" w:color="auto" w:fill="FFFFFF"/>
              </w:rPr>
            </w:pPr>
            <w:r w:rsidRPr="00BC54D5">
              <w:rPr>
                <w:rFonts w:asciiTheme="minorEastAsia" w:eastAsiaTheme="minorEastAsia" w:hAnsiTheme="minorEastAsia" w:hint="eastAsia"/>
                <w:b/>
                <w:sz w:val="18"/>
                <w:szCs w:val="18"/>
                <w:bdr w:val="single" w:sz="4" w:space="0" w:color="auto"/>
                <w:shd w:val="pct15" w:color="auto" w:fill="FFFFFF"/>
              </w:rPr>
              <w:t>リース事業者のみ記入</w:t>
            </w:r>
          </w:p>
          <w:p w14:paraId="3C1F5912" w14:textId="5E5D5F41" w:rsidR="00CF4563" w:rsidRPr="00BC54D5" w:rsidRDefault="00CF4563" w:rsidP="00CF4563">
            <w:pPr>
              <w:rPr>
                <w:rFonts w:asciiTheme="minorEastAsia" w:eastAsiaTheme="minorEastAsia" w:hAnsiTheme="minorEastAsia"/>
                <w:b/>
                <w:szCs w:val="18"/>
              </w:rPr>
            </w:pPr>
            <w:r w:rsidRPr="00BC54D5">
              <w:rPr>
                <w:rFonts w:asciiTheme="minorEastAsia" w:eastAsiaTheme="minorEastAsia" w:hAnsiTheme="minorEastAsia" w:hint="eastAsia"/>
                <w:b/>
                <w:spacing w:val="2"/>
                <w:w w:val="91"/>
                <w:kern w:val="0"/>
                <w:szCs w:val="18"/>
                <w:fitText w:val="3675" w:id="1932228352"/>
              </w:rPr>
              <w:t>使用者（借受人）の住所及び氏名又は名</w:t>
            </w:r>
            <w:r w:rsidRPr="00BC54D5">
              <w:rPr>
                <w:rFonts w:asciiTheme="minorEastAsia" w:eastAsiaTheme="minorEastAsia" w:hAnsiTheme="minorEastAsia" w:hint="eastAsia"/>
                <w:b/>
                <w:spacing w:val="-14"/>
                <w:w w:val="91"/>
                <w:kern w:val="0"/>
                <w:szCs w:val="18"/>
                <w:fitText w:val="3675" w:id="1932228352"/>
              </w:rPr>
              <w:t>称</w:t>
            </w:r>
          </w:p>
        </w:tc>
        <w:tc>
          <w:tcPr>
            <w:tcW w:w="1831" w:type="dxa"/>
            <w:gridSpan w:val="3"/>
            <w:tcBorders>
              <w:top w:val="single" w:sz="4" w:space="0" w:color="auto"/>
              <w:left w:val="dashSmallGap" w:sz="4" w:space="0" w:color="auto"/>
              <w:bottom w:val="single" w:sz="4" w:space="0" w:color="auto"/>
              <w:right w:val="nil"/>
            </w:tcBorders>
            <w:vAlign w:val="center"/>
          </w:tcPr>
          <w:p w14:paraId="3F1C2325" w14:textId="77777777" w:rsidR="00CF4563" w:rsidRPr="00BC54D5" w:rsidRDefault="00CF4563" w:rsidP="000D08FF">
            <w:pPr>
              <w:ind w:firstLineChars="100" w:firstLine="210"/>
              <w:rPr>
                <w:rFonts w:asciiTheme="minorEastAsia" w:eastAsiaTheme="minorEastAsia" w:hAnsiTheme="minorEastAsia"/>
                <w:szCs w:val="18"/>
              </w:rPr>
            </w:pPr>
            <w:r w:rsidRPr="00BC54D5">
              <w:rPr>
                <w:rFonts w:asciiTheme="minorEastAsia" w:eastAsiaTheme="minorEastAsia" w:hAnsiTheme="minorEastAsia" w:hint="eastAsia"/>
                <w:szCs w:val="18"/>
              </w:rPr>
              <w:t>住　　　　所：</w:t>
            </w:r>
          </w:p>
          <w:p w14:paraId="19A8C92E" w14:textId="357D16D0" w:rsidR="00CF4563" w:rsidRPr="00BC54D5" w:rsidRDefault="00CF4563" w:rsidP="000D08FF">
            <w:pPr>
              <w:ind w:firstLineChars="100" w:firstLine="210"/>
              <w:rPr>
                <w:rFonts w:asciiTheme="minorEastAsia" w:eastAsiaTheme="minorEastAsia" w:hAnsiTheme="minorEastAsia"/>
                <w:szCs w:val="18"/>
              </w:rPr>
            </w:pPr>
            <w:r w:rsidRPr="00BC54D5">
              <w:rPr>
                <w:rFonts w:asciiTheme="minorEastAsia" w:eastAsiaTheme="minorEastAsia" w:hAnsiTheme="minorEastAsia" w:hint="eastAsia"/>
                <w:szCs w:val="18"/>
              </w:rPr>
              <w:t>氏名又は名称：</w:t>
            </w:r>
          </w:p>
        </w:tc>
        <w:tc>
          <w:tcPr>
            <w:tcW w:w="3775" w:type="dxa"/>
            <w:gridSpan w:val="12"/>
            <w:tcBorders>
              <w:top w:val="single" w:sz="4" w:space="0" w:color="auto"/>
              <w:left w:val="nil"/>
              <w:bottom w:val="single" w:sz="4" w:space="0" w:color="auto"/>
              <w:right w:val="single" w:sz="12" w:space="0" w:color="auto"/>
            </w:tcBorders>
            <w:vAlign w:val="center"/>
          </w:tcPr>
          <w:p w14:paraId="1AE0F145" w14:textId="77777777" w:rsidR="00CF4563" w:rsidRPr="00BC54D5" w:rsidRDefault="00CF4563" w:rsidP="00CF4563">
            <w:pPr>
              <w:rPr>
                <w:rFonts w:asciiTheme="minorEastAsia" w:eastAsiaTheme="minorEastAsia" w:hAnsiTheme="minorEastAsia"/>
                <w:szCs w:val="18"/>
              </w:rPr>
            </w:pPr>
          </w:p>
          <w:p w14:paraId="7B3AA1AE" w14:textId="77777777" w:rsidR="00CF4563" w:rsidRPr="00BC54D5" w:rsidRDefault="00CF4563" w:rsidP="00CF4563">
            <w:pPr>
              <w:rPr>
                <w:rFonts w:asciiTheme="minorEastAsia" w:eastAsiaTheme="minorEastAsia" w:hAnsiTheme="minorEastAsia"/>
                <w:szCs w:val="18"/>
              </w:rPr>
            </w:pPr>
          </w:p>
        </w:tc>
      </w:tr>
      <w:tr w:rsidR="00BC54D5" w:rsidRPr="00BC54D5" w14:paraId="155A7CE9" w14:textId="77777777" w:rsidTr="0015753F">
        <w:trPr>
          <w:trHeight w:val="984"/>
        </w:trPr>
        <w:tc>
          <w:tcPr>
            <w:tcW w:w="3892" w:type="dxa"/>
            <w:tcBorders>
              <w:top w:val="single" w:sz="4" w:space="0" w:color="auto"/>
              <w:left w:val="single" w:sz="12" w:space="0" w:color="auto"/>
              <w:bottom w:val="single" w:sz="4" w:space="0" w:color="auto"/>
              <w:right w:val="dashSmallGap" w:sz="4" w:space="0" w:color="auto"/>
            </w:tcBorders>
            <w:vAlign w:val="center"/>
          </w:tcPr>
          <w:p w14:paraId="7B7705AB" w14:textId="77777777" w:rsidR="00CF4563" w:rsidRPr="00BC54D5" w:rsidRDefault="00CF4563" w:rsidP="00CF4563">
            <w:pPr>
              <w:rPr>
                <w:rFonts w:asciiTheme="minorEastAsia" w:eastAsiaTheme="minorEastAsia" w:hAnsiTheme="minorEastAsia"/>
                <w:b/>
                <w:szCs w:val="18"/>
              </w:rPr>
            </w:pPr>
            <w:r w:rsidRPr="00BC54D5">
              <w:rPr>
                <w:rFonts w:asciiTheme="minorEastAsia" w:eastAsiaTheme="minorEastAsia" w:hAnsiTheme="minorEastAsia" w:hint="eastAsia"/>
                <w:b/>
                <w:szCs w:val="18"/>
              </w:rPr>
              <w:t>導入したグリーンビークル</w:t>
            </w:r>
          </w:p>
          <w:p w14:paraId="205917CF" w14:textId="77777777" w:rsidR="00D104BD" w:rsidRPr="00BC54D5" w:rsidRDefault="00D104BD" w:rsidP="00D104BD">
            <w:pPr>
              <w:rPr>
                <w:rFonts w:asciiTheme="minorEastAsia" w:eastAsiaTheme="minorEastAsia" w:hAnsiTheme="minorEastAsia"/>
                <w:bCs/>
                <w:sz w:val="16"/>
                <w:szCs w:val="12"/>
              </w:rPr>
            </w:pPr>
            <w:r w:rsidRPr="00BC54D5">
              <w:rPr>
                <w:rFonts w:asciiTheme="minorEastAsia" w:eastAsiaTheme="minorEastAsia" w:hAnsiTheme="minorEastAsia" w:hint="eastAsia"/>
                <w:bCs/>
                <w:sz w:val="16"/>
                <w:szCs w:val="12"/>
              </w:rPr>
              <w:t>（記入例）トヨタbZ4XグレードZ(FWD)の場合</w:t>
            </w:r>
          </w:p>
          <w:p w14:paraId="14F32E81" w14:textId="4FAEA1EA" w:rsidR="00D104BD" w:rsidRPr="00BC54D5" w:rsidRDefault="00D104BD" w:rsidP="00D104BD">
            <w:pPr>
              <w:rPr>
                <w:rFonts w:asciiTheme="minorEastAsia" w:eastAsiaTheme="minorEastAsia" w:hAnsiTheme="minorEastAsia"/>
                <w:bCs/>
                <w:sz w:val="16"/>
                <w:szCs w:val="12"/>
              </w:rPr>
            </w:pPr>
            <w:r w:rsidRPr="00BC54D5">
              <w:rPr>
                <w:rFonts w:asciiTheme="minorEastAsia" w:eastAsiaTheme="minorEastAsia" w:hAnsiTheme="minorEastAsia" w:hint="eastAsia"/>
                <w:bCs/>
                <w:sz w:val="16"/>
                <w:szCs w:val="12"/>
              </w:rPr>
              <w:t xml:space="preserve">　　</w:t>
            </w:r>
            <w:r w:rsidR="007C758E" w:rsidRPr="00BC54D5">
              <w:rPr>
                <w:rFonts w:asciiTheme="minorEastAsia" w:eastAsiaTheme="minorEastAsia" w:hAnsiTheme="minorEastAsia" w:hint="eastAsia"/>
                <w:bCs/>
                <w:sz w:val="16"/>
                <w:szCs w:val="12"/>
              </w:rPr>
              <w:t xml:space="preserve">　 </w:t>
            </w:r>
            <w:r w:rsidRPr="00BC54D5">
              <w:rPr>
                <w:rFonts w:asciiTheme="minorEastAsia" w:eastAsiaTheme="minorEastAsia" w:hAnsiTheme="minorEastAsia" w:hint="eastAsia"/>
                <w:bCs/>
                <w:sz w:val="16"/>
                <w:szCs w:val="12"/>
              </w:rPr>
              <w:t>種　　　　別：電気自動車</w:t>
            </w:r>
          </w:p>
          <w:p w14:paraId="504BB738" w14:textId="05406E33" w:rsidR="00D104BD" w:rsidRPr="00BC54D5" w:rsidRDefault="00D104BD" w:rsidP="00D104BD">
            <w:pPr>
              <w:rPr>
                <w:rFonts w:asciiTheme="minorEastAsia" w:eastAsiaTheme="minorEastAsia" w:hAnsiTheme="minorEastAsia"/>
                <w:bCs/>
                <w:sz w:val="16"/>
                <w:szCs w:val="12"/>
              </w:rPr>
            </w:pPr>
            <w:r w:rsidRPr="00BC54D5">
              <w:rPr>
                <w:rFonts w:asciiTheme="minorEastAsia" w:eastAsiaTheme="minorEastAsia" w:hAnsiTheme="minorEastAsia" w:hint="eastAsia"/>
                <w:bCs/>
                <w:sz w:val="16"/>
                <w:szCs w:val="12"/>
              </w:rPr>
              <w:t xml:space="preserve">　　車名</w:t>
            </w:r>
            <w:r w:rsidR="007C758E" w:rsidRPr="00BC54D5">
              <w:rPr>
                <w:rFonts w:asciiTheme="minorEastAsia" w:eastAsiaTheme="minorEastAsia" w:hAnsiTheme="minorEastAsia" w:hint="eastAsia"/>
                <w:bCs/>
                <w:sz w:val="16"/>
                <w:szCs w:val="12"/>
              </w:rPr>
              <w:t>（メーカー）</w:t>
            </w:r>
            <w:r w:rsidRPr="00BC54D5">
              <w:rPr>
                <w:rFonts w:asciiTheme="minorEastAsia" w:eastAsiaTheme="minorEastAsia" w:hAnsiTheme="minorEastAsia" w:hint="eastAsia"/>
                <w:bCs/>
                <w:sz w:val="16"/>
                <w:szCs w:val="12"/>
              </w:rPr>
              <w:t>：トヨタ</w:t>
            </w:r>
          </w:p>
          <w:p w14:paraId="61FA8B7D" w14:textId="1B244DA1" w:rsidR="00D22A90" w:rsidRPr="00BC54D5" w:rsidRDefault="00D104BD" w:rsidP="007C758E">
            <w:pPr>
              <w:ind w:firstLineChars="400" w:firstLine="640"/>
              <w:rPr>
                <w:rFonts w:asciiTheme="minorEastAsia" w:eastAsiaTheme="minorEastAsia" w:hAnsiTheme="minorEastAsia"/>
                <w:bCs/>
                <w:sz w:val="16"/>
                <w:szCs w:val="12"/>
              </w:rPr>
            </w:pPr>
            <w:r w:rsidRPr="00BC54D5">
              <w:rPr>
                <w:rFonts w:asciiTheme="minorEastAsia" w:eastAsiaTheme="minorEastAsia" w:hAnsiTheme="minorEastAsia" w:hint="eastAsia"/>
                <w:bCs/>
                <w:sz w:val="16"/>
                <w:szCs w:val="12"/>
              </w:rPr>
              <w:t>型　　　　式：ZAA-XEAM11</w:t>
            </w:r>
          </w:p>
          <w:p w14:paraId="0D1F79BD" w14:textId="368A38D5" w:rsidR="00D104BD" w:rsidRPr="00BC54D5" w:rsidRDefault="00D104BD" w:rsidP="007C758E">
            <w:pPr>
              <w:ind w:firstLineChars="300" w:firstLine="480"/>
              <w:rPr>
                <w:rFonts w:asciiTheme="minorEastAsia" w:eastAsiaTheme="minorEastAsia" w:hAnsiTheme="minorEastAsia"/>
                <w:bCs/>
                <w:sz w:val="16"/>
                <w:szCs w:val="12"/>
              </w:rPr>
            </w:pPr>
            <w:r w:rsidRPr="00BC54D5">
              <w:rPr>
                <w:rFonts w:asciiTheme="minorEastAsia" w:eastAsiaTheme="minorEastAsia" w:hAnsiTheme="minorEastAsia" w:hint="eastAsia"/>
                <w:bCs/>
                <w:sz w:val="16"/>
                <w:szCs w:val="12"/>
              </w:rPr>
              <w:t>自動車登録番号：神戸 〇〇　〇　○○○○</w:t>
            </w:r>
          </w:p>
          <w:p w14:paraId="286726A3" w14:textId="34FCF97D" w:rsidR="00D104BD" w:rsidRPr="00BC54D5" w:rsidRDefault="00D104BD" w:rsidP="007C758E">
            <w:pPr>
              <w:ind w:firstLineChars="300" w:firstLine="480"/>
              <w:rPr>
                <w:rFonts w:asciiTheme="minorEastAsia" w:eastAsiaTheme="minorEastAsia" w:hAnsiTheme="minorEastAsia"/>
                <w:b/>
                <w:szCs w:val="18"/>
              </w:rPr>
            </w:pPr>
            <w:r w:rsidRPr="00BC54D5">
              <w:rPr>
                <w:rFonts w:asciiTheme="minorEastAsia" w:eastAsiaTheme="minorEastAsia" w:hAnsiTheme="minorEastAsia" w:hint="eastAsia"/>
                <w:bCs/>
                <w:sz w:val="16"/>
                <w:szCs w:val="12"/>
              </w:rPr>
              <w:t>車　体　番　号：＊＊＊＊＊―＊＊＊＊＊＊</w:t>
            </w:r>
          </w:p>
        </w:tc>
        <w:tc>
          <w:tcPr>
            <w:tcW w:w="1831" w:type="dxa"/>
            <w:gridSpan w:val="3"/>
            <w:tcBorders>
              <w:top w:val="single" w:sz="4" w:space="0" w:color="auto"/>
              <w:left w:val="dashSmallGap" w:sz="4" w:space="0" w:color="auto"/>
              <w:bottom w:val="single" w:sz="4" w:space="0" w:color="auto"/>
              <w:right w:val="nil"/>
            </w:tcBorders>
            <w:vAlign w:val="center"/>
          </w:tcPr>
          <w:p w14:paraId="1841F357" w14:textId="77777777" w:rsidR="00CF4563" w:rsidRPr="00BC54D5" w:rsidRDefault="00CF4563" w:rsidP="000D08FF">
            <w:pPr>
              <w:ind w:firstLineChars="100" w:firstLine="210"/>
              <w:rPr>
                <w:rFonts w:asciiTheme="minorEastAsia" w:eastAsiaTheme="minorEastAsia" w:hAnsiTheme="minorEastAsia"/>
                <w:szCs w:val="18"/>
              </w:rPr>
            </w:pPr>
            <w:r w:rsidRPr="00BC54D5">
              <w:rPr>
                <w:rFonts w:asciiTheme="minorEastAsia" w:eastAsiaTheme="minorEastAsia" w:hAnsiTheme="minorEastAsia" w:hint="eastAsia"/>
                <w:szCs w:val="18"/>
              </w:rPr>
              <w:t>種　　　　別：</w:t>
            </w:r>
          </w:p>
          <w:p w14:paraId="352105F5" w14:textId="494D0EB2" w:rsidR="00CF4563" w:rsidRPr="00BC54D5" w:rsidRDefault="00CF4563" w:rsidP="001D2627">
            <w:pPr>
              <w:rPr>
                <w:rFonts w:asciiTheme="minorEastAsia" w:eastAsiaTheme="minorEastAsia" w:hAnsiTheme="minorEastAsia"/>
                <w:szCs w:val="18"/>
              </w:rPr>
            </w:pPr>
            <w:r w:rsidRPr="00BC54D5">
              <w:rPr>
                <w:rFonts w:asciiTheme="minorEastAsia" w:eastAsiaTheme="minorEastAsia" w:hAnsiTheme="minorEastAsia" w:hint="eastAsia"/>
                <w:szCs w:val="18"/>
              </w:rPr>
              <w:t>車名</w:t>
            </w:r>
            <w:r w:rsidR="001D2627" w:rsidRPr="00BC54D5">
              <w:rPr>
                <w:rFonts w:asciiTheme="minorEastAsia" w:eastAsiaTheme="minorEastAsia" w:hAnsiTheme="minorEastAsia" w:hint="eastAsia"/>
                <w:szCs w:val="18"/>
              </w:rPr>
              <w:t>（メーカー）</w:t>
            </w:r>
            <w:r w:rsidRPr="00BC54D5">
              <w:rPr>
                <w:rFonts w:asciiTheme="minorEastAsia" w:eastAsiaTheme="minorEastAsia" w:hAnsiTheme="minorEastAsia" w:hint="eastAsia"/>
                <w:szCs w:val="18"/>
              </w:rPr>
              <w:t>：</w:t>
            </w:r>
          </w:p>
          <w:p w14:paraId="4EEE4811" w14:textId="4A91703F" w:rsidR="00CF4563" w:rsidRPr="00BC54D5" w:rsidRDefault="00CF4563" w:rsidP="001D2627">
            <w:pPr>
              <w:ind w:firstLineChars="100" w:firstLine="210"/>
              <w:rPr>
                <w:rFonts w:asciiTheme="minorEastAsia" w:eastAsiaTheme="minorEastAsia" w:hAnsiTheme="minorEastAsia"/>
                <w:szCs w:val="18"/>
              </w:rPr>
            </w:pPr>
            <w:r w:rsidRPr="00BC54D5">
              <w:rPr>
                <w:rFonts w:asciiTheme="minorEastAsia" w:eastAsiaTheme="minorEastAsia" w:hAnsiTheme="minorEastAsia" w:hint="eastAsia"/>
                <w:szCs w:val="18"/>
              </w:rPr>
              <w:t>型</w:t>
            </w:r>
            <w:r w:rsidR="001D2627">
              <w:rPr>
                <w:rFonts w:asciiTheme="minorEastAsia" w:eastAsiaTheme="minorEastAsia" w:hAnsiTheme="minorEastAsia" w:hint="eastAsia"/>
                <w:szCs w:val="18"/>
              </w:rPr>
              <w:t xml:space="preserve">　　　　</w:t>
            </w:r>
            <w:r w:rsidRPr="00BC54D5">
              <w:rPr>
                <w:rFonts w:asciiTheme="minorEastAsia" w:eastAsiaTheme="minorEastAsia" w:hAnsiTheme="minorEastAsia" w:hint="eastAsia"/>
                <w:szCs w:val="18"/>
              </w:rPr>
              <w:t>式：</w:t>
            </w:r>
          </w:p>
          <w:p w14:paraId="264F99A1" w14:textId="77777777" w:rsidR="00CF4563" w:rsidRPr="00BC54D5" w:rsidRDefault="00CF4563" w:rsidP="000D08FF">
            <w:pPr>
              <w:ind w:firstLineChars="100" w:firstLine="183"/>
              <w:rPr>
                <w:rFonts w:asciiTheme="minorEastAsia" w:eastAsiaTheme="minorEastAsia" w:hAnsiTheme="minorEastAsia"/>
                <w:kern w:val="0"/>
                <w:szCs w:val="18"/>
              </w:rPr>
            </w:pPr>
            <w:r w:rsidRPr="00BC54D5">
              <w:rPr>
                <w:rFonts w:asciiTheme="minorEastAsia" w:eastAsiaTheme="minorEastAsia" w:hAnsiTheme="minorEastAsia" w:hint="eastAsia"/>
                <w:spacing w:val="3"/>
                <w:w w:val="85"/>
                <w:kern w:val="0"/>
                <w:szCs w:val="18"/>
                <w:fitText w:val="1260" w:id="2027572480"/>
              </w:rPr>
              <w:t>自動車登録番</w:t>
            </w:r>
            <w:r w:rsidRPr="00BC54D5">
              <w:rPr>
                <w:rFonts w:asciiTheme="minorEastAsia" w:eastAsiaTheme="minorEastAsia" w:hAnsiTheme="minorEastAsia" w:hint="eastAsia"/>
                <w:spacing w:val="-8"/>
                <w:w w:val="85"/>
                <w:kern w:val="0"/>
                <w:szCs w:val="18"/>
                <w:fitText w:val="1260" w:id="2027572480"/>
              </w:rPr>
              <w:t>号</w:t>
            </w:r>
            <w:r w:rsidRPr="00BC54D5">
              <w:rPr>
                <w:rFonts w:asciiTheme="minorEastAsia" w:eastAsiaTheme="minorEastAsia" w:hAnsiTheme="minorEastAsia" w:hint="eastAsia"/>
                <w:kern w:val="0"/>
                <w:szCs w:val="18"/>
              </w:rPr>
              <w:t>：</w:t>
            </w:r>
          </w:p>
          <w:p w14:paraId="56C58D14" w14:textId="77777777" w:rsidR="00CF4563" w:rsidRPr="00BC54D5" w:rsidRDefault="00CF4563" w:rsidP="000D08FF">
            <w:pPr>
              <w:jc w:val="right"/>
              <w:rPr>
                <w:rFonts w:asciiTheme="minorEastAsia" w:eastAsiaTheme="minorEastAsia" w:hAnsiTheme="minorEastAsia"/>
                <w:szCs w:val="18"/>
              </w:rPr>
            </w:pPr>
            <w:r w:rsidRPr="00BC54D5">
              <w:rPr>
                <w:rFonts w:asciiTheme="minorEastAsia" w:eastAsiaTheme="minorEastAsia" w:hAnsiTheme="minorEastAsia" w:hint="eastAsia"/>
                <w:spacing w:val="70"/>
                <w:kern w:val="0"/>
                <w:szCs w:val="18"/>
                <w:fitText w:val="1260" w:id="2027572736"/>
              </w:rPr>
              <w:t>車台番</w:t>
            </w:r>
            <w:r w:rsidRPr="00BC54D5">
              <w:rPr>
                <w:rFonts w:asciiTheme="minorEastAsia" w:eastAsiaTheme="minorEastAsia" w:hAnsiTheme="minorEastAsia" w:hint="eastAsia"/>
                <w:kern w:val="0"/>
                <w:szCs w:val="18"/>
                <w:fitText w:val="1260" w:id="2027572736"/>
              </w:rPr>
              <w:t>号</w:t>
            </w:r>
            <w:r w:rsidRPr="00BC54D5">
              <w:rPr>
                <w:rFonts w:asciiTheme="minorEastAsia" w:eastAsiaTheme="minorEastAsia" w:hAnsiTheme="minorEastAsia" w:hint="eastAsia"/>
                <w:kern w:val="0"/>
                <w:szCs w:val="18"/>
              </w:rPr>
              <w:t>：</w:t>
            </w:r>
          </w:p>
        </w:tc>
        <w:tc>
          <w:tcPr>
            <w:tcW w:w="3775" w:type="dxa"/>
            <w:gridSpan w:val="12"/>
            <w:tcBorders>
              <w:top w:val="single" w:sz="4" w:space="0" w:color="auto"/>
              <w:left w:val="nil"/>
              <w:bottom w:val="single" w:sz="4" w:space="0" w:color="auto"/>
              <w:right w:val="single" w:sz="12" w:space="0" w:color="auto"/>
            </w:tcBorders>
            <w:vAlign w:val="center"/>
          </w:tcPr>
          <w:p w14:paraId="73C21F10" w14:textId="77777777" w:rsidR="00CF4563" w:rsidRPr="00BC54D5" w:rsidRDefault="00CF4563" w:rsidP="00CF4563">
            <w:pPr>
              <w:rPr>
                <w:rFonts w:asciiTheme="minorEastAsia" w:eastAsiaTheme="minorEastAsia" w:hAnsiTheme="minorEastAsia"/>
                <w:szCs w:val="18"/>
              </w:rPr>
            </w:pPr>
          </w:p>
          <w:p w14:paraId="792EB11B" w14:textId="77777777" w:rsidR="00CF4563" w:rsidRPr="00BC54D5" w:rsidRDefault="00CF4563" w:rsidP="00CF4563">
            <w:pPr>
              <w:rPr>
                <w:rFonts w:asciiTheme="minorEastAsia" w:eastAsiaTheme="minorEastAsia" w:hAnsiTheme="minorEastAsia"/>
                <w:szCs w:val="18"/>
              </w:rPr>
            </w:pPr>
          </w:p>
          <w:p w14:paraId="0F4D423C" w14:textId="77777777" w:rsidR="00CF4563" w:rsidRPr="00BC54D5" w:rsidRDefault="00CF4563" w:rsidP="00CF4563">
            <w:pPr>
              <w:rPr>
                <w:rFonts w:asciiTheme="minorEastAsia" w:eastAsiaTheme="minorEastAsia" w:hAnsiTheme="minorEastAsia"/>
                <w:szCs w:val="18"/>
              </w:rPr>
            </w:pPr>
          </w:p>
          <w:p w14:paraId="21F2C127" w14:textId="77777777" w:rsidR="00CF4563" w:rsidRPr="00BC54D5" w:rsidRDefault="00CF4563" w:rsidP="00CF4563">
            <w:pPr>
              <w:rPr>
                <w:rFonts w:asciiTheme="minorEastAsia" w:eastAsiaTheme="minorEastAsia" w:hAnsiTheme="minorEastAsia"/>
                <w:szCs w:val="18"/>
              </w:rPr>
            </w:pPr>
          </w:p>
          <w:p w14:paraId="78E8C856" w14:textId="77777777" w:rsidR="00CF4563" w:rsidRPr="00BC54D5" w:rsidRDefault="00CF4563" w:rsidP="00CF4563">
            <w:pPr>
              <w:rPr>
                <w:rFonts w:asciiTheme="minorEastAsia" w:eastAsiaTheme="minorEastAsia" w:hAnsiTheme="minorEastAsia"/>
                <w:szCs w:val="18"/>
              </w:rPr>
            </w:pPr>
          </w:p>
        </w:tc>
      </w:tr>
      <w:tr w:rsidR="00BC54D5" w:rsidRPr="00BC54D5" w14:paraId="42C48535" w14:textId="77777777" w:rsidTr="0015753F">
        <w:trPr>
          <w:trHeight w:val="652"/>
        </w:trPr>
        <w:tc>
          <w:tcPr>
            <w:tcW w:w="3892" w:type="dxa"/>
            <w:tcBorders>
              <w:top w:val="single" w:sz="4" w:space="0" w:color="auto"/>
              <w:left w:val="single" w:sz="12" w:space="0" w:color="auto"/>
              <w:bottom w:val="single" w:sz="4" w:space="0" w:color="auto"/>
              <w:right w:val="dashSmallGap" w:sz="4" w:space="0" w:color="auto"/>
            </w:tcBorders>
            <w:vAlign w:val="center"/>
          </w:tcPr>
          <w:p w14:paraId="4B76BF40" w14:textId="77777777" w:rsidR="0015753F" w:rsidRPr="00BC54D5" w:rsidRDefault="0015753F" w:rsidP="0015753F">
            <w:pPr>
              <w:rPr>
                <w:rFonts w:asciiTheme="minorEastAsia" w:eastAsiaTheme="minorEastAsia" w:hAnsiTheme="minorEastAsia"/>
                <w:sz w:val="18"/>
                <w:szCs w:val="18"/>
              </w:rPr>
            </w:pPr>
            <w:r w:rsidRPr="00BC54D5">
              <w:rPr>
                <w:rFonts w:asciiTheme="minorEastAsia" w:eastAsiaTheme="minorEastAsia" w:hAnsiTheme="minorEastAsia" w:hint="eastAsia"/>
                <w:b/>
                <w:szCs w:val="18"/>
              </w:rPr>
              <w:t>補助対象事業完了日</w:t>
            </w:r>
            <w:r w:rsidRPr="00BC54D5">
              <w:rPr>
                <w:rFonts w:asciiTheme="minorEastAsia" w:eastAsiaTheme="minorEastAsia" w:hAnsiTheme="minorEastAsia" w:hint="eastAsia"/>
                <w:kern w:val="0"/>
                <w:szCs w:val="18"/>
              </w:rPr>
              <w:t>(車両登録日)</w:t>
            </w:r>
          </w:p>
        </w:tc>
        <w:tc>
          <w:tcPr>
            <w:tcW w:w="2412" w:type="dxa"/>
            <w:gridSpan w:val="5"/>
            <w:tcBorders>
              <w:top w:val="single" w:sz="4" w:space="0" w:color="auto"/>
              <w:left w:val="dashSmallGap" w:sz="4" w:space="0" w:color="auto"/>
              <w:bottom w:val="single" w:sz="4" w:space="0" w:color="auto"/>
              <w:right w:val="nil"/>
            </w:tcBorders>
            <w:vAlign w:val="center"/>
          </w:tcPr>
          <w:p w14:paraId="2593D477" w14:textId="73780335" w:rsidR="0015753F" w:rsidRPr="00BC54D5" w:rsidRDefault="0015753F" w:rsidP="0015753F">
            <w:pPr>
              <w:jc w:val="right"/>
              <w:rPr>
                <w:rFonts w:asciiTheme="minorEastAsia" w:eastAsiaTheme="minorEastAsia" w:hAnsiTheme="minorEastAsia"/>
                <w:szCs w:val="18"/>
              </w:rPr>
            </w:pPr>
          </w:p>
        </w:tc>
        <w:tc>
          <w:tcPr>
            <w:tcW w:w="517" w:type="dxa"/>
            <w:tcBorders>
              <w:top w:val="single" w:sz="4" w:space="0" w:color="auto"/>
              <w:left w:val="nil"/>
              <w:bottom w:val="single" w:sz="4" w:space="0" w:color="auto"/>
              <w:right w:val="nil"/>
            </w:tcBorders>
            <w:vAlign w:val="center"/>
          </w:tcPr>
          <w:p w14:paraId="334AA762" w14:textId="5E200A54" w:rsidR="0015753F" w:rsidRPr="00BC54D5" w:rsidRDefault="0015753F" w:rsidP="0015753F">
            <w:pPr>
              <w:rPr>
                <w:rFonts w:asciiTheme="minorEastAsia" w:eastAsiaTheme="minorEastAsia" w:hAnsiTheme="minorEastAsia"/>
                <w:szCs w:val="18"/>
              </w:rPr>
            </w:pPr>
            <w:r w:rsidRPr="00BC54D5">
              <w:rPr>
                <w:rFonts w:asciiTheme="minorEastAsia" w:eastAsiaTheme="minorEastAsia" w:hAnsiTheme="minorEastAsia" w:hint="eastAsia"/>
                <w:szCs w:val="18"/>
              </w:rPr>
              <w:t xml:space="preserve">年　</w:t>
            </w:r>
          </w:p>
        </w:tc>
        <w:tc>
          <w:tcPr>
            <w:tcW w:w="903" w:type="dxa"/>
            <w:gridSpan w:val="3"/>
            <w:tcBorders>
              <w:top w:val="single" w:sz="4" w:space="0" w:color="auto"/>
              <w:left w:val="nil"/>
              <w:bottom w:val="single" w:sz="4" w:space="0" w:color="auto"/>
              <w:right w:val="nil"/>
            </w:tcBorders>
            <w:vAlign w:val="center"/>
          </w:tcPr>
          <w:p w14:paraId="52041F63" w14:textId="0E391EF2" w:rsidR="0015753F" w:rsidRPr="00BC54D5" w:rsidRDefault="0015753F" w:rsidP="0015753F">
            <w:pPr>
              <w:ind w:leftChars="-24" w:hangingChars="24" w:hanging="50"/>
              <w:jc w:val="right"/>
              <w:rPr>
                <w:rFonts w:asciiTheme="minorEastAsia" w:eastAsiaTheme="minorEastAsia" w:hAnsiTheme="minorEastAsia"/>
                <w:szCs w:val="18"/>
              </w:rPr>
            </w:pPr>
          </w:p>
        </w:tc>
        <w:tc>
          <w:tcPr>
            <w:tcW w:w="425" w:type="dxa"/>
            <w:gridSpan w:val="2"/>
            <w:tcBorders>
              <w:top w:val="single" w:sz="4" w:space="0" w:color="auto"/>
              <w:left w:val="nil"/>
              <w:bottom w:val="single" w:sz="4" w:space="0" w:color="auto"/>
              <w:right w:val="nil"/>
            </w:tcBorders>
            <w:vAlign w:val="center"/>
          </w:tcPr>
          <w:p w14:paraId="0334E911" w14:textId="4064E901" w:rsidR="0015753F" w:rsidRPr="00BC54D5" w:rsidRDefault="0015753F" w:rsidP="0015753F">
            <w:pPr>
              <w:wordWrap w:val="0"/>
              <w:jc w:val="left"/>
              <w:rPr>
                <w:rFonts w:asciiTheme="minorEastAsia" w:eastAsiaTheme="minorEastAsia" w:hAnsiTheme="minorEastAsia"/>
                <w:szCs w:val="18"/>
              </w:rPr>
            </w:pPr>
            <w:r w:rsidRPr="00BC54D5">
              <w:rPr>
                <w:rFonts w:asciiTheme="minorEastAsia" w:eastAsiaTheme="minorEastAsia" w:hAnsiTheme="minorEastAsia" w:hint="eastAsia"/>
                <w:szCs w:val="18"/>
              </w:rPr>
              <w:t>月</w:t>
            </w:r>
          </w:p>
        </w:tc>
        <w:tc>
          <w:tcPr>
            <w:tcW w:w="953" w:type="dxa"/>
            <w:gridSpan w:val="3"/>
            <w:tcBorders>
              <w:top w:val="single" w:sz="4" w:space="0" w:color="auto"/>
              <w:left w:val="nil"/>
              <w:bottom w:val="single" w:sz="4" w:space="0" w:color="auto"/>
              <w:right w:val="nil"/>
            </w:tcBorders>
            <w:vAlign w:val="center"/>
          </w:tcPr>
          <w:p w14:paraId="1FDDEB53" w14:textId="7A4BA2F4" w:rsidR="0015753F" w:rsidRPr="00BC54D5" w:rsidRDefault="0015753F" w:rsidP="0015753F">
            <w:pPr>
              <w:wordWrap w:val="0"/>
              <w:jc w:val="left"/>
              <w:rPr>
                <w:rFonts w:asciiTheme="minorEastAsia" w:eastAsiaTheme="minorEastAsia" w:hAnsiTheme="minorEastAsia"/>
                <w:szCs w:val="18"/>
              </w:rPr>
            </w:pPr>
          </w:p>
        </w:tc>
        <w:tc>
          <w:tcPr>
            <w:tcW w:w="396" w:type="dxa"/>
            <w:tcBorders>
              <w:top w:val="single" w:sz="4" w:space="0" w:color="auto"/>
              <w:left w:val="nil"/>
              <w:bottom w:val="single" w:sz="4" w:space="0" w:color="auto"/>
              <w:right w:val="single" w:sz="12" w:space="0" w:color="auto"/>
            </w:tcBorders>
            <w:vAlign w:val="center"/>
          </w:tcPr>
          <w:p w14:paraId="5EF04644" w14:textId="28194807" w:rsidR="0015753F" w:rsidRPr="00BC54D5" w:rsidRDefault="0015753F" w:rsidP="0015753F">
            <w:pPr>
              <w:ind w:leftChars="-53" w:hangingChars="53" w:hanging="111"/>
              <w:jc w:val="left"/>
              <w:rPr>
                <w:rFonts w:asciiTheme="minorEastAsia" w:eastAsiaTheme="minorEastAsia" w:hAnsiTheme="minorEastAsia"/>
                <w:szCs w:val="18"/>
              </w:rPr>
            </w:pPr>
            <w:r w:rsidRPr="00BC54D5">
              <w:rPr>
                <w:rFonts w:asciiTheme="minorEastAsia" w:eastAsiaTheme="minorEastAsia" w:hAnsiTheme="minorEastAsia" w:hint="eastAsia"/>
                <w:szCs w:val="18"/>
              </w:rPr>
              <w:t>日</w:t>
            </w:r>
          </w:p>
        </w:tc>
      </w:tr>
      <w:tr w:rsidR="00BC54D5" w:rsidRPr="00BC54D5" w14:paraId="7AC1CCE0" w14:textId="77777777" w:rsidTr="0015753F">
        <w:trPr>
          <w:trHeight w:val="533"/>
        </w:trPr>
        <w:tc>
          <w:tcPr>
            <w:tcW w:w="3892" w:type="dxa"/>
            <w:tcBorders>
              <w:top w:val="single" w:sz="4" w:space="0" w:color="auto"/>
              <w:left w:val="single" w:sz="12" w:space="0" w:color="auto"/>
              <w:bottom w:val="single" w:sz="4" w:space="0" w:color="auto"/>
              <w:right w:val="dashSmallGap" w:sz="4" w:space="0" w:color="auto"/>
            </w:tcBorders>
            <w:vAlign w:val="center"/>
          </w:tcPr>
          <w:p w14:paraId="08370851" w14:textId="77777777" w:rsidR="00CF4563" w:rsidRPr="00BC54D5" w:rsidRDefault="00CF4563" w:rsidP="00CF4563">
            <w:pPr>
              <w:rPr>
                <w:rFonts w:asciiTheme="minorEastAsia" w:eastAsiaTheme="minorEastAsia" w:hAnsiTheme="minorEastAsia"/>
                <w:b/>
                <w:szCs w:val="18"/>
              </w:rPr>
            </w:pPr>
            <w:r w:rsidRPr="00BC54D5">
              <w:rPr>
                <w:rFonts w:asciiTheme="minorEastAsia" w:eastAsiaTheme="minorEastAsia" w:hAnsiTheme="minorEastAsia" w:hint="eastAsia"/>
                <w:b/>
                <w:szCs w:val="18"/>
              </w:rPr>
              <w:t>補助対象経費（税抜き車両本体価格）</w:t>
            </w:r>
          </w:p>
          <w:p w14:paraId="4246B888" w14:textId="77777777" w:rsidR="00CF4563" w:rsidRPr="00BC54D5" w:rsidRDefault="00CF4563" w:rsidP="00CF4563">
            <w:pPr>
              <w:spacing w:line="200" w:lineRule="exact"/>
              <w:rPr>
                <w:rFonts w:asciiTheme="minorEastAsia" w:eastAsiaTheme="minorEastAsia" w:hAnsiTheme="minorEastAsia"/>
                <w:sz w:val="18"/>
                <w:szCs w:val="18"/>
              </w:rPr>
            </w:pPr>
            <w:r w:rsidRPr="00BC54D5">
              <w:rPr>
                <w:rFonts w:asciiTheme="minorEastAsia" w:eastAsiaTheme="minorEastAsia" w:hAnsiTheme="minorEastAsia" w:hint="eastAsia"/>
                <w:sz w:val="18"/>
                <w:szCs w:val="18"/>
              </w:rPr>
              <w:t>※オプション経費を除く</w:t>
            </w:r>
          </w:p>
        </w:tc>
        <w:tc>
          <w:tcPr>
            <w:tcW w:w="4883" w:type="dxa"/>
            <w:gridSpan w:val="13"/>
            <w:tcBorders>
              <w:top w:val="single" w:sz="4" w:space="0" w:color="auto"/>
              <w:left w:val="dashSmallGap" w:sz="4" w:space="0" w:color="auto"/>
              <w:bottom w:val="single" w:sz="4" w:space="0" w:color="auto"/>
              <w:right w:val="nil"/>
            </w:tcBorders>
            <w:vAlign w:val="center"/>
          </w:tcPr>
          <w:p w14:paraId="2E222095" w14:textId="77777777" w:rsidR="00CF4563" w:rsidRPr="00BC54D5" w:rsidRDefault="00CF4563" w:rsidP="0015753F">
            <w:pPr>
              <w:jc w:val="right"/>
              <w:rPr>
                <w:rFonts w:asciiTheme="minorEastAsia" w:eastAsiaTheme="minorEastAsia" w:hAnsiTheme="minorEastAsia"/>
                <w:sz w:val="24"/>
                <w:szCs w:val="18"/>
              </w:rPr>
            </w:pPr>
          </w:p>
        </w:tc>
        <w:tc>
          <w:tcPr>
            <w:tcW w:w="723" w:type="dxa"/>
            <w:gridSpan w:val="2"/>
            <w:tcBorders>
              <w:top w:val="single" w:sz="4" w:space="0" w:color="auto"/>
              <w:left w:val="nil"/>
              <w:bottom w:val="single" w:sz="4" w:space="0" w:color="auto"/>
              <w:right w:val="single" w:sz="12" w:space="0" w:color="auto"/>
            </w:tcBorders>
            <w:vAlign w:val="center"/>
          </w:tcPr>
          <w:p w14:paraId="6E48D289" w14:textId="77777777" w:rsidR="00CF4563" w:rsidRPr="00BC54D5" w:rsidRDefault="00CF4563" w:rsidP="00CF4563">
            <w:pPr>
              <w:wordWrap w:val="0"/>
              <w:jc w:val="right"/>
              <w:rPr>
                <w:rFonts w:asciiTheme="minorEastAsia" w:eastAsiaTheme="minorEastAsia" w:hAnsiTheme="minorEastAsia"/>
                <w:szCs w:val="18"/>
              </w:rPr>
            </w:pPr>
            <w:r w:rsidRPr="00BC54D5">
              <w:rPr>
                <w:rFonts w:asciiTheme="minorEastAsia" w:eastAsiaTheme="minorEastAsia" w:hAnsiTheme="minorEastAsia" w:hint="eastAsia"/>
                <w:szCs w:val="18"/>
              </w:rPr>
              <w:t xml:space="preserve">円　</w:t>
            </w:r>
          </w:p>
        </w:tc>
      </w:tr>
      <w:tr w:rsidR="00BC54D5" w:rsidRPr="00BC54D5" w14:paraId="16884EDC" w14:textId="77777777" w:rsidTr="0015753F">
        <w:trPr>
          <w:trHeight w:val="328"/>
        </w:trPr>
        <w:tc>
          <w:tcPr>
            <w:tcW w:w="3892" w:type="dxa"/>
            <w:vMerge w:val="restart"/>
            <w:tcBorders>
              <w:top w:val="single" w:sz="4" w:space="0" w:color="auto"/>
              <w:left w:val="single" w:sz="12" w:space="0" w:color="auto"/>
              <w:right w:val="dashSmallGap" w:sz="4" w:space="0" w:color="auto"/>
            </w:tcBorders>
            <w:vAlign w:val="center"/>
          </w:tcPr>
          <w:p w14:paraId="77DD97FF" w14:textId="77777777" w:rsidR="00CF4563" w:rsidRPr="00BC54D5" w:rsidRDefault="00CF4563" w:rsidP="00CF4563">
            <w:pPr>
              <w:rPr>
                <w:rFonts w:asciiTheme="minorEastAsia" w:eastAsiaTheme="minorEastAsia" w:hAnsiTheme="minorEastAsia"/>
                <w:sz w:val="18"/>
                <w:szCs w:val="18"/>
              </w:rPr>
            </w:pPr>
            <w:r w:rsidRPr="00BC54D5">
              <w:rPr>
                <w:rFonts w:asciiTheme="minorEastAsia" w:eastAsiaTheme="minorEastAsia" w:hAnsiTheme="minorEastAsia" w:hint="eastAsia"/>
                <w:b/>
                <w:szCs w:val="18"/>
              </w:rPr>
              <w:t>国等補助金額</w:t>
            </w:r>
            <w:r w:rsidRPr="00BC54D5">
              <w:rPr>
                <w:rFonts w:asciiTheme="minorEastAsia" w:eastAsiaTheme="minorEastAsia" w:hAnsiTheme="minorEastAsia" w:hint="eastAsia"/>
                <w:szCs w:val="18"/>
              </w:rPr>
              <w:t>（</w:t>
            </w:r>
            <w:r w:rsidRPr="00BC54D5">
              <w:rPr>
                <w:rFonts w:asciiTheme="minorEastAsia" w:eastAsiaTheme="minorEastAsia" w:hAnsiTheme="minorEastAsia" w:hint="eastAsia"/>
                <w:szCs w:val="18"/>
                <w:u w:val="single"/>
              </w:rPr>
              <w:t>※該当部分に記入</w:t>
            </w:r>
            <w:r w:rsidRPr="00BC54D5">
              <w:rPr>
                <w:rFonts w:asciiTheme="minorEastAsia" w:eastAsiaTheme="minorEastAsia" w:hAnsiTheme="minorEastAsia" w:hint="eastAsia"/>
                <w:szCs w:val="18"/>
              </w:rPr>
              <w:t>）</w:t>
            </w:r>
          </w:p>
        </w:tc>
        <w:tc>
          <w:tcPr>
            <w:tcW w:w="3049" w:type="dxa"/>
            <w:gridSpan w:val="7"/>
            <w:tcBorders>
              <w:top w:val="single" w:sz="4" w:space="0" w:color="auto"/>
              <w:left w:val="dashSmallGap" w:sz="4" w:space="0" w:color="auto"/>
              <w:bottom w:val="single" w:sz="4" w:space="0" w:color="auto"/>
              <w:right w:val="dotted" w:sz="4" w:space="0" w:color="auto"/>
            </w:tcBorders>
            <w:vAlign w:val="center"/>
          </w:tcPr>
          <w:p w14:paraId="0B1CFDC3" w14:textId="77777777" w:rsidR="00CF4563" w:rsidRPr="00BC54D5" w:rsidRDefault="00CF4563" w:rsidP="00CF4563">
            <w:pPr>
              <w:jc w:val="center"/>
              <w:rPr>
                <w:rFonts w:asciiTheme="minorEastAsia" w:eastAsiaTheme="minorEastAsia" w:hAnsiTheme="minorEastAsia"/>
                <w:b/>
                <w:szCs w:val="18"/>
              </w:rPr>
            </w:pPr>
            <w:r w:rsidRPr="00BC54D5">
              <w:rPr>
                <w:rFonts w:asciiTheme="minorEastAsia" w:eastAsiaTheme="minorEastAsia" w:hAnsiTheme="minorEastAsia" w:hint="eastAsia"/>
                <w:b/>
                <w:szCs w:val="18"/>
              </w:rPr>
              <w:t>団　体　名</w:t>
            </w:r>
          </w:p>
        </w:tc>
        <w:tc>
          <w:tcPr>
            <w:tcW w:w="2557" w:type="dxa"/>
            <w:gridSpan w:val="8"/>
            <w:tcBorders>
              <w:top w:val="single" w:sz="4" w:space="0" w:color="auto"/>
              <w:left w:val="dotted" w:sz="4" w:space="0" w:color="auto"/>
              <w:bottom w:val="single" w:sz="4" w:space="0" w:color="auto"/>
              <w:right w:val="single" w:sz="12" w:space="0" w:color="auto"/>
            </w:tcBorders>
            <w:vAlign w:val="center"/>
          </w:tcPr>
          <w:p w14:paraId="723FD982" w14:textId="77777777" w:rsidR="00CF4563" w:rsidRPr="00BC54D5" w:rsidRDefault="00CF4563" w:rsidP="00CF4563">
            <w:pPr>
              <w:jc w:val="center"/>
              <w:rPr>
                <w:rFonts w:asciiTheme="minorEastAsia" w:eastAsiaTheme="minorEastAsia" w:hAnsiTheme="minorEastAsia"/>
                <w:b/>
                <w:szCs w:val="18"/>
              </w:rPr>
            </w:pPr>
            <w:r w:rsidRPr="00BC54D5">
              <w:rPr>
                <w:rFonts w:asciiTheme="minorEastAsia" w:eastAsiaTheme="minorEastAsia" w:hAnsiTheme="minorEastAsia" w:hint="eastAsia"/>
                <w:b/>
                <w:szCs w:val="18"/>
              </w:rPr>
              <w:t>補助金見込額</w:t>
            </w:r>
          </w:p>
        </w:tc>
      </w:tr>
      <w:tr w:rsidR="00BC54D5" w:rsidRPr="00BC54D5" w14:paraId="0A41648C" w14:textId="77777777" w:rsidTr="0015753F">
        <w:trPr>
          <w:trHeight w:val="545"/>
        </w:trPr>
        <w:tc>
          <w:tcPr>
            <w:tcW w:w="3892" w:type="dxa"/>
            <w:vMerge/>
            <w:tcBorders>
              <w:left w:val="single" w:sz="12" w:space="0" w:color="auto"/>
              <w:right w:val="dashSmallGap" w:sz="4" w:space="0" w:color="auto"/>
            </w:tcBorders>
            <w:vAlign w:val="center"/>
          </w:tcPr>
          <w:p w14:paraId="06460081" w14:textId="77777777" w:rsidR="00CF4563" w:rsidRPr="00BC54D5" w:rsidRDefault="00CF4563" w:rsidP="00CF4563">
            <w:pPr>
              <w:rPr>
                <w:rFonts w:asciiTheme="minorEastAsia" w:eastAsiaTheme="minorEastAsia" w:hAnsiTheme="minorEastAsia"/>
                <w:sz w:val="18"/>
                <w:szCs w:val="18"/>
              </w:rPr>
            </w:pPr>
          </w:p>
        </w:tc>
        <w:tc>
          <w:tcPr>
            <w:tcW w:w="3049" w:type="dxa"/>
            <w:gridSpan w:val="7"/>
            <w:tcBorders>
              <w:top w:val="single" w:sz="4" w:space="0" w:color="auto"/>
              <w:left w:val="dashSmallGap" w:sz="4" w:space="0" w:color="auto"/>
              <w:bottom w:val="single" w:sz="4" w:space="0" w:color="auto"/>
              <w:right w:val="dotted" w:sz="4" w:space="0" w:color="auto"/>
            </w:tcBorders>
            <w:vAlign w:val="center"/>
          </w:tcPr>
          <w:p w14:paraId="468DF947" w14:textId="77777777" w:rsidR="00CF4563" w:rsidRPr="00BC54D5" w:rsidRDefault="00CF4563" w:rsidP="00CF4563">
            <w:pPr>
              <w:jc w:val="center"/>
              <w:rPr>
                <w:rFonts w:asciiTheme="minorEastAsia" w:eastAsiaTheme="minorEastAsia" w:hAnsiTheme="minorEastAsia"/>
                <w:szCs w:val="18"/>
              </w:rPr>
            </w:pPr>
            <w:r w:rsidRPr="00BC54D5">
              <w:rPr>
                <w:rFonts w:asciiTheme="minorEastAsia" w:eastAsiaTheme="minorEastAsia" w:hAnsiTheme="minorEastAsia" w:hint="eastAsia"/>
                <w:szCs w:val="18"/>
              </w:rPr>
              <w:t>経済産業省</w:t>
            </w:r>
          </w:p>
        </w:tc>
        <w:tc>
          <w:tcPr>
            <w:tcW w:w="1834" w:type="dxa"/>
            <w:gridSpan w:val="6"/>
            <w:tcBorders>
              <w:top w:val="single" w:sz="4" w:space="0" w:color="auto"/>
              <w:left w:val="dotted" w:sz="4" w:space="0" w:color="auto"/>
              <w:bottom w:val="single" w:sz="4" w:space="0" w:color="auto"/>
              <w:right w:val="nil"/>
            </w:tcBorders>
            <w:vAlign w:val="center"/>
          </w:tcPr>
          <w:p w14:paraId="4FA0FD45" w14:textId="77777777" w:rsidR="00CF4563" w:rsidRPr="00BC54D5" w:rsidRDefault="00CF4563" w:rsidP="0015753F">
            <w:pPr>
              <w:wordWrap w:val="0"/>
              <w:jc w:val="right"/>
              <w:rPr>
                <w:rFonts w:asciiTheme="minorEastAsia" w:eastAsiaTheme="minorEastAsia" w:hAnsiTheme="minorEastAsia"/>
                <w:szCs w:val="18"/>
              </w:rPr>
            </w:pPr>
          </w:p>
        </w:tc>
        <w:tc>
          <w:tcPr>
            <w:tcW w:w="723" w:type="dxa"/>
            <w:gridSpan w:val="2"/>
            <w:tcBorders>
              <w:top w:val="single" w:sz="4" w:space="0" w:color="auto"/>
              <w:left w:val="nil"/>
              <w:bottom w:val="single" w:sz="4" w:space="0" w:color="auto"/>
              <w:right w:val="single" w:sz="12" w:space="0" w:color="auto"/>
            </w:tcBorders>
            <w:vAlign w:val="center"/>
          </w:tcPr>
          <w:p w14:paraId="6E213028" w14:textId="77777777" w:rsidR="00CF4563" w:rsidRPr="00BC54D5" w:rsidRDefault="00CF4563" w:rsidP="00CF4563">
            <w:pPr>
              <w:wordWrap w:val="0"/>
              <w:ind w:right="210"/>
              <w:jc w:val="right"/>
              <w:rPr>
                <w:rFonts w:asciiTheme="minorEastAsia" w:eastAsiaTheme="minorEastAsia" w:hAnsiTheme="minorEastAsia"/>
                <w:szCs w:val="18"/>
              </w:rPr>
            </w:pPr>
            <w:r w:rsidRPr="00BC54D5">
              <w:rPr>
                <w:rFonts w:asciiTheme="minorEastAsia" w:eastAsiaTheme="minorEastAsia" w:hAnsiTheme="minorEastAsia" w:hint="eastAsia"/>
                <w:szCs w:val="18"/>
              </w:rPr>
              <w:t>円</w:t>
            </w:r>
          </w:p>
        </w:tc>
      </w:tr>
      <w:tr w:rsidR="00BC54D5" w:rsidRPr="00BC54D5" w14:paraId="7956D524" w14:textId="77777777" w:rsidTr="0015753F">
        <w:trPr>
          <w:trHeight w:val="545"/>
        </w:trPr>
        <w:tc>
          <w:tcPr>
            <w:tcW w:w="3892" w:type="dxa"/>
            <w:vMerge/>
            <w:tcBorders>
              <w:left w:val="single" w:sz="12" w:space="0" w:color="auto"/>
              <w:right w:val="dashSmallGap" w:sz="4" w:space="0" w:color="auto"/>
            </w:tcBorders>
            <w:vAlign w:val="center"/>
          </w:tcPr>
          <w:p w14:paraId="09BB05A3" w14:textId="77777777" w:rsidR="00CF4563" w:rsidRPr="00BC54D5" w:rsidRDefault="00CF4563" w:rsidP="00CF4563">
            <w:pPr>
              <w:rPr>
                <w:rFonts w:asciiTheme="minorEastAsia" w:eastAsiaTheme="minorEastAsia" w:hAnsiTheme="minorEastAsia"/>
                <w:sz w:val="18"/>
                <w:szCs w:val="18"/>
              </w:rPr>
            </w:pPr>
          </w:p>
        </w:tc>
        <w:tc>
          <w:tcPr>
            <w:tcW w:w="3049" w:type="dxa"/>
            <w:gridSpan w:val="7"/>
            <w:tcBorders>
              <w:top w:val="single" w:sz="4" w:space="0" w:color="auto"/>
              <w:left w:val="dashSmallGap" w:sz="4" w:space="0" w:color="auto"/>
              <w:bottom w:val="single" w:sz="4" w:space="0" w:color="auto"/>
              <w:right w:val="dotted" w:sz="4" w:space="0" w:color="auto"/>
            </w:tcBorders>
            <w:vAlign w:val="center"/>
          </w:tcPr>
          <w:p w14:paraId="66D3E939" w14:textId="77777777" w:rsidR="00CF4563" w:rsidRPr="00BC54D5" w:rsidRDefault="00CF4563" w:rsidP="00CF4563">
            <w:pPr>
              <w:jc w:val="center"/>
              <w:rPr>
                <w:rFonts w:asciiTheme="minorEastAsia" w:eastAsiaTheme="minorEastAsia" w:hAnsiTheme="minorEastAsia"/>
                <w:szCs w:val="18"/>
              </w:rPr>
            </w:pPr>
            <w:r w:rsidRPr="00BC54D5">
              <w:rPr>
                <w:rFonts w:asciiTheme="minorEastAsia" w:eastAsiaTheme="minorEastAsia" w:hAnsiTheme="minorEastAsia" w:hint="eastAsia"/>
                <w:szCs w:val="18"/>
              </w:rPr>
              <w:t>環境省</w:t>
            </w:r>
          </w:p>
        </w:tc>
        <w:tc>
          <w:tcPr>
            <w:tcW w:w="1834" w:type="dxa"/>
            <w:gridSpan w:val="6"/>
            <w:tcBorders>
              <w:top w:val="single" w:sz="4" w:space="0" w:color="auto"/>
              <w:left w:val="dotted" w:sz="4" w:space="0" w:color="auto"/>
              <w:bottom w:val="single" w:sz="4" w:space="0" w:color="auto"/>
              <w:right w:val="nil"/>
            </w:tcBorders>
            <w:vAlign w:val="center"/>
          </w:tcPr>
          <w:p w14:paraId="6AA71396" w14:textId="77777777" w:rsidR="00CF4563" w:rsidRPr="00BC54D5" w:rsidRDefault="00CF4563" w:rsidP="0015753F">
            <w:pPr>
              <w:wordWrap w:val="0"/>
              <w:jc w:val="right"/>
              <w:rPr>
                <w:rFonts w:asciiTheme="minorEastAsia" w:eastAsiaTheme="minorEastAsia" w:hAnsiTheme="minorEastAsia"/>
                <w:szCs w:val="18"/>
              </w:rPr>
            </w:pPr>
          </w:p>
        </w:tc>
        <w:tc>
          <w:tcPr>
            <w:tcW w:w="723" w:type="dxa"/>
            <w:gridSpan w:val="2"/>
            <w:tcBorders>
              <w:top w:val="single" w:sz="4" w:space="0" w:color="auto"/>
              <w:left w:val="nil"/>
              <w:bottom w:val="single" w:sz="4" w:space="0" w:color="auto"/>
              <w:right w:val="single" w:sz="12" w:space="0" w:color="auto"/>
            </w:tcBorders>
            <w:vAlign w:val="center"/>
          </w:tcPr>
          <w:p w14:paraId="26A74034" w14:textId="77777777" w:rsidR="00CF4563" w:rsidRPr="00BC54D5" w:rsidRDefault="00CF4563" w:rsidP="00CF4563">
            <w:pPr>
              <w:wordWrap w:val="0"/>
              <w:ind w:right="210"/>
              <w:jc w:val="right"/>
              <w:rPr>
                <w:rFonts w:asciiTheme="minorEastAsia" w:eastAsiaTheme="minorEastAsia" w:hAnsiTheme="minorEastAsia"/>
                <w:szCs w:val="18"/>
              </w:rPr>
            </w:pPr>
            <w:r w:rsidRPr="00BC54D5">
              <w:rPr>
                <w:rFonts w:asciiTheme="minorEastAsia" w:eastAsiaTheme="minorEastAsia" w:hAnsiTheme="minorEastAsia" w:hint="eastAsia"/>
                <w:szCs w:val="18"/>
              </w:rPr>
              <w:t>円</w:t>
            </w:r>
          </w:p>
        </w:tc>
      </w:tr>
      <w:tr w:rsidR="00BC54D5" w:rsidRPr="00BC54D5" w14:paraId="28690DBC" w14:textId="77777777" w:rsidTr="0015753F">
        <w:trPr>
          <w:trHeight w:val="491"/>
        </w:trPr>
        <w:tc>
          <w:tcPr>
            <w:tcW w:w="3892" w:type="dxa"/>
            <w:vMerge/>
            <w:tcBorders>
              <w:left w:val="single" w:sz="12" w:space="0" w:color="auto"/>
              <w:bottom w:val="single" w:sz="4" w:space="0" w:color="auto"/>
              <w:right w:val="dashSmallGap" w:sz="4" w:space="0" w:color="auto"/>
            </w:tcBorders>
            <w:vAlign w:val="center"/>
          </w:tcPr>
          <w:p w14:paraId="133BC682" w14:textId="77777777" w:rsidR="00CF4563" w:rsidRPr="00BC54D5" w:rsidRDefault="00CF4563" w:rsidP="00CF4563">
            <w:pPr>
              <w:rPr>
                <w:rFonts w:asciiTheme="minorEastAsia" w:eastAsiaTheme="minorEastAsia" w:hAnsiTheme="minorEastAsia"/>
                <w:sz w:val="18"/>
                <w:szCs w:val="18"/>
              </w:rPr>
            </w:pPr>
          </w:p>
        </w:tc>
        <w:tc>
          <w:tcPr>
            <w:tcW w:w="3049" w:type="dxa"/>
            <w:gridSpan w:val="7"/>
            <w:tcBorders>
              <w:top w:val="single" w:sz="4" w:space="0" w:color="auto"/>
              <w:left w:val="dashSmallGap" w:sz="4" w:space="0" w:color="auto"/>
              <w:bottom w:val="single" w:sz="4" w:space="0" w:color="auto"/>
              <w:right w:val="dotted" w:sz="4" w:space="0" w:color="auto"/>
            </w:tcBorders>
            <w:vAlign w:val="center"/>
          </w:tcPr>
          <w:p w14:paraId="773B2996" w14:textId="77777777" w:rsidR="00CF4563" w:rsidRPr="00BC54D5" w:rsidRDefault="00CF4563" w:rsidP="00CF4563">
            <w:pPr>
              <w:jc w:val="center"/>
              <w:rPr>
                <w:rFonts w:asciiTheme="minorEastAsia" w:eastAsiaTheme="minorEastAsia" w:hAnsiTheme="minorEastAsia"/>
                <w:szCs w:val="18"/>
              </w:rPr>
            </w:pPr>
            <w:r w:rsidRPr="00BC54D5">
              <w:rPr>
                <w:rFonts w:asciiTheme="minorEastAsia" w:eastAsiaTheme="minorEastAsia" w:hAnsiTheme="minorEastAsia" w:hint="eastAsia"/>
                <w:w w:val="83"/>
                <w:kern w:val="0"/>
                <w:szCs w:val="18"/>
                <w:fitText w:val="525" w:id="1932223235"/>
              </w:rPr>
              <w:t>その他</w:t>
            </w:r>
            <w:r w:rsidRPr="00BC54D5">
              <w:rPr>
                <w:rFonts w:asciiTheme="minorEastAsia" w:eastAsiaTheme="minorEastAsia" w:hAnsiTheme="minorEastAsia" w:hint="eastAsia"/>
                <w:szCs w:val="18"/>
              </w:rPr>
              <w:t>(   　         　  )</w:t>
            </w:r>
          </w:p>
        </w:tc>
        <w:tc>
          <w:tcPr>
            <w:tcW w:w="1834" w:type="dxa"/>
            <w:gridSpan w:val="6"/>
            <w:tcBorders>
              <w:top w:val="single" w:sz="4" w:space="0" w:color="auto"/>
              <w:left w:val="dotted" w:sz="4" w:space="0" w:color="auto"/>
              <w:bottom w:val="single" w:sz="4" w:space="0" w:color="auto"/>
              <w:right w:val="nil"/>
            </w:tcBorders>
            <w:vAlign w:val="center"/>
          </w:tcPr>
          <w:p w14:paraId="33B760D2" w14:textId="77777777" w:rsidR="00CF4563" w:rsidRPr="00BC54D5" w:rsidRDefault="00CF4563" w:rsidP="0015753F">
            <w:pPr>
              <w:wordWrap w:val="0"/>
              <w:jc w:val="right"/>
              <w:rPr>
                <w:rFonts w:asciiTheme="minorEastAsia" w:eastAsiaTheme="minorEastAsia" w:hAnsiTheme="minorEastAsia"/>
                <w:szCs w:val="18"/>
              </w:rPr>
            </w:pPr>
          </w:p>
        </w:tc>
        <w:tc>
          <w:tcPr>
            <w:tcW w:w="723" w:type="dxa"/>
            <w:gridSpan w:val="2"/>
            <w:tcBorders>
              <w:top w:val="single" w:sz="4" w:space="0" w:color="auto"/>
              <w:left w:val="nil"/>
              <w:bottom w:val="single" w:sz="4" w:space="0" w:color="auto"/>
              <w:right w:val="single" w:sz="12" w:space="0" w:color="auto"/>
            </w:tcBorders>
            <w:vAlign w:val="center"/>
          </w:tcPr>
          <w:p w14:paraId="1D0A1F8C" w14:textId="77777777" w:rsidR="00CF4563" w:rsidRPr="00BC54D5" w:rsidRDefault="00CF4563" w:rsidP="00CF4563">
            <w:pPr>
              <w:wordWrap w:val="0"/>
              <w:jc w:val="right"/>
              <w:rPr>
                <w:rFonts w:asciiTheme="minorEastAsia" w:eastAsiaTheme="minorEastAsia" w:hAnsiTheme="minorEastAsia"/>
                <w:szCs w:val="18"/>
              </w:rPr>
            </w:pPr>
            <w:r w:rsidRPr="00BC54D5">
              <w:rPr>
                <w:rFonts w:asciiTheme="minorEastAsia" w:eastAsiaTheme="minorEastAsia" w:hAnsiTheme="minorEastAsia" w:hint="eastAsia"/>
                <w:szCs w:val="18"/>
              </w:rPr>
              <w:t xml:space="preserve">円　</w:t>
            </w:r>
          </w:p>
        </w:tc>
      </w:tr>
      <w:tr w:rsidR="00BC54D5" w:rsidRPr="00BC54D5" w14:paraId="6182A296" w14:textId="77777777" w:rsidTr="0015753F">
        <w:trPr>
          <w:trHeight w:val="502"/>
        </w:trPr>
        <w:tc>
          <w:tcPr>
            <w:tcW w:w="3892" w:type="dxa"/>
            <w:tcBorders>
              <w:top w:val="single" w:sz="4" w:space="0" w:color="auto"/>
              <w:left w:val="single" w:sz="12" w:space="0" w:color="auto"/>
              <w:bottom w:val="single" w:sz="4" w:space="0" w:color="auto"/>
              <w:right w:val="dashSmallGap" w:sz="4" w:space="0" w:color="auto"/>
            </w:tcBorders>
            <w:vAlign w:val="center"/>
          </w:tcPr>
          <w:p w14:paraId="6140B0E6" w14:textId="77777777" w:rsidR="00CF4563" w:rsidRPr="00BC54D5" w:rsidRDefault="00CF4563" w:rsidP="00CF4563">
            <w:pPr>
              <w:rPr>
                <w:rFonts w:asciiTheme="minorEastAsia" w:eastAsiaTheme="minorEastAsia" w:hAnsiTheme="minorEastAsia"/>
                <w:sz w:val="18"/>
                <w:szCs w:val="18"/>
              </w:rPr>
            </w:pPr>
            <w:r w:rsidRPr="00BC54D5">
              <w:rPr>
                <w:rFonts w:asciiTheme="minorEastAsia" w:eastAsiaTheme="minorEastAsia" w:hAnsiTheme="minorEastAsia" w:hint="eastAsia"/>
                <w:b/>
                <w:szCs w:val="18"/>
              </w:rPr>
              <w:t>補助金交付申請額</w:t>
            </w:r>
            <w:r w:rsidRPr="00BC54D5">
              <w:rPr>
                <w:rFonts w:asciiTheme="minorEastAsia" w:eastAsiaTheme="minorEastAsia" w:hAnsiTheme="minorEastAsia" w:hint="eastAsia"/>
                <w:szCs w:val="18"/>
              </w:rPr>
              <w:t>（千円未満切捨て）</w:t>
            </w:r>
          </w:p>
        </w:tc>
        <w:tc>
          <w:tcPr>
            <w:tcW w:w="1637" w:type="dxa"/>
            <w:gridSpan w:val="2"/>
            <w:tcBorders>
              <w:top w:val="single" w:sz="4" w:space="0" w:color="auto"/>
              <w:left w:val="dashSmallGap" w:sz="4" w:space="0" w:color="auto"/>
              <w:bottom w:val="single" w:sz="4" w:space="0" w:color="auto"/>
              <w:right w:val="nil"/>
            </w:tcBorders>
            <w:vAlign w:val="center"/>
          </w:tcPr>
          <w:p w14:paraId="09CF4BF6" w14:textId="77777777" w:rsidR="00CF4563" w:rsidRPr="00BC54D5" w:rsidRDefault="00CF4563" w:rsidP="0015753F">
            <w:pPr>
              <w:jc w:val="right"/>
              <w:rPr>
                <w:rFonts w:asciiTheme="minorEastAsia" w:eastAsiaTheme="minorEastAsia" w:hAnsiTheme="minorEastAsia"/>
                <w:szCs w:val="18"/>
              </w:rPr>
            </w:pPr>
          </w:p>
        </w:tc>
        <w:tc>
          <w:tcPr>
            <w:tcW w:w="425" w:type="dxa"/>
            <w:gridSpan w:val="2"/>
            <w:tcBorders>
              <w:top w:val="single" w:sz="4" w:space="0" w:color="auto"/>
              <w:left w:val="nil"/>
              <w:bottom w:val="single" w:sz="4" w:space="0" w:color="auto"/>
              <w:right w:val="single" w:sz="12" w:space="0" w:color="auto"/>
            </w:tcBorders>
            <w:vAlign w:val="center"/>
          </w:tcPr>
          <w:p w14:paraId="70A1DF20" w14:textId="77777777" w:rsidR="00CF4563" w:rsidRPr="00BC54D5" w:rsidRDefault="00CF4563" w:rsidP="00CF4563">
            <w:pPr>
              <w:rPr>
                <w:rFonts w:asciiTheme="minorEastAsia" w:eastAsiaTheme="minorEastAsia" w:hAnsiTheme="minorEastAsia"/>
                <w:szCs w:val="18"/>
              </w:rPr>
            </w:pPr>
            <w:r w:rsidRPr="00BC54D5">
              <w:rPr>
                <w:rFonts w:asciiTheme="minorEastAsia" w:eastAsiaTheme="minorEastAsia" w:hAnsiTheme="minorEastAsia" w:hint="eastAsia"/>
                <w:szCs w:val="18"/>
              </w:rPr>
              <w:t>円</w:t>
            </w:r>
          </w:p>
        </w:tc>
        <w:tc>
          <w:tcPr>
            <w:tcW w:w="1263" w:type="dxa"/>
            <w:gridSpan w:val="4"/>
            <w:tcBorders>
              <w:top w:val="single" w:sz="4" w:space="0" w:color="auto"/>
              <w:left w:val="dashSmallGap" w:sz="4" w:space="0" w:color="auto"/>
              <w:bottom w:val="single" w:sz="4" w:space="0" w:color="auto"/>
              <w:right w:val="nil"/>
            </w:tcBorders>
            <w:vAlign w:val="center"/>
          </w:tcPr>
          <w:p w14:paraId="0CF9C8C3" w14:textId="77777777" w:rsidR="00CF4563" w:rsidRPr="00BC54D5" w:rsidRDefault="00CF4563" w:rsidP="00CF4563">
            <w:pPr>
              <w:rPr>
                <w:rFonts w:asciiTheme="minorEastAsia" w:eastAsiaTheme="minorEastAsia" w:hAnsiTheme="minorEastAsia"/>
                <w:sz w:val="18"/>
                <w:szCs w:val="18"/>
              </w:rPr>
            </w:pPr>
            <w:r w:rsidRPr="00BC54D5">
              <w:rPr>
                <w:rFonts w:asciiTheme="minorEastAsia" w:eastAsiaTheme="minorEastAsia" w:hAnsiTheme="minorEastAsia" w:hint="eastAsia"/>
                <w:spacing w:val="2"/>
                <w:w w:val="91"/>
                <w:kern w:val="0"/>
                <w:sz w:val="18"/>
                <w:szCs w:val="18"/>
                <w:fitText w:val="990" w:id="1932223236"/>
              </w:rPr>
              <w:t>※リース月</w:t>
            </w:r>
            <w:r w:rsidRPr="00BC54D5">
              <w:rPr>
                <w:rFonts w:asciiTheme="minorEastAsia" w:eastAsiaTheme="minorEastAsia" w:hAnsiTheme="minorEastAsia" w:hint="eastAsia"/>
                <w:spacing w:val="-4"/>
                <w:w w:val="91"/>
                <w:kern w:val="0"/>
                <w:sz w:val="18"/>
                <w:szCs w:val="18"/>
                <w:fitText w:val="990" w:id="1932223236"/>
              </w:rPr>
              <w:t>数</w:t>
            </w:r>
          </w:p>
        </w:tc>
        <w:tc>
          <w:tcPr>
            <w:tcW w:w="721" w:type="dxa"/>
            <w:gridSpan w:val="2"/>
            <w:tcBorders>
              <w:top w:val="single" w:sz="4" w:space="0" w:color="auto"/>
              <w:left w:val="nil"/>
              <w:bottom w:val="single" w:sz="4" w:space="0" w:color="auto"/>
              <w:right w:val="nil"/>
            </w:tcBorders>
            <w:vAlign w:val="center"/>
          </w:tcPr>
          <w:p w14:paraId="65979750" w14:textId="77777777" w:rsidR="00CF4563" w:rsidRPr="00BC54D5" w:rsidRDefault="00CF4563" w:rsidP="0015753F">
            <w:pPr>
              <w:jc w:val="right"/>
              <w:rPr>
                <w:rFonts w:asciiTheme="minorEastAsia" w:eastAsiaTheme="minorEastAsia" w:hAnsiTheme="minorEastAsia"/>
                <w:sz w:val="18"/>
                <w:szCs w:val="18"/>
              </w:rPr>
            </w:pPr>
          </w:p>
        </w:tc>
        <w:tc>
          <w:tcPr>
            <w:tcW w:w="426" w:type="dxa"/>
            <w:gridSpan w:val="2"/>
            <w:tcBorders>
              <w:top w:val="single" w:sz="4" w:space="0" w:color="auto"/>
              <w:left w:val="nil"/>
              <w:bottom w:val="single" w:sz="4" w:space="0" w:color="auto"/>
              <w:right w:val="nil"/>
            </w:tcBorders>
            <w:vAlign w:val="center"/>
          </w:tcPr>
          <w:p w14:paraId="0394B3EE" w14:textId="77777777" w:rsidR="00CF4563" w:rsidRPr="00BC54D5" w:rsidRDefault="00CF4563" w:rsidP="00CF4563">
            <w:pPr>
              <w:ind w:rightChars="-54" w:right="-113"/>
              <w:rPr>
                <w:rFonts w:asciiTheme="minorEastAsia" w:eastAsiaTheme="minorEastAsia" w:hAnsiTheme="minorEastAsia"/>
                <w:sz w:val="18"/>
                <w:szCs w:val="18"/>
              </w:rPr>
            </w:pPr>
            <w:r w:rsidRPr="00BC54D5">
              <w:rPr>
                <w:rFonts w:asciiTheme="minorEastAsia" w:eastAsiaTheme="minorEastAsia" w:hAnsiTheme="minorEastAsia" w:hint="eastAsia"/>
                <w:sz w:val="16"/>
                <w:szCs w:val="18"/>
              </w:rPr>
              <w:t>か月</w:t>
            </w:r>
          </w:p>
        </w:tc>
        <w:tc>
          <w:tcPr>
            <w:tcW w:w="738" w:type="dxa"/>
            <w:gridSpan w:val="2"/>
            <w:tcBorders>
              <w:top w:val="single" w:sz="4" w:space="0" w:color="auto"/>
              <w:left w:val="nil"/>
              <w:bottom w:val="single" w:sz="4" w:space="0" w:color="auto"/>
              <w:right w:val="nil"/>
            </w:tcBorders>
            <w:vAlign w:val="center"/>
          </w:tcPr>
          <w:p w14:paraId="7AC75918" w14:textId="77777777" w:rsidR="00CF4563" w:rsidRPr="00BC54D5" w:rsidRDefault="00CF4563" w:rsidP="0015753F">
            <w:pPr>
              <w:jc w:val="right"/>
              <w:rPr>
                <w:rFonts w:asciiTheme="minorEastAsia" w:eastAsiaTheme="minorEastAsia" w:hAnsiTheme="minorEastAsia"/>
                <w:sz w:val="18"/>
                <w:szCs w:val="18"/>
              </w:rPr>
            </w:pPr>
          </w:p>
        </w:tc>
        <w:tc>
          <w:tcPr>
            <w:tcW w:w="396" w:type="dxa"/>
            <w:tcBorders>
              <w:top w:val="single" w:sz="4" w:space="0" w:color="auto"/>
              <w:left w:val="nil"/>
              <w:bottom w:val="single" w:sz="4" w:space="0" w:color="auto"/>
              <w:right w:val="single" w:sz="12" w:space="0" w:color="auto"/>
            </w:tcBorders>
            <w:vAlign w:val="center"/>
          </w:tcPr>
          <w:p w14:paraId="4CB1F14B" w14:textId="77777777" w:rsidR="00CF4563" w:rsidRPr="00BC54D5" w:rsidRDefault="00CF4563" w:rsidP="00CF4563">
            <w:pPr>
              <w:rPr>
                <w:rFonts w:asciiTheme="minorEastAsia" w:eastAsiaTheme="minorEastAsia" w:hAnsiTheme="minorEastAsia"/>
                <w:sz w:val="18"/>
                <w:szCs w:val="18"/>
              </w:rPr>
            </w:pPr>
            <w:r w:rsidRPr="00BC54D5">
              <w:rPr>
                <w:rFonts w:asciiTheme="minorEastAsia" w:eastAsiaTheme="minorEastAsia" w:hAnsiTheme="minorEastAsia" w:hint="eastAsia"/>
                <w:sz w:val="18"/>
                <w:szCs w:val="18"/>
              </w:rPr>
              <w:t>日</w:t>
            </w:r>
          </w:p>
        </w:tc>
      </w:tr>
      <w:tr w:rsidR="00BC54D5" w:rsidRPr="00BC54D5" w14:paraId="770B3521" w14:textId="77777777" w:rsidTr="006F65DC">
        <w:trPr>
          <w:trHeight w:val="1139"/>
        </w:trPr>
        <w:tc>
          <w:tcPr>
            <w:tcW w:w="3892" w:type="dxa"/>
            <w:tcBorders>
              <w:top w:val="single" w:sz="4" w:space="0" w:color="auto"/>
              <w:left w:val="single" w:sz="12" w:space="0" w:color="auto"/>
              <w:bottom w:val="single" w:sz="12" w:space="0" w:color="auto"/>
              <w:right w:val="dashSmallGap" w:sz="4" w:space="0" w:color="auto"/>
            </w:tcBorders>
            <w:vAlign w:val="center"/>
          </w:tcPr>
          <w:p w14:paraId="6BA43440" w14:textId="77777777" w:rsidR="00CF4563" w:rsidRPr="00BC54D5" w:rsidRDefault="00CF4563" w:rsidP="00CF4563">
            <w:pPr>
              <w:rPr>
                <w:rFonts w:asciiTheme="minorEastAsia" w:eastAsiaTheme="minorEastAsia" w:hAnsiTheme="minorEastAsia"/>
                <w:b/>
                <w:sz w:val="18"/>
                <w:szCs w:val="18"/>
                <w:bdr w:val="single" w:sz="4" w:space="0" w:color="auto"/>
                <w:shd w:val="pct15" w:color="auto" w:fill="FFFFFF"/>
              </w:rPr>
            </w:pPr>
            <w:r w:rsidRPr="00BC54D5">
              <w:rPr>
                <w:rFonts w:asciiTheme="minorEastAsia" w:eastAsiaTheme="minorEastAsia" w:hAnsiTheme="minorEastAsia" w:hint="eastAsia"/>
                <w:b/>
                <w:sz w:val="18"/>
                <w:szCs w:val="18"/>
                <w:bdr w:val="single" w:sz="4" w:space="0" w:color="auto"/>
                <w:shd w:val="pct15" w:color="auto" w:fill="FFFFFF"/>
              </w:rPr>
              <w:t>運送事業者以外の事業者のみ記入</w:t>
            </w:r>
          </w:p>
          <w:p w14:paraId="15755A56" w14:textId="77777777" w:rsidR="00CF4563" w:rsidRPr="00BC54D5" w:rsidRDefault="00CF4563" w:rsidP="00CF4563">
            <w:pPr>
              <w:spacing w:line="160" w:lineRule="exact"/>
              <w:rPr>
                <w:rFonts w:asciiTheme="minorEastAsia" w:eastAsiaTheme="minorEastAsia" w:hAnsiTheme="minorEastAsia"/>
                <w:b/>
                <w:sz w:val="16"/>
                <w:szCs w:val="18"/>
              </w:rPr>
            </w:pPr>
            <w:r w:rsidRPr="00BC54D5">
              <w:rPr>
                <w:rFonts w:asciiTheme="minorEastAsia" w:eastAsiaTheme="minorEastAsia" w:hAnsiTheme="minorEastAsia" w:hint="eastAsia"/>
                <w:b/>
                <w:sz w:val="16"/>
                <w:szCs w:val="18"/>
              </w:rPr>
              <w:t>（白・黄ナンバー車）</w:t>
            </w:r>
          </w:p>
          <w:p w14:paraId="52175C0C" w14:textId="77777777" w:rsidR="00CF4563" w:rsidRPr="00BC54D5" w:rsidRDefault="00CF4563" w:rsidP="00CF4563">
            <w:pPr>
              <w:rPr>
                <w:rFonts w:asciiTheme="minorEastAsia" w:eastAsiaTheme="minorEastAsia" w:hAnsiTheme="minorEastAsia"/>
                <w:sz w:val="19"/>
                <w:szCs w:val="19"/>
              </w:rPr>
            </w:pPr>
            <w:r w:rsidRPr="00BC54D5">
              <w:rPr>
                <w:rFonts w:asciiTheme="minorEastAsia" w:eastAsiaTheme="minorEastAsia" w:hAnsiTheme="minorEastAsia" w:hint="eastAsia"/>
                <w:b/>
                <w:szCs w:val="19"/>
              </w:rPr>
              <w:t>主な活用方法</w:t>
            </w:r>
          </w:p>
        </w:tc>
        <w:tc>
          <w:tcPr>
            <w:tcW w:w="5606" w:type="dxa"/>
            <w:gridSpan w:val="15"/>
            <w:tcBorders>
              <w:top w:val="single" w:sz="4" w:space="0" w:color="auto"/>
              <w:left w:val="dashSmallGap" w:sz="4" w:space="0" w:color="auto"/>
              <w:bottom w:val="single" w:sz="12" w:space="0" w:color="auto"/>
              <w:right w:val="single" w:sz="12" w:space="0" w:color="auto"/>
            </w:tcBorders>
            <w:vAlign w:val="center"/>
          </w:tcPr>
          <w:p w14:paraId="65332B26" w14:textId="77777777" w:rsidR="00CF4563" w:rsidRPr="00BC54D5" w:rsidRDefault="00CF4563" w:rsidP="00CF4563">
            <w:pPr>
              <w:rPr>
                <w:rFonts w:asciiTheme="minorEastAsia" w:eastAsiaTheme="minorEastAsia" w:hAnsiTheme="minorEastAsia"/>
                <w:szCs w:val="18"/>
              </w:rPr>
            </w:pPr>
          </w:p>
        </w:tc>
      </w:tr>
    </w:tbl>
    <w:p w14:paraId="04023B83" w14:textId="4B7779DF" w:rsidR="00F119BB" w:rsidRPr="00BC54D5" w:rsidRDefault="00F119BB" w:rsidP="008A46E4">
      <w:pPr>
        <w:spacing w:line="240" w:lineRule="exact"/>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注)１　補助対象となるグリーンビークルごとに１枚ずつ作成</w:t>
      </w:r>
      <w:r w:rsidR="00F40B51" w:rsidRPr="00BC54D5">
        <w:rPr>
          <w:rFonts w:asciiTheme="minorEastAsia" w:eastAsiaTheme="minorEastAsia" w:hAnsiTheme="minorEastAsia" w:hint="eastAsia"/>
          <w:sz w:val="20"/>
          <w:szCs w:val="20"/>
        </w:rPr>
        <w:t>してください</w:t>
      </w:r>
      <w:r w:rsidRPr="00BC54D5">
        <w:rPr>
          <w:rFonts w:asciiTheme="minorEastAsia" w:eastAsiaTheme="minorEastAsia" w:hAnsiTheme="minorEastAsia" w:hint="eastAsia"/>
          <w:sz w:val="20"/>
          <w:szCs w:val="20"/>
        </w:rPr>
        <w:t>。</w:t>
      </w:r>
    </w:p>
    <w:p w14:paraId="64B1C244" w14:textId="371ADE00" w:rsidR="00F119BB" w:rsidRPr="00BC54D5" w:rsidRDefault="00F119BB" w:rsidP="008A46E4">
      <w:pPr>
        <w:spacing w:line="240" w:lineRule="exact"/>
        <w:ind w:leftChars="200" w:left="620" w:hangingChars="100" w:hanging="200"/>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２　補助対象経費に係る消費税は、補助対象と</w:t>
      </w:r>
      <w:r w:rsidR="00F40B51" w:rsidRPr="00BC54D5">
        <w:rPr>
          <w:rFonts w:asciiTheme="minorEastAsia" w:eastAsiaTheme="minorEastAsia" w:hAnsiTheme="minorEastAsia" w:hint="eastAsia"/>
          <w:sz w:val="20"/>
          <w:szCs w:val="20"/>
        </w:rPr>
        <w:t>しません</w:t>
      </w:r>
      <w:r w:rsidRPr="00BC54D5">
        <w:rPr>
          <w:rFonts w:asciiTheme="minorEastAsia" w:eastAsiaTheme="minorEastAsia" w:hAnsiTheme="minorEastAsia" w:hint="eastAsia"/>
          <w:sz w:val="20"/>
          <w:szCs w:val="20"/>
        </w:rPr>
        <w:t>。</w:t>
      </w:r>
    </w:p>
    <w:p w14:paraId="127694F4" w14:textId="17B3AFF9" w:rsidR="00F119BB" w:rsidRPr="00BC54D5" w:rsidRDefault="00F119BB" w:rsidP="008A46E4">
      <w:pPr>
        <w:spacing w:line="240" w:lineRule="exact"/>
        <w:ind w:leftChars="200" w:left="620" w:hangingChars="100" w:hanging="200"/>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 xml:space="preserve">３　</w:t>
      </w:r>
      <w:r w:rsidR="00550884" w:rsidRPr="00BC54D5">
        <w:rPr>
          <w:rFonts w:asciiTheme="minorEastAsia" w:eastAsiaTheme="minorEastAsia" w:hAnsiTheme="minorEastAsia" w:hint="eastAsia"/>
          <w:sz w:val="20"/>
          <w:szCs w:val="20"/>
        </w:rPr>
        <w:t>グリーンビークルの種別は</w:t>
      </w:r>
      <w:r w:rsidR="007E101E" w:rsidRPr="00BC54D5">
        <w:rPr>
          <w:rFonts w:asciiTheme="minorEastAsia" w:eastAsiaTheme="minorEastAsia" w:hAnsiTheme="minorEastAsia" w:hint="eastAsia"/>
          <w:sz w:val="20"/>
          <w:szCs w:val="20"/>
        </w:rPr>
        <w:t>、電気タクシー、燃料電池タクシー、電気自動車及び燃料電池自動車の別を記入</w:t>
      </w:r>
      <w:r w:rsidR="00F40B51" w:rsidRPr="00BC54D5">
        <w:rPr>
          <w:rFonts w:asciiTheme="minorEastAsia" w:eastAsiaTheme="minorEastAsia" w:hAnsiTheme="minorEastAsia" w:hint="eastAsia"/>
          <w:sz w:val="20"/>
          <w:szCs w:val="20"/>
        </w:rPr>
        <w:t>してください</w:t>
      </w:r>
      <w:r w:rsidR="007E101E" w:rsidRPr="00BC54D5">
        <w:rPr>
          <w:rFonts w:asciiTheme="minorEastAsia" w:eastAsiaTheme="minorEastAsia" w:hAnsiTheme="minorEastAsia" w:hint="eastAsia"/>
          <w:sz w:val="20"/>
          <w:szCs w:val="20"/>
        </w:rPr>
        <w:t>。</w:t>
      </w:r>
    </w:p>
    <w:p w14:paraId="6A3D1DD8" w14:textId="76F8781E" w:rsidR="00F119BB" w:rsidRPr="00BC54D5" w:rsidRDefault="00F119BB" w:rsidP="008A46E4">
      <w:pPr>
        <w:spacing w:line="240" w:lineRule="exact"/>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 xml:space="preserve">　　４　補助金交付申請額は、要綱に定める金額を上限額と</w:t>
      </w:r>
      <w:r w:rsidR="00F40B51" w:rsidRPr="00BC54D5">
        <w:rPr>
          <w:rFonts w:asciiTheme="minorEastAsia" w:eastAsiaTheme="minorEastAsia" w:hAnsiTheme="minorEastAsia" w:hint="eastAsia"/>
          <w:sz w:val="20"/>
          <w:szCs w:val="20"/>
        </w:rPr>
        <w:t>します</w:t>
      </w:r>
      <w:r w:rsidRPr="00BC54D5">
        <w:rPr>
          <w:rFonts w:asciiTheme="minorEastAsia" w:eastAsiaTheme="minorEastAsia" w:hAnsiTheme="minorEastAsia" w:hint="eastAsia"/>
          <w:sz w:val="20"/>
          <w:szCs w:val="20"/>
        </w:rPr>
        <w:t>。</w:t>
      </w:r>
    </w:p>
    <w:p w14:paraId="45AED311" w14:textId="6D3B2BB1" w:rsidR="00F619D7" w:rsidRPr="00BC54D5" w:rsidRDefault="00F119BB" w:rsidP="008A46E4">
      <w:pPr>
        <w:spacing w:line="240" w:lineRule="exact"/>
        <w:ind w:firstLineChars="200" w:firstLine="400"/>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５　次の資料を添付</w:t>
      </w:r>
      <w:r w:rsidR="00F40B51" w:rsidRPr="00BC54D5">
        <w:rPr>
          <w:rFonts w:asciiTheme="minorEastAsia" w:eastAsiaTheme="minorEastAsia" w:hAnsiTheme="minorEastAsia" w:hint="eastAsia"/>
          <w:sz w:val="20"/>
          <w:szCs w:val="20"/>
        </w:rPr>
        <w:t>してください</w:t>
      </w:r>
      <w:r w:rsidRPr="00BC54D5">
        <w:rPr>
          <w:rFonts w:asciiTheme="minorEastAsia" w:eastAsiaTheme="minorEastAsia" w:hAnsiTheme="minorEastAsia" w:hint="eastAsia"/>
          <w:sz w:val="20"/>
          <w:szCs w:val="20"/>
        </w:rPr>
        <w:t>。</w:t>
      </w:r>
    </w:p>
    <w:p w14:paraId="11B95897" w14:textId="26ACDDBB" w:rsidR="007854B4" w:rsidRPr="00BC54D5" w:rsidRDefault="000A0833" w:rsidP="00000FE2">
      <w:pPr>
        <w:pStyle w:val="aa"/>
        <w:numPr>
          <w:ilvl w:val="0"/>
          <w:numId w:val="4"/>
        </w:numPr>
        <w:spacing w:line="260" w:lineRule="exact"/>
        <w:ind w:leftChars="0"/>
        <w:rPr>
          <w:rFonts w:asciiTheme="minorEastAsia" w:eastAsiaTheme="minorEastAsia" w:hAnsiTheme="minorEastAsia"/>
          <w:sz w:val="20"/>
          <w:szCs w:val="20"/>
        </w:rPr>
      </w:pPr>
      <w:r w:rsidRPr="00BC54D5">
        <w:rPr>
          <w:rFonts w:asciiTheme="minorEastAsia" w:eastAsiaTheme="minorEastAsia" w:hAnsiTheme="minorEastAsia" w:hint="eastAsia"/>
          <w:sz w:val="20"/>
          <w:szCs w:val="20"/>
        </w:rPr>
        <w:t>申請者が</w:t>
      </w:r>
      <w:r w:rsidR="007854B4" w:rsidRPr="00BC54D5">
        <w:rPr>
          <w:rFonts w:asciiTheme="minorEastAsia" w:eastAsiaTheme="minorEastAsia" w:hAnsiTheme="minorEastAsia" w:hint="eastAsia"/>
          <w:sz w:val="20"/>
          <w:szCs w:val="20"/>
        </w:rPr>
        <w:t>リース事業者にあっては、貸与料金の算定根拠明細書</w:t>
      </w:r>
      <w:r w:rsidR="00CF1365" w:rsidRPr="00BC54D5">
        <w:rPr>
          <w:rFonts w:asciiTheme="minorEastAsia" w:eastAsiaTheme="minorEastAsia" w:hAnsiTheme="minorEastAsia" w:hint="eastAsia"/>
          <w:sz w:val="20"/>
          <w:szCs w:val="20"/>
        </w:rPr>
        <w:t>（</w:t>
      </w:r>
      <w:r w:rsidR="00F40B51" w:rsidRPr="00BC54D5">
        <w:rPr>
          <w:rFonts w:asciiTheme="minorEastAsia" w:eastAsiaTheme="minorEastAsia" w:hAnsiTheme="minorEastAsia" w:hint="eastAsia"/>
          <w:sz w:val="20"/>
          <w:szCs w:val="20"/>
        </w:rPr>
        <w:t>補助金がリース料金に反映されていることが確認できるもの</w:t>
      </w:r>
      <w:r w:rsidR="00CF1365" w:rsidRPr="00BC54D5">
        <w:rPr>
          <w:rFonts w:asciiTheme="minorEastAsia" w:eastAsiaTheme="minorEastAsia" w:hAnsiTheme="minorEastAsia" w:hint="eastAsia"/>
          <w:sz w:val="20"/>
          <w:szCs w:val="20"/>
        </w:rPr>
        <w:t>）</w:t>
      </w:r>
      <w:r w:rsidR="007854B4" w:rsidRPr="00BC54D5">
        <w:rPr>
          <w:rFonts w:asciiTheme="minorEastAsia" w:eastAsiaTheme="minorEastAsia" w:hAnsiTheme="minorEastAsia" w:hint="eastAsia"/>
          <w:sz w:val="20"/>
          <w:szCs w:val="20"/>
        </w:rPr>
        <w:t>、貸与先の営む主な事業及びその内容を証明する書類</w:t>
      </w:r>
      <w:r w:rsidR="00000FE2" w:rsidRPr="00BC54D5">
        <w:rPr>
          <w:rFonts w:asciiTheme="minorEastAsia" w:eastAsiaTheme="minorEastAsia" w:hAnsiTheme="minorEastAsia" w:hint="eastAsia"/>
          <w:sz w:val="20"/>
          <w:szCs w:val="20"/>
        </w:rPr>
        <w:t>、</w:t>
      </w:r>
    </w:p>
    <w:p w14:paraId="0E884DC2" w14:textId="7990D6CD" w:rsidR="007854B4" w:rsidRPr="00BC54D5" w:rsidRDefault="007854B4" w:rsidP="007854B4">
      <w:pPr>
        <w:pStyle w:val="aa"/>
        <w:widowControl/>
        <w:numPr>
          <w:ilvl w:val="0"/>
          <w:numId w:val="4"/>
        </w:numPr>
        <w:spacing w:line="260" w:lineRule="exact"/>
        <w:ind w:leftChars="0"/>
        <w:jc w:val="left"/>
        <w:rPr>
          <w:rFonts w:asciiTheme="minorEastAsia" w:eastAsiaTheme="minorEastAsia" w:hAnsiTheme="minorEastAsia"/>
          <w:kern w:val="0"/>
          <w:sz w:val="20"/>
          <w:szCs w:val="20"/>
        </w:rPr>
      </w:pPr>
      <w:r w:rsidRPr="00BC54D5">
        <w:rPr>
          <w:rFonts w:asciiTheme="minorEastAsia" w:eastAsiaTheme="minorEastAsia" w:hAnsiTheme="minorEastAsia" w:hint="eastAsia"/>
          <w:sz w:val="20"/>
          <w:szCs w:val="20"/>
        </w:rPr>
        <w:t>使用者（借受人）の市税に未納がないことの証明書</w:t>
      </w:r>
    </w:p>
    <w:p w14:paraId="6C8121C0" w14:textId="68C7AF8B" w:rsidR="006E295C" w:rsidRPr="00BC54D5" w:rsidRDefault="00CD176A" w:rsidP="006E295C">
      <w:pPr>
        <w:pStyle w:val="aa"/>
        <w:widowControl/>
        <w:numPr>
          <w:ilvl w:val="0"/>
          <w:numId w:val="4"/>
        </w:numPr>
        <w:spacing w:line="260" w:lineRule="exact"/>
        <w:ind w:leftChars="0"/>
        <w:jc w:val="left"/>
        <w:rPr>
          <w:rFonts w:asciiTheme="minorEastAsia" w:eastAsiaTheme="minorEastAsia" w:hAnsiTheme="minorEastAsia"/>
          <w:kern w:val="0"/>
          <w:sz w:val="20"/>
          <w:szCs w:val="20"/>
        </w:rPr>
      </w:pPr>
      <w:r w:rsidRPr="00BC54D5">
        <w:rPr>
          <w:rFonts w:asciiTheme="minorEastAsia" w:eastAsiaTheme="minorEastAsia" w:hAnsiTheme="minorEastAsia" w:hint="eastAsia"/>
          <w:sz w:val="20"/>
          <w:szCs w:val="20"/>
        </w:rPr>
        <w:t>使用者</w:t>
      </w:r>
      <w:r w:rsidR="006E295C" w:rsidRPr="00BC54D5">
        <w:rPr>
          <w:rFonts w:asciiTheme="minorEastAsia" w:eastAsiaTheme="minorEastAsia" w:hAnsiTheme="minorEastAsia" w:hint="eastAsia"/>
          <w:sz w:val="20"/>
          <w:szCs w:val="20"/>
        </w:rPr>
        <w:t>が運送事業者の場合にあっては、国補助金の</w:t>
      </w:r>
      <w:r w:rsidR="00A31AE3" w:rsidRPr="00BC54D5">
        <w:rPr>
          <w:rFonts w:asciiTheme="minorEastAsia" w:eastAsiaTheme="minorEastAsia" w:hAnsiTheme="minorEastAsia" w:hint="eastAsia"/>
          <w:sz w:val="20"/>
          <w:szCs w:val="20"/>
        </w:rPr>
        <w:t>交付額確定</w:t>
      </w:r>
      <w:r w:rsidR="006E295C" w:rsidRPr="00BC54D5">
        <w:rPr>
          <w:rFonts w:asciiTheme="minorEastAsia" w:eastAsiaTheme="minorEastAsia" w:hAnsiTheme="minorEastAsia" w:hint="eastAsia"/>
          <w:sz w:val="20"/>
          <w:szCs w:val="20"/>
        </w:rPr>
        <w:t>通知書の写し</w:t>
      </w:r>
    </w:p>
    <w:p w14:paraId="1E1BC819" w14:textId="6D18D3C5" w:rsidR="007854B4" w:rsidRPr="00BC54D5" w:rsidRDefault="007854B4" w:rsidP="006E295C">
      <w:pPr>
        <w:pStyle w:val="aa"/>
        <w:widowControl/>
        <w:numPr>
          <w:ilvl w:val="0"/>
          <w:numId w:val="4"/>
        </w:numPr>
        <w:spacing w:line="260" w:lineRule="exact"/>
        <w:ind w:leftChars="0"/>
        <w:jc w:val="left"/>
        <w:rPr>
          <w:rFonts w:asciiTheme="minorEastAsia" w:eastAsiaTheme="minorEastAsia" w:hAnsiTheme="minorEastAsia"/>
          <w:kern w:val="0"/>
          <w:sz w:val="20"/>
          <w:szCs w:val="20"/>
        </w:rPr>
      </w:pPr>
      <w:r w:rsidRPr="00BC54D5">
        <w:rPr>
          <w:rFonts w:asciiTheme="minorEastAsia" w:eastAsiaTheme="minorEastAsia" w:hAnsiTheme="minorEastAsia" w:hint="eastAsia"/>
          <w:sz w:val="20"/>
          <w:szCs w:val="20"/>
        </w:rPr>
        <w:t>申請者宛先記入済の返信用封筒（レターパック等配達証明郵便）書留の場合,相当分切手貼付　　　　　　　済であること。</w:t>
      </w:r>
    </w:p>
    <w:p w14:paraId="300E4BB9" w14:textId="6A5A99AE" w:rsidR="007700DD" w:rsidRPr="00BC54D5" w:rsidRDefault="007854B4" w:rsidP="007854B4">
      <w:pPr>
        <w:pStyle w:val="aa"/>
        <w:widowControl/>
        <w:numPr>
          <w:ilvl w:val="0"/>
          <w:numId w:val="4"/>
        </w:numPr>
        <w:spacing w:line="260" w:lineRule="exact"/>
        <w:ind w:leftChars="0"/>
        <w:jc w:val="left"/>
        <w:rPr>
          <w:rFonts w:asciiTheme="minorEastAsia" w:eastAsiaTheme="minorEastAsia" w:hAnsiTheme="minorEastAsia"/>
          <w:kern w:val="0"/>
          <w:sz w:val="20"/>
          <w:szCs w:val="20"/>
        </w:rPr>
      </w:pPr>
      <w:r w:rsidRPr="00BC54D5">
        <w:rPr>
          <w:rFonts w:asciiTheme="minorEastAsia" w:eastAsiaTheme="minorEastAsia" w:hAnsiTheme="minorEastAsia" w:hint="eastAsia"/>
          <w:sz w:val="20"/>
          <w:szCs w:val="20"/>
        </w:rPr>
        <w:t>その他、本事業に関し市長が必要と認める書類</w:t>
      </w:r>
    </w:p>
    <w:sectPr w:rsidR="007700DD" w:rsidRPr="00BC54D5" w:rsidSect="00F119BB">
      <w:headerReference w:type="default" r:id="rId8"/>
      <w:pgSz w:w="11906" w:h="16838"/>
      <w:pgMar w:top="720" w:right="1304" w:bottom="72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4A82" w14:textId="77777777" w:rsidR="0031466F" w:rsidRDefault="0031466F" w:rsidP="009A6E4D">
      <w:r>
        <w:separator/>
      </w:r>
    </w:p>
  </w:endnote>
  <w:endnote w:type="continuationSeparator" w:id="0">
    <w:p w14:paraId="0C3175EF" w14:textId="77777777" w:rsidR="0031466F" w:rsidRDefault="0031466F" w:rsidP="009A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2446" w14:textId="77777777" w:rsidR="0031466F" w:rsidRDefault="0031466F" w:rsidP="009A6E4D">
      <w:r>
        <w:separator/>
      </w:r>
    </w:p>
  </w:footnote>
  <w:footnote w:type="continuationSeparator" w:id="0">
    <w:p w14:paraId="5448D2DC" w14:textId="77777777" w:rsidR="0031466F" w:rsidRDefault="0031466F" w:rsidP="009A6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11E4" w14:textId="77777777" w:rsidR="009A6E4D" w:rsidRPr="00F619D7" w:rsidRDefault="009A6E4D">
    <w:pPr>
      <w:pStyle w:val="a3"/>
      <w:rPr>
        <w:rFonts w:ascii="HG丸ｺﾞｼｯｸM-PRO" w:eastAsia="HG丸ｺﾞｼｯｸM-PRO" w:hAnsi="HG丸ｺﾞｼｯｸM-PRO"/>
      </w:rPr>
    </w:pPr>
    <w:r w:rsidRPr="00F619D7">
      <w:rPr>
        <w:rFonts w:ascii="HG丸ｺﾞｼｯｸM-PRO" w:eastAsia="HG丸ｺﾞｼｯｸM-PRO" w:hAnsi="HG丸ｺﾞｼｯｸM-PRO" w:hint="eastAsia"/>
        <w:bdr w:val="single" w:sz="4" w:space="0" w:color="auto"/>
      </w:rPr>
      <w:t>登録後申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47F8"/>
    <w:multiLevelType w:val="hybridMultilevel"/>
    <w:tmpl w:val="89A61AC8"/>
    <w:lvl w:ilvl="0" w:tplc="608C64EE">
      <w:start w:val="2"/>
      <w:numFmt w:val="decimalEnclosedParen"/>
      <w:lvlText w:val="%1"/>
      <w:lvlJc w:val="left"/>
      <w:pPr>
        <w:ind w:left="560" w:hanging="360"/>
      </w:pPr>
      <w:rPr>
        <w:rFonts w:cs="ＭＳ 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A187EAA"/>
    <w:multiLevelType w:val="hybridMultilevel"/>
    <w:tmpl w:val="FCF60526"/>
    <w:lvl w:ilvl="0" w:tplc="BD643FCE">
      <w:start w:val="1"/>
      <w:numFmt w:val="decimalEnclosedParen"/>
      <w:lvlText w:val="%1"/>
      <w:lvlJc w:val="left"/>
      <w:pPr>
        <w:ind w:left="555" w:hanging="360"/>
      </w:pPr>
      <w:rPr>
        <w:rFonts w:ascii="ＭＳ 明朝" w:eastAsia="ＭＳ 明朝" w:hAnsi="ＭＳ 明朝" w:cs="ＭＳ 明朝" w:hint="default"/>
        <w:strike w:val="0"/>
        <w:color w:val="auto"/>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312923F7"/>
    <w:multiLevelType w:val="hybridMultilevel"/>
    <w:tmpl w:val="812ABCAA"/>
    <w:lvl w:ilvl="0" w:tplc="64021E80">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4662584D"/>
    <w:multiLevelType w:val="hybridMultilevel"/>
    <w:tmpl w:val="56BA8394"/>
    <w:lvl w:ilvl="0" w:tplc="A6D6E70C">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69F355AA"/>
    <w:multiLevelType w:val="hybridMultilevel"/>
    <w:tmpl w:val="0BD64E0A"/>
    <w:lvl w:ilvl="0" w:tplc="A566A4FE">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16cid:durableId="1955867028">
    <w:abstractNumId w:val="0"/>
  </w:num>
  <w:num w:numId="2" w16cid:durableId="1427775419">
    <w:abstractNumId w:val="1"/>
  </w:num>
  <w:num w:numId="3" w16cid:durableId="1130132996">
    <w:abstractNumId w:val="2"/>
  </w:num>
  <w:num w:numId="4" w16cid:durableId="1079984827">
    <w:abstractNumId w:val="4"/>
  </w:num>
  <w:num w:numId="5" w16cid:durableId="1241328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A6E4D"/>
    <w:rsid w:val="00000C28"/>
    <w:rsid w:val="00000FE2"/>
    <w:rsid w:val="00001E21"/>
    <w:rsid w:val="00002C49"/>
    <w:rsid w:val="0000364A"/>
    <w:rsid w:val="00005D85"/>
    <w:rsid w:val="00007439"/>
    <w:rsid w:val="00014A0E"/>
    <w:rsid w:val="000155FB"/>
    <w:rsid w:val="0001795E"/>
    <w:rsid w:val="00022FED"/>
    <w:rsid w:val="00023FD3"/>
    <w:rsid w:val="000265AA"/>
    <w:rsid w:val="00027639"/>
    <w:rsid w:val="00032FCD"/>
    <w:rsid w:val="00033322"/>
    <w:rsid w:val="000357DA"/>
    <w:rsid w:val="00035975"/>
    <w:rsid w:val="00035A00"/>
    <w:rsid w:val="0004332F"/>
    <w:rsid w:val="00046D78"/>
    <w:rsid w:val="00047F11"/>
    <w:rsid w:val="000522AB"/>
    <w:rsid w:val="0005249B"/>
    <w:rsid w:val="00052B7F"/>
    <w:rsid w:val="00054B69"/>
    <w:rsid w:val="00056233"/>
    <w:rsid w:val="00056527"/>
    <w:rsid w:val="000571C9"/>
    <w:rsid w:val="000576C5"/>
    <w:rsid w:val="0006137E"/>
    <w:rsid w:val="00062B04"/>
    <w:rsid w:val="000733B7"/>
    <w:rsid w:val="00073A45"/>
    <w:rsid w:val="0007408D"/>
    <w:rsid w:val="000757A2"/>
    <w:rsid w:val="0008103F"/>
    <w:rsid w:val="00083B6F"/>
    <w:rsid w:val="0009312D"/>
    <w:rsid w:val="000933C4"/>
    <w:rsid w:val="000942C9"/>
    <w:rsid w:val="00094644"/>
    <w:rsid w:val="0009555D"/>
    <w:rsid w:val="00096A3F"/>
    <w:rsid w:val="00096EB0"/>
    <w:rsid w:val="000979F0"/>
    <w:rsid w:val="000A0833"/>
    <w:rsid w:val="000A220E"/>
    <w:rsid w:val="000A259F"/>
    <w:rsid w:val="000A35AA"/>
    <w:rsid w:val="000A3964"/>
    <w:rsid w:val="000A4735"/>
    <w:rsid w:val="000A5418"/>
    <w:rsid w:val="000A6B11"/>
    <w:rsid w:val="000A7AFE"/>
    <w:rsid w:val="000B3599"/>
    <w:rsid w:val="000B3D03"/>
    <w:rsid w:val="000C0AB7"/>
    <w:rsid w:val="000C0FC0"/>
    <w:rsid w:val="000C1637"/>
    <w:rsid w:val="000C24C3"/>
    <w:rsid w:val="000C2591"/>
    <w:rsid w:val="000C3589"/>
    <w:rsid w:val="000C373C"/>
    <w:rsid w:val="000C76D5"/>
    <w:rsid w:val="000D08FF"/>
    <w:rsid w:val="000D36C2"/>
    <w:rsid w:val="000D3D0B"/>
    <w:rsid w:val="000D53B3"/>
    <w:rsid w:val="000D71DA"/>
    <w:rsid w:val="000E0039"/>
    <w:rsid w:val="000E1B10"/>
    <w:rsid w:val="000E225A"/>
    <w:rsid w:val="000E314F"/>
    <w:rsid w:val="000E588A"/>
    <w:rsid w:val="000E6844"/>
    <w:rsid w:val="000F1256"/>
    <w:rsid w:val="000F1D68"/>
    <w:rsid w:val="000F4ED4"/>
    <w:rsid w:val="0010088B"/>
    <w:rsid w:val="00104138"/>
    <w:rsid w:val="00104F22"/>
    <w:rsid w:val="001066A3"/>
    <w:rsid w:val="00107D2F"/>
    <w:rsid w:val="00110165"/>
    <w:rsid w:val="00110C70"/>
    <w:rsid w:val="00113F57"/>
    <w:rsid w:val="0011423B"/>
    <w:rsid w:val="00114248"/>
    <w:rsid w:val="00114D1B"/>
    <w:rsid w:val="00115C57"/>
    <w:rsid w:val="00115F3C"/>
    <w:rsid w:val="0011650F"/>
    <w:rsid w:val="0011665F"/>
    <w:rsid w:val="00117318"/>
    <w:rsid w:val="0012044D"/>
    <w:rsid w:val="00120598"/>
    <w:rsid w:val="0012343E"/>
    <w:rsid w:val="0012686A"/>
    <w:rsid w:val="00134B16"/>
    <w:rsid w:val="00135149"/>
    <w:rsid w:val="0013673B"/>
    <w:rsid w:val="0014367E"/>
    <w:rsid w:val="00154B3A"/>
    <w:rsid w:val="00154C7A"/>
    <w:rsid w:val="001572B3"/>
    <w:rsid w:val="0015753F"/>
    <w:rsid w:val="001635FA"/>
    <w:rsid w:val="00164078"/>
    <w:rsid w:val="00166301"/>
    <w:rsid w:val="00173DA7"/>
    <w:rsid w:val="001765DD"/>
    <w:rsid w:val="00176C7B"/>
    <w:rsid w:val="00180F1A"/>
    <w:rsid w:val="00182C68"/>
    <w:rsid w:val="00187325"/>
    <w:rsid w:val="00191065"/>
    <w:rsid w:val="001946E4"/>
    <w:rsid w:val="00194F67"/>
    <w:rsid w:val="001961DE"/>
    <w:rsid w:val="0019685F"/>
    <w:rsid w:val="00197ADB"/>
    <w:rsid w:val="001A048D"/>
    <w:rsid w:val="001B0156"/>
    <w:rsid w:val="001B0396"/>
    <w:rsid w:val="001B05A6"/>
    <w:rsid w:val="001B073C"/>
    <w:rsid w:val="001B0FC0"/>
    <w:rsid w:val="001B1489"/>
    <w:rsid w:val="001B14CE"/>
    <w:rsid w:val="001B24B4"/>
    <w:rsid w:val="001B4063"/>
    <w:rsid w:val="001B6F2E"/>
    <w:rsid w:val="001C006E"/>
    <w:rsid w:val="001C0D01"/>
    <w:rsid w:val="001C31B4"/>
    <w:rsid w:val="001C54F1"/>
    <w:rsid w:val="001D06DB"/>
    <w:rsid w:val="001D2627"/>
    <w:rsid w:val="001E08EC"/>
    <w:rsid w:val="001E2504"/>
    <w:rsid w:val="001E37E1"/>
    <w:rsid w:val="001E610C"/>
    <w:rsid w:val="001F1782"/>
    <w:rsid w:val="001F19D8"/>
    <w:rsid w:val="001F1CFF"/>
    <w:rsid w:val="001F1E8C"/>
    <w:rsid w:val="001F1EFE"/>
    <w:rsid w:val="001F2309"/>
    <w:rsid w:val="001F3F0D"/>
    <w:rsid w:val="001F6928"/>
    <w:rsid w:val="001F73DA"/>
    <w:rsid w:val="001F7402"/>
    <w:rsid w:val="001F7844"/>
    <w:rsid w:val="001F7AAB"/>
    <w:rsid w:val="001F7E0F"/>
    <w:rsid w:val="002002C9"/>
    <w:rsid w:val="002012E8"/>
    <w:rsid w:val="002018CB"/>
    <w:rsid w:val="00202886"/>
    <w:rsid w:val="00206175"/>
    <w:rsid w:val="00210FD5"/>
    <w:rsid w:val="002112BA"/>
    <w:rsid w:val="0021164C"/>
    <w:rsid w:val="002150D4"/>
    <w:rsid w:val="00215840"/>
    <w:rsid w:val="002226C2"/>
    <w:rsid w:val="0022285B"/>
    <w:rsid w:val="00224FDF"/>
    <w:rsid w:val="00226237"/>
    <w:rsid w:val="00233F4F"/>
    <w:rsid w:val="00233F7D"/>
    <w:rsid w:val="0023420D"/>
    <w:rsid w:val="00241817"/>
    <w:rsid w:val="002425DC"/>
    <w:rsid w:val="0024299C"/>
    <w:rsid w:val="002440DF"/>
    <w:rsid w:val="002446CC"/>
    <w:rsid w:val="00245A17"/>
    <w:rsid w:val="002533F5"/>
    <w:rsid w:val="002610FC"/>
    <w:rsid w:val="00262B21"/>
    <w:rsid w:val="00262C80"/>
    <w:rsid w:val="00263EB0"/>
    <w:rsid w:val="00266E76"/>
    <w:rsid w:val="00276E6B"/>
    <w:rsid w:val="002819F3"/>
    <w:rsid w:val="00283DC9"/>
    <w:rsid w:val="00285B9A"/>
    <w:rsid w:val="0029773B"/>
    <w:rsid w:val="002A133B"/>
    <w:rsid w:val="002A2CB9"/>
    <w:rsid w:val="002A33B7"/>
    <w:rsid w:val="002A3F97"/>
    <w:rsid w:val="002A58EC"/>
    <w:rsid w:val="002A7FD9"/>
    <w:rsid w:val="002B2BF5"/>
    <w:rsid w:val="002B2D8B"/>
    <w:rsid w:val="002B3133"/>
    <w:rsid w:val="002B423F"/>
    <w:rsid w:val="002B61A8"/>
    <w:rsid w:val="002B7F01"/>
    <w:rsid w:val="002C04F5"/>
    <w:rsid w:val="002C0C93"/>
    <w:rsid w:val="002C6AF6"/>
    <w:rsid w:val="002D2729"/>
    <w:rsid w:val="002D289F"/>
    <w:rsid w:val="002E4339"/>
    <w:rsid w:val="002E6284"/>
    <w:rsid w:val="002F1759"/>
    <w:rsid w:val="002F452D"/>
    <w:rsid w:val="002F6CD4"/>
    <w:rsid w:val="00300261"/>
    <w:rsid w:val="00300922"/>
    <w:rsid w:val="00306007"/>
    <w:rsid w:val="00312EEB"/>
    <w:rsid w:val="0031466F"/>
    <w:rsid w:val="003156CF"/>
    <w:rsid w:val="00322673"/>
    <w:rsid w:val="0032352A"/>
    <w:rsid w:val="003248EF"/>
    <w:rsid w:val="00325DA8"/>
    <w:rsid w:val="00325DFD"/>
    <w:rsid w:val="00330686"/>
    <w:rsid w:val="00331639"/>
    <w:rsid w:val="00337CC0"/>
    <w:rsid w:val="00340C36"/>
    <w:rsid w:val="003430A2"/>
    <w:rsid w:val="00345F33"/>
    <w:rsid w:val="003478B0"/>
    <w:rsid w:val="003513C7"/>
    <w:rsid w:val="0035252C"/>
    <w:rsid w:val="00352E9A"/>
    <w:rsid w:val="003538F4"/>
    <w:rsid w:val="00357F0F"/>
    <w:rsid w:val="00365D45"/>
    <w:rsid w:val="00365EAF"/>
    <w:rsid w:val="00370CE2"/>
    <w:rsid w:val="003727AE"/>
    <w:rsid w:val="0037310D"/>
    <w:rsid w:val="00373DF5"/>
    <w:rsid w:val="00376A6C"/>
    <w:rsid w:val="003819C3"/>
    <w:rsid w:val="00382373"/>
    <w:rsid w:val="003825C3"/>
    <w:rsid w:val="00382E39"/>
    <w:rsid w:val="00383619"/>
    <w:rsid w:val="00386EF9"/>
    <w:rsid w:val="00387C54"/>
    <w:rsid w:val="0039019A"/>
    <w:rsid w:val="00393136"/>
    <w:rsid w:val="00394FB1"/>
    <w:rsid w:val="00395618"/>
    <w:rsid w:val="003A6B1F"/>
    <w:rsid w:val="003B48D3"/>
    <w:rsid w:val="003B5E03"/>
    <w:rsid w:val="003B6B70"/>
    <w:rsid w:val="003C096E"/>
    <w:rsid w:val="003C148C"/>
    <w:rsid w:val="003C20D6"/>
    <w:rsid w:val="003C4F65"/>
    <w:rsid w:val="003C69FF"/>
    <w:rsid w:val="003D10FA"/>
    <w:rsid w:val="003D3642"/>
    <w:rsid w:val="003D418A"/>
    <w:rsid w:val="003D66BF"/>
    <w:rsid w:val="003E082F"/>
    <w:rsid w:val="003E08C2"/>
    <w:rsid w:val="003E26EE"/>
    <w:rsid w:val="003E287A"/>
    <w:rsid w:val="003F02C6"/>
    <w:rsid w:val="003F0A35"/>
    <w:rsid w:val="003F34B5"/>
    <w:rsid w:val="003F4796"/>
    <w:rsid w:val="003F570F"/>
    <w:rsid w:val="003F7D89"/>
    <w:rsid w:val="00400AA5"/>
    <w:rsid w:val="00401B50"/>
    <w:rsid w:val="0040207C"/>
    <w:rsid w:val="004027DF"/>
    <w:rsid w:val="0040526B"/>
    <w:rsid w:val="004065F6"/>
    <w:rsid w:val="00406B6A"/>
    <w:rsid w:val="004107FF"/>
    <w:rsid w:val="004152A9"/>
    <w:rsid w:val="004266CF"/>
    <w:rsid w:val="00427EC0"/>
    <w:rsid w:val="00430330"/>
    <w:rsid w:val="0043260B"/>
    <w:rsid w:val="00432910"/>
    <w:rsid w:val="004333A3"/>
    <w:rsid w:val="004354BF"/>
    <w:rsid w:val="00436D7B"/>
    <w:rsid w:val="0043711A"/>
    <w:rsid w:val="00437394"/>
    <w:rsid w:val="00442FA0"/>
    <w:rsid w:val="00455D8C"/>
    <w:rsid w:val="004604C7"/>
    <w:rsid w:val="004623F1"/>
    <w:rsid w:val="00462C5B"/>
    <w:rsid w:val="004643F4"/>
    <w:rsid w:val="00466154"/>
    <w:rsid w:val="004668EE"/>
    <w:rsid w:val="00467164"/>
    <w:rsid w:val="00473EE8"/>
    <w:rsid w:val="00474CC1"/>
    <w:rsid w:val="00475953"/>
    <w:rsid w:val="00475C4D"/>
    <w:rsid w:val="00477AD7"/>
    <w:rsid w:val="00484B7B"/>
    <w:rsid w:val="00487205"/>
    <w:rsid w:val="00491835"/>
    <w:rsid w:val="004922D9"/>
    <w:rsid w:val="004940AC"/>
    <w:rsid w:val="004A1742"/>
    <w:rsid w:val="004A1AC8"/>
    <w:rsid w:val="004A2F09"/>
    <w:rsid w:val="004A31E2"/>
    <w:rsid w:val="004A4353"/>
    <w:rsid w:val="004A63A0"/>
    <w:rsid w:val="004B48AC"/>
    <w:rsid w:val="004B54CC"/>
    <w:rsid w:val="004B6140"/>
    <w:rsid w:val="004C06F9"/>
    <w:rsid w:val="004C099C"/>
    <w:rsid w:val="004C0D16"/>
    <w:rsid w:val="004C25EC"/>
    <w:rsid w:val="004C41E6"/>
    <w:rsid w:val="004C50DF"/>
    <w:rsid w:val="004C5A37"/>
    <w:rsid w:val="004C6F24"/>
    <w:rsid w:val="004C743C"/>
    <w:rsid w:val="004D200F"/>
    <w:rsid w:val="004E0DF5"/>
    <w:rsid w:val="004E3113"/>
    <w:rsid w:val="004E3509"/>
    <w:rsid w:val="004E5FC7"/>
    <w:rsid w:val="004F21D4"/>
    <w:rsid w:val="004F31F4"/>
    <w:rsid w:val="004F5C67"/>
    <w:rsid w:val="004F7943"/>
    <w:rsid w:val="00501A5B"/>
    <w:rsid w:val="00502F6F"/>
    <w:rsid w:val="0050485E"/>
    <w:rsid w:val="005053A3"/>
    <w:rsid w:val="00505BC6"/>
    <w:rsid w:val="00507638"/>
    <w:rsid w:val="00511B78"/>
    <w:rsid w:val="005158D5"/>
    <w:rsid w:val="00521467"/>
    <w:rsid w:val="0052224A"/>
    <w:rsid w:val="005236DE"/>
    <w:rsid w:val="0052498C"/>
    <w:rsid w:val="00530313"/>
    <w:rsid w:val="005329C0"/>
    <w:rsid w:val="00536E40"/>
    <w:rsid w:val="00543177"/>
    <w:rsid w:val="00545C35"/>
    <w:rsid w:val="00545C54"/>
    <w:rsid w:val="00546704"/>
    <w:rsid w:val="00550884"/>
    <w:rsid w:val="0055097A"/>
    <w:rsid w:val="005523A7"/>
    <w:rsid w:val="00552E22"/>
    <w:rsid w:val="0055452A"/>
    <w:rsid w:val="0055482C"/>
    <w:rsid w:val="00560DE1"/>
    <w:rsid w:val="005614D5"/>
    <w:rsid w:val="00561B50"/>
    <w:rsid w:val="005641A1"/>
    <w:rsid w:val="005644E2"/>
    <w:rsid w:val="00566E65"/>
    <w:rsid w:val="00567240"/>
    <w:rsid w:val="0057044E"/>
    <w:rsid w:val="00570B77"/>
    <w:rsid w:val="00572A7F"/>
    <w:rsid w:val="0057592F"/>
    <w:rsid w:val="0057655E"/>
    <w:rsid w:val="00576FFD"/>
    <w:rsid w:val="00580D90"/>
    <w:rsid w:val="00585110"/>
    <w:rsid w:val="00585D27"/>
    <w:rsid w:val="005914CD"/>
    <w:rsid w:val="00592042"/>
    <w:rsid w:val="00592274"/>
    <w:rsid w:val="00592549"/>
    <w:rsid w:val="00594FB9"/>
    <w:rsid w:val="005A042A"/>
    <w:rsid w:val="005A22AF"/>
    <w:rsid w:val="005A3772"/>
    <w:rsid w:val="005A3FEA"/>
    <w:rsid w:val="005A5CEA"/>
    <w:rsid w:val="005A769E"/>
    <w:rsid w:val="005A7A7F"/>
    <w:rsid w:val="005B1A9A"/>
    <w:rsid w:val="005B1DAE"/>
    <w:rsid w:val="005B209E"/>
    <w:rsid w:val="005B2D4A"/>
    <w:rsid w:val="005B32B2"/>
    <w:rsid w:val="005B4B45"/>
    <w:rsid w:val="005C029B"/>
    <w:rsid w:val="005C04AC"/>
    <w:rsid w:val="005C64A9"/>
    <w:rsid w:val="005C679C"/>
    <w:rsid w:val="005C6CD0"/>
    <w:rsid w:val="005C75A0"/>
    <w:rsid w:val="005D0F3D"/>
    <w:rsid w:val="005D1274"/>
    <w:rsid w:val="005D2A36"/>
    <w:rsid w:val="005D2CED"/>
    <w:rsid w:val="005D2FF3"/>
    <w:rsid w:val="005D5059"/>
    <w:rsid w:val="005D51FD"/>
    <w:rsid w:val="005D5852"/>
    <w:rsid w:val="005D7325"/>
    <w:rsid w:val="005E048D"/>
    <w:rsid w:val="005E0B89"/>
    <w:rsid w:val="005E1023"/>
    <w:rsid w:val="005E257F"/>
    <w:rsid w:val="005E30AB"/>
    <w:rsid w:val="005E337A"/>
    <w:rsid w:val="005E4EC3"/>
    <w:rsid w:val="005E4FBD"/>
    <w:rsid w:val="005E575D"/>
    <w:rsid w:val="005F00A2"/>
    <w:rsid w:val="005F2E47"/>
    <w:rsid w:val="005F3CB6"/>
    <w:rsid w:val="005F6DA2"/>
    <w:rsid w:val="00600D26"/>
    <w:rsid w:val="006026BC"/>
    <w:rsid w:val="006030C8"/>
    <w:rsid w:val="006055E0"/>
    <w:rsid w:val="006064F5"/>
    <w:rsid w:val="006069C5"/>
    <w:rsid w:val="006074E6"/>
    <w:rsid w:val="00607EA6"/>
    <w:rsid w:val="00612B8D"/>
    <w:rsid w:val="00613543"/>
    <w:rsid w:val="00615F78"/>
    <w:rsid w:val="0062073C"/>
    <w:rsid w:val="006241FC"/>
    <w:rsid w:val="00624DDD"/>
    <w:rsid w:val="00637198"/>
    <w:rsid w:val="00640930"/>
    <w:rsid w:val="00640C6E"/>
    <w:rsid w:val="006443DA"/>
    <w:rsid w:val="00646759"/>
    <w:rsid w:val="00650DBA"/>
    <w:rsid w:val="00653125"/>
    <w:rsid w:val="00653C71"/>
    <w:rsid w:val="006541B8"/>
    <w:rsid w:val="006571E4"/>
    <w:rsid w:val="00657AA6"/>
    <w:rsid w:val="00657D64"/>
    <w:rsid w:val="006621A9"/>
    <w:rsid w:val="00662313"/>
    <w:rsid w:val="006625FD"/>
    <w:rsid w:val="0067043B"/>
    <w:rsid w:val="00670D99"/>
    <w:rsid w:val="00675BC9"/>
    <w:rsid w:val="006828B3"/>
    <w:rsid w:val="006828C4"/>
    <w:rsid w:val="006831F8"/>
    <w:rsid w:val="0069233C"/>
    <w:rsid w:val="00692BF8"/>
    <w:rsid w:val="006935B5"/>
    <w:rsid w:val="006936DA"/>
    <w:rsid w:val="006A4824"/>
    <w:rsid w:val="006A5A36"/>
    <w:rsid w:val="006B0820"/>
    <w:rsid w:val="006B16B9"/>
    <w:rsid w:val="006B1E2F"/>
    <w:rsid w:val="006B55BE"/>
    <w:rsid w:val="006B6CEE"/>
    <w:rsid w:val="006C2747"/>
    <w:rsid w:val="006C45C8"/>
    <w:rsid w:val="006C5569"/>
    <w:rsid w:val="006C7EC9"/>
    <w:rsid w:val="006D0719"/>
    <w:rsid w:val="006D2193"/>
    <w:rsid w:val="006D2C0C"/>
    <w:rsid w:val="006D47F9"/>
    <w:rsid w:val="006D592F"/>
    <w:rsid w:val="006D6568"/>
    <w:rsid w:val="006D73E2"/>
    <w:rsid w:val="006E295C"/>
    <w:rsid w:val="006E5487"/>
    <w:rsid w:val="006E5617"/>
    <w:rsid w:val="006E592B"/>
    <w:rsid w:val="006E5DF6"/>
    <w:rsid w:val="006E6EED"/>
    <w:rsid w:val="006E79D0"/>
    <w:rsid w:val="006E7C55"/>
    <w:rsid w:val="006F28BF"/>
    <w:rsid w:val="006F360A"/>
    <w:rsid w:val="006F65DC"/>
    <w:rsid w:val="006F763A"/>
    <w:rsid w:val="006F7A80"/>
    <w:rsid w:val="00704A7C"/>
    <w:rsid w:val="00706EE1"/>
    <w:rsid w:val="00710F82"/>
    <w:rsid w:val="00713929"/>
    <w:rsid w:val="007224A9"/>
    <w:rsid w:val="00723964"/>
    <w:rsid w:val="007244D8"/>
    <w:rsid w:val="00724C5E"/>
    <w:rsid w:val="007253D8"/>
    <w:rsid w:val="00727328"/>
    <w:rsid w:val="00730D3F"/>
    <w:rsid w:val="0073432B"/>
    <w:rsid w:val="00745799"/>
    <w:rsid w:val="007474DD"/>
    <w:rsid w:val="00754B38"/>
    <w:rsid w:val="00754E20"/>
    <w:rsid w:val="007554DC"/>
    <w:rsid w:val="007571FC"/>
    <w:rsid w:val="00761825"/>
    <w:rsid w:val="007678B5"/>
    <w:rsid w:val="007700DD"/>
    <w:rsid w:val="00775AFA"/>
    <w:rsid w:val="007804D1"/>
    <w:rsid w:val="00780F05"/>
    <w:rsid w:val="00782F2C"/>
    <w:rsid w:val="007854B4"/>
    <w:rsid w:val="007871B5"/>
    <w:rsid w:val="00787A8F"/>
    <w:rsid w:val="00793523"/>
    <w:rsid w:val="00797035"/>
    <w:rsid w:val="007A7030"/>
    <w:rsid w:val="007B0861"/>
    <w:rsid w:val="007B0F54"/>
    <w:rsid w:val="007B1E71"/>
    <w:rsid w:val="007B3DD3"/>
    <w:rsid w:val="007B4707"/>
    <w:rsid w:val="007B4F5A"/>
    <w:rsid w:val="007B5890"/>
    <w:rsid w:val="007B7126"/>
    <w:rsid w:val="007C0116"/>
    <w:rsid w:val="007C0E47"/>
    <w:rsid w:val="007C4D19"/>
    <w:rsid w:val="007C758E"/>
    <w:rsid w:val="007C7F2A"/>
    <w:rsid w:val="007D1306"/>
    <w:rsid w:val="007D2603"/>
    <w:rsid w:val="007D7EE3"/>
    <w:rsid w:val="007E101E"/>
    <w:rsid w:val="007E10A9"/>
    <w:rsid w:val="007F0D63"/>
    <w:rsid w:val="007F14CD"/>
    <w:rsid w:val="007F2447"/>
    <w:rsid w:val="007F48DD"/>
    <w:rsid w:val="007F5C5C"/>
    <w:rsid w:val="007F7023"/>
    <w:rsid w:val="007F7700"/>
    <w:rsid w:val="0080515F"/>
    <w:rsid w:val="00805D8C"/>
    <w:rsid w:val="00807E80"/>
    <w:rsid w:val="008106D5"/>
    <w:rsid w:val="00815408"/>
    <w:rsid w:val="00815AF6"/>
    <w:rsid w:val="008178B7"/>
    <w:rsid w:val="0082057D"/>
    <w:rsid w:val="0082150F"/>
    <w:rsid w:val="00821798"/>
    <w:rsid w:val="00823259"/>
    <w:rsid w:val="0082357A"/>
    <w:rsid w:val="00823593"/>
    <w:rsid w:val="00831AE4"/>
    <w:rsid w:val="00833C1A"/>
    <w:rsid w:val="00833D8F"/>
    <w:rsid w:val="0083432C"/>
    <w:rsid w:val="0084258A"/>
    <w:rsid w:val="00844378"/>
    <w:rsid w:val="008453FF"/>
    <w:rsid w:val="00846A2D"/>
    <w:rsid w:val="008476BD"/>
    <w:rsid w:val="00850FEF"/>
    <w:rsid w:val="0085234A"/>
    <w:rsid w:val="00854894"/>
    <w:rsid w:val="00855F92"/>
    <w:rsid w:val="00860D3C"/>
    <w:rsid w:val="00870C1D"/>
    <w:rsid w:val="00873D7C"/>
    <w:rsid w:val="008770E4"/>
    <w:rsid w:val="00880AD5"/>
    <w:rsid w:val="008815CA"/>
    <w:rsid w:val="00883F94"/>
    <w:rsid w:val="00885230"/>
    <w:rsid w:val="00886D8C"/>
    <w:rsid w:val="00891C1C"/>
    <w:rsid w:val="00891CD6"/>
    <w:rsid w:val="008941FD"/>
    <w:rsid w:val="008A0667"/>
    <w:rsid w:val="008A46E4"/>
    <w:rsid w:val="008A56B9"/>
    <w:rsid w:val="008A5934"/>
    <w:rsid w:val="008A691E"/>
    <w:rsid w:val="008B05D6"/>
    <w:rsid w:val="008B10E8"/>
    <w:rsid w:val="008B1C16"/>
    <w:rsid w:val="008B2544"/>
    <w:rsid w:val="008B3391"/>
    <w:rsid w:val="008B580F"/>
    <w:rsid w:val="008C41E3"/>
    <w:rsid w:val="008C5192"/>
    <w:rsid w:val="008C5D31"/>
    <w:rsid w:val="008D02BB"/>
    <w:rsid w:val="008E1D02"/>
    <w:rsid w:val="008E3AB6"/>
    <w:rsid w:val="008E6051"/>
    <w:rsid w:val="008E687B"/>
    <w:rsid w:val="008F14EF"/>
    <w:rsid w:val="008F18BC"/>
    <w:rsid w:val="008F239C"/>
    <w:rsid w:val="008F263C"/>
    <w:rsid w:val="008F4AFF"/>
    <w:rsid w:val="008F65BA"/>
    <w:rsid w:val="008F67CA"/>
    <w:rsid w:val="008F6F00"/>
    <w:rsid w:val="00900EA0"/>
    <w:rsid w:val="00905E07"/>
    <w:rsid w:val="0091156C"/>
    <w:rsid w:val="0091180F"/>
    <w:rsid w:val="009145F4"/>
    <w:rsid w:val="00915123"/>
    <w:rsid w:val="00915F52"/>
    <w:rsid w:val="0091699C"/>
    <w:rsid w:val="0092163B"/>
    <w:rsid w:val="00922BE2"/>
    <w:rsid w:val="009265C1"/>
    <w:rsid w:val="00927537"/>
    <w:rsid w:val="0093084B"/>
    <w:rsid w:val="00931EE7"/>
    <w:rsid w:val="009334FA"/>
    <w:rsid w:val="009359F8"/>
    <w:rsid w:val="00940C67"/>
    <w:rsid w:val="00943D0E"/>
    <w:rsid w:val="00945460"/>
    <w:rsid w:val="0094616D"/>
    <w:rsid w:val="00947D1F"/>
    <w:rsid w:val="00950B4A"/>
    <w:rsid w:val="0095596D"/>
    <w:rsid w:val="00955CCC"/>
    <w:rsid w:val="009561CF"/>
    <w:rsid w:val="00960A86"/>
    <w:rsid w:val="00961E5F"/>
    <w:rsid w:val="00962B9B"/>
    <w:rsid w:val="00970D14"/>
    <w:rsid w:val="00970E75"/>
    <w:rsid w:val="00971245"/>
    <w:rsid w:val="00971643"/>
    <w:rsid w:val="0097335B"/>
    <w:rsid w:val="00973FFD"/>
    <w:rsid w:val="009746E4"/>
    <w:rsid w:val="00977078"/>
    <w:rsid w:val="00977CD4"/>
    <w:rsid w:val="009808F8"/>
    <w:rsid w:val="00982872"/>
    <w:rsid w:val="009A36F0"/>
    <w:rsid w:val="009A6182"/>
    <w:rsid w:val="009A6E4D"/>
    <w:rsid w:val="009A7990"/>
    <w:rsid w:val="009B0063"/>
    <w:rsid w:val="009B5134"/>
    <w:rsid w:val="009B54C0"/>
    <w:rsid w:val="009B760D"/>
    <w:rsid w:val="009C1F80"/>
    <w:rsid w:val="009C3816"/>
    <w:rsid w:val="009C470D"/>
    <w:rsid w:val="009C57AF"/>
    <w:rsid w:val="009C5B57"/>
    <w:rsid w:val="009C5E20"/>
    <w:rsid w:val="009C6214"/>
    <w:rsid w:val="009C6475"/>
    <w:rsid w:val="009D015A"/>
    <w:rsid w:val="009D0220"/>
    <w:rsid w:val="009D0E29"/>
    <w:rsid w:val="009D29CF"/>
    <w:rsid w:val="009D2D39"/>
    <w:rsid w:val="009D3236"/>
    <w:rsid w:val="009D730B"/>
    <w:rsid w:val="009E0487"/>
    <w:rsid w:val="009E0C29"/>
    <w:rsid w:val="009E2178"/>
    <w:rsid w:val="009E2774"/>
    <w:rsid w:val="009E4EC6"/>
    <w:rsid w:val="009E6A1E"/>
    <w:rsid w:val="009F2982"/>
    <w:rsid w:val="009F2ECC"/>
    <w:rsid w:val="009F3134"/>
    <w:rsid w:val="009F3F04"/>
    <w:rsid w:val="009F475D"/>
    <w:rsid w:val="009F5FA9"/>
    <w:rsid w:val="009F7EA5"/>
    <w:rsid w:val="00A001A7"/>
    <w:rsid w:val="00A01FF5"/>
    <w:rsid w:val="00A0318B"/>
    <w:rsid w:val="00A076E3"/>
    <w:rsid w:val="00A10F1C"/>
    <w:rsid w:val="00A12E56"/>
    <w:rsid w:val="00A16016"/>
    <w:rsid w:val="00A16238"/>
    <w:rsid w:val="00A167FB"/>
    <w:rsid w:val="00A20E7D"/>
    <w:rsid w:val="00A237AE"/>
    <w:rsid w:val="00A2402D"/>
    <w:rsid w:val="00A2422F"/>
    <w:rsid w:val="00A31AE3"/>
    <w:rsid w:val="00A36646"/>
    <w:rsid w:val="00A36EEB"/>
    <w:rsid w:val="00A375DE"/>
    <w:rsid w:val="00A43A60"/>
    <w:rsid w:val="00A446F1"/>
    <w:rsid w:val="00A51B77"/>
    <w:rsid w:val="00A5526B"/>
    <w:rsid w:val="00A62F72"/>
    <w:rsid w:val="00A63179"/>
    <w:rsid w:val="00A67E18"/>
    <w:rsid w:val="00A715E8"/>
    <w:rsid w:val="00A71A73"/>
    <w:rsid w:val="00A7265A"/>
    <w:rsid w:val="00A73562"/>
    <w:rsid w:val="00A7527C"/>
    <w:rsid w:val="00A77EEF"/>
    <w:rsid w:val="00A825AC"/>
    <w:rsid w:val="00A832F2"/>
    <w:rsid w:val="00A909AC"/>
    <w:rsid w:val="00A90F02"/>
    <w:rsid w:val="00A91972"/>
    <w:rsid w:val="00A9303A"/>
    <w:rsid w:val="00A95A62"/>
    <w:rsid w:val="00AA1403"/>
    <w:rsid w:val="00AA3DD8"/>
    <w:rsid w:val="00AA3F28"/>
    <w:rsid w:val="00AA4C51"/>
    <w:rsid w:val="00AB0B4A"/>
    <w:rsid w:val="00AB5AC2"/>
    <w:rsid w:val="00AC0B22"/>
    <w:rsid w:val="00AC4B87"/>
    <w:rsid w:val="00AC4F8E"/>
    <w:rsid w:val="00AC5E1F"/>
    <w:rsid w:val="00AD1DC0"/>
    <w:rsid w:val="00AD1EB2"/>
    <w:rsid w:val="00AD34EB"/>
    <w:rsid w:val="00AE1A6A"/>
    <w:rsid w:val="00AE5D52"/>
    <w:rsid w:val="00AE6669"/>
    <w:rsid w:val="00AF4A90"/>
    <w:rsid w:val="00B04C4A"/>
    <w:rsid w:val="00B06899"/>
    <w:rsid w:val="00B072E5"/>
    <w:rsid w:val="00B11A1E"/>
    <w:rsid w:val="00B1324B"/>
    <w:rsid w:val="00B1378E"/>
    <w:rsid w:val="00B145B8"/>
    <w:rsid w:val="00B14708"/>
    <w:rsid w:val="00B16A35"/>
    <w:rsid w:val="00B22DFF"/>
    <w:rsid w:val="00B26C6B"/>
    <w:rsid w:val="00B2747D"/>
    <w:rsid w:val="00B2793D"/>
    <w:rsid w:val="00B308A6"/>
    <w:rsid w:val="00B3137B"/>
    <w:rsid w:val="00B34647"/>
    <w:rsid w:val="00B3585D"/>
    <w:rsid w:val="00B40E75"/>
    <w:rsid w:val="00B41D22"/>
    <w:rsid w:val="00B42437"/>
    <w:rsid w:val="00B44ABD"/>
    <w:rsid w:val="00B45F45"/>
    <w:rsid w:val="00B56213"/>
    <w:rsid w:val="00B62E88"/>
    <w:rsid w:val="00B659D9"/>
    <w:rsid w:val="00B65AA4"/>
    <w:rsid w:val="00B676DC"/>
    <w:rsid w:val="00B72413"/>
    <w:rsid w:val="00B7379D"/>
    <w:rsid w:val="00B73E78"/>
    <w:rsid w:val="00B76AD4"/>
    <w:rsid w:val="00B800A0"/>
    <w:rsid w:val="00B809DB"/>
    <w:rsid w:val="00B81BEB"/>
    <w:rsid w:val="00B82E62"/>
    <w:rsid w:val="00B846D7"/>
    <w:rsid w:val="00B84933"/>
    <w:rsid w:val="00B8785C"/>
    <w:rsid w:val="00B91107"/>
    <w:rsid w:val="00B9262F"/>
    <w:rsid w:val="00B95194"/>
    <w:rsid w:val="00B95245"/>
    <w:rsid w:val="00B95681"/>
    <w:rsid w:val="00B963DA"/>
    <w:rsid w:val="00BA0EA5"/>
    <w:rsid w:val="00BA2D6B"/>
    <w:rsid w:val="00BA6656"/>
    <w:rsid w:val="00BB4CDF"/>
    <w:rsid w:val="00BB5024"/>
    <w:rsid w:val="00BC37C1"/>
    <w:rsid w:val="00BC39B9"/>
    <w:rsid w:val="00BC3EE2"/>
    <w:rsid w:val="00BC483A"/>
    <w:rsid w:val="00BC4F51"/>
    <w:rsid w:val="00BC54D5"/>
    <w:rsid w:val="00BC6088"/>
    <w:rsid w:val="00BD0259"/>
    <w:rsid w:val="00BD32A8"/>
    <w:rsid w:val="00BD601F"/>
    <w:rsid w:val="00BD7051"/>
    <w:rsid w:val="00BE0EE5"/>
    <w:rsid w:val="00BE2959"/>
    <w:rsid w:val="00BE7376"/>
    <w:rsid w:val="00BE74C1"/>
    <w:rsid w:val="00C021FC"/>
    <w:rsid w:val="00C02B3A"/>
    <w:rsid w:val="00C05E6E"/>
    <w:rsid w:val="00C063B4"/>
    <w:rsid w:val="00C0685F"/>
    <w:rsid w:val="00C07E60"/>
    <w:rsid w:val="00C108C3"/>
    <w:rsid w:val="00C112A4"/>
    <w:rsid w:val="00C1227A"/>
    <w:rsid w:val="00C13CC2"/>
    <w:rsid w:val="00C1426C"/>
    <w:rsid w:val="00C1583C"/>
    <w:rsid w:val="00C1655D"/>
    <w:rsid w:val="00C16FD0"/>
    <w:rsid w:val="00C222B2"/>
    <w:rsid w:val="00C22E53"/>
    <w:rsid w:val="00C22FEA"/>
    <w:rsid w:val="00C27C78"/>
    <w:rsid w:val="00C33054"/>
    <w:rsid w:val="00C341FD"/>
    <w:rsid w:val="00C37194"/>
    <w:rsid w:val="00C37F53"/>
    <w:rsid w:val="00C37F90"/>
    <w:rsid w:val="00C40068"/>
    <w:rsid w:val="00C40803"/>
    <w:rsid w:val="00C42181"/>
    <w:rsid w:val="00C422F8"/>
    <w:rsid w:val="00C4391B"/>
    <w:rsid w:val="00C47028"/>
    <w:rsid w:val="00C50452"/>
    <w:rsid w:val="00C51C95"/>
    <w:rsid w:val="00C53239"/>
    <w:rsid w:val="00C533FD"/>
    <w:rsid w:val="00C60D76"/>
    <w:rsid w:val="00C66C5C"/>
    <w:rsid w:val="00C67CA5"/>
    <w:rsid w:val="00C72175"/>
    <w:rsid w:val="00C737BA"/>
    <w:rsid w:val="00C7390B"/>
    <w:rsid w:val="00C73D6F"/>
    <w:rsid w:val="00C73E48"/>
    <w:rsid w:val="00C74A52"/>
    <w:rsid w:val="00C76309"/>
    <w:rsid w:val="00C8051B"/>
    <w:rsid w:val="00C8547E"/>
    <w:rsid w:val="00C87DD6"/>
    <w:rsid w:val="00C90E3E"/>
    <w:rsid w:val="00C95C61"/>
    <w:rsid w:val="00C96DA3"/>
    <w:rsid w:val="00C97A0F"/>
    <w:rsid w:val="00CA2D1B"/>
    <w:rsid w:val="00CA3594"/>
    <w:rsid w:val="00CA4287"/>
    <w:rsid w:val="00CA54A4"/>
    <w:rsid w:val="00CA5E4B"/>
    <w:rsid w:val="00CA7A79"/>
    <w:rsid w:val="00CB28C8"/>
    <w:rsid w:val="00CB545D"/>
    <w:rsid w:val="00CB5CD0"/>
    <w:rsid w:val="00CC16C7"/>
    <w:rsid w:val="00CC3D97"/>
    <w:rsid w:val="00CC51FA"/>
    <w:rsid w:val="00CC7F2B"/>
    <w:rsid w:val="00CD176A"/>
    <w:rsid w:val="00CD2AF7"/>
    <w:rsid w:val="00CD39BA"/>
    <w:rsid w:val="00CE15A2"/>
    <w:rsid w:val="00CF05F4"/>
    <w:rsid w:val="00CF1365"/>
    <w:rsid w:val="00CF3E5F"/>
    <w:rsid w:val="00CF4563"/>
    <w:rsid w:val="00CF5615"/>
    <w:rsid w:val="00CF660F"/>
    <w:rsid w:val="00D01EB3"/>
    <w:rsid w:val="00D0622E"/>
    <w:rsid w:val="00D104BD"/>
    <w:rsid w:val="00D11457"/>
    <w:rsid w:val="00D11FE6"/>
    <w:rsid w:val="00D136FD"/>
    <w:rsid w:val="00D15044"/>
    <w:rsid w:val="00D15A92"/>
    <w:rsid w:val="00D2190B"/>
    <w:rsid w:val="00D22A90"/>
    <w:rsid w:val="00D27CA6"/>
    <w:rsid w:val="00D357E6"/>
    <w:rsid w:val="00D35E68"/>
    <w:rsid w:val="00D439E1"/>
    <w:rsid w:val="00D4500F"/>
    <w:rsid w:val="00D5087B"/>
    <w:rsid w:val="00D53116"/>
    <w:rsid w:val="00D537A5"/>
    <w:rsid w:val="00D573DE"/>
    <w:rsid w:val="00D610D5"/>
    <w:rsid w:val="00D61971"/>
    <w:rsid w:val="00D62114"/>
    <w:rsid w:val="00D64E6F"/>
    <w:rsid w:val="00D65DE3"/>
    <w:rsid w:val="00D65F96"/>
    <w:rsid w:val="00D67892"/>
    <w:rsid w:val="00D72E15"/>
    <w:rsid w:val="00D735F3"/>
    <w:rsid w:val="00D740B6"/>
    <w:rsid w:val="00D85B8B"/>
    <w:rsid w:val="00D864A9"/>
    <w:rsid w:val="00D9263E"/>
    <w:rsid w:val="00D93FF8"/>
    <w:rsid w:val="00D95E39"/>
    <w:rsid w:val="00D9615E"/>
    <w:rsid w:val="00DA4209"/>
    <w:rsid w:val="00DB4E07"/>
    <w:rsid w:val="00DC38C0"/>
    <w:rsid w:val="00DC3B1D"/>
    <w:rsid w:val="00DC53FA"/>
    <w:rsid w:val="00DC6F51"/>
    <w:rsid w:val="00DD4120"/>
    <w:rsid w:val="00DD566D"/>
    <w:rsid w:val="00DD6DF9"/>
    <w:rsid w:val="00DD708A"/>
    <w:rsid w:val="00DE0FE8"/>
    <w:rsid w:val="00DE2BA2"/>
    <w:rsid w:val="00DE2F8A"/>
    <w:rsid w:val="00DF2468"/>
    <w:rsid w:val="00DF33DA"/>
    <w:rsid w:val="00E00E71"/>
    <w:rsid w:val="00E11020"/>
    <w:rsid w:val="00E125CC"/>
    <w:rsid w:val="00E1609D"/>
    <w:rsid w:val="00E164D3"/>
    <w:rsid w:val="00E17952"/>
    <w:rsid w:val="00E23664"/>
    <w:rsid w:val="00E2557D"/>
    <w:rsid w:val="00E276A4"/>
    <w:rsid w:val="00E30ABC"/>
    <w:rsid w:val="00E33089"/>
    <w:rsid w:val="00E35E77"/>
    <w:rsid w:val="00E402C0"/>
    <w:rsid w:val="00E4075A"/>
    <w:rsid w:val="00E412FA"/>
    <w:rsid w:val="00E431A4"/>
    <w:rsid w:val="00E46BD3"/>
    <w:rsid w:val="00E5093A"/>
    <w:rsid w:val="00E54509"/>
    <w:rsid w:val="00E54696"/>
    <w:rsid w:val="00E54F69"/>
    <w:rsid w:val="00E56CF7"/>
    <w:rsid w:val="00E60A47"/>
    <w:rsid w:val="00E60C8B"/>
    <w:rsid w:val="00E6288B"/>
    <w:rsid w:val="00E70CDC"/>
    <w:rsid w:val="00E714E2"/>
    <w:rsid w:val="00E73B24"/>
    <w:rsid w:val="00E742A0"/>
    <w:rsid w:val="00E75206"/>
    <w:rsid w:val="00E7556B"/>
    <w:rsid w:val="00E75CF8"/>
    <w:rsid w:val="00E802EE"/>
    <w:rsid w:val="00E8125A"/>
    <w:rsid w:val="00E85486"/>
    <w:rsid w:val="00E90029"/>
    <w:rsid w:val="00E90768"/>
    <w:rsid w:val="00E92E34"/>
    <w:rsid w:val="00E9439B"/>
    <w:rsid w:val="00E948CF"/>
    <w:rsid w:val="00E97C16"/>
    <w:rsid w:val="00EA05A9"/>
    <w:rsid w:val="00EA1538"/>
    <w:rsid w:val="00EA2A3D"/>
    <w:rsid w:val="00EA4874"/>
    <w:rsid w:val="00EA539D"/>
    <w:rsid w:val="00EB02DA"/>
    <w:rsid w:val="00EB2C29"/>
    <w:rsid w:val="00EB578E"/>
    <w:rsid w:val="00EB5A92"/>
    <w:rsid w:val="00EB5CC5"/>
    <w:rsid w:val="00EB7DB3"/>
    <w:rsid w:val="00EC3775"/>
    <w:rsid w:val="00EC4780"/>
    <w:rsid w:val="00EC4A00"/>
    <w:rsid w:val="00EC57E4"/>
    <w:rsid w:val="00EC5D70"/>
    <w:rsid w:val="00ED1056"/>
    <w:rsid w:val="00ED4289"/>
    <w:rsid w:val="00ED5DAB"/>
    <w:rsid w:val="00EE2F21"/>
    <w:rsid w:val="00EE3C14"/>
    <w:rsid w:val="00EE4F76"/>
    <w:rsid w:val="00EE64C8"/>
    <w:rsid w:val="00EE72F7"/>
    <w:rsid w:val="00EF03D7"/>
    <w:rsid w:val="00EF1223"/>
    <w:rsid w:val="00EF436E"/>
    <w:rsid w:val="00EF6AB0"/>
    <w:rsid w:val="00EF6D9D"/>
    <w:rsid w:val="00F018FE"/>
    <w:rsid w:val="00F01AA5"/>
    <w:rsid w:val="00F06ED6"/>
    <w:rsid w:val="00F0710D"/>
    <w:rsid w:val="00F119BB"/>
    <w:rsid w:val="00F178D4"/>
    <w:rsid w:val="00F17CB1"/>
    <w:rsid w:val="00F20A0E"/>
    <w:rsid w:val="00F239FA"/>
    <w:rsid w:val="00F2438B"/>
    <w:rsid w:val="00F246C6"/>
    <w:rsid w:val="00F250A6"/>
    <w:rsid w:val="00F30110"/>
    <w:rsid w:val="00F30FAF"/>
    <w:rsid w:val="00F30FF3"/>
    <w:rsid w:val="00F33C13"/>
    <w:rsid w:val="00F35E5D"/>
    <w:rsid w:val="00F36088"/>
    <w:rsid w:val="00F36DBB"/>
    <w:rsid w:val="00F40B51"/>
    <w:rsid w:val="00F43FE2"/>
    <w:rsid w:val="00F45F0D"/>
    <w:rsid w:val="00F46B3F"/>
    <w:rsid w:val="00F47639"/>
    <w:rsid w:val="00F5033A"/>
    <w:rsid w:val="00F53947"/>
    <w:rsid w:val="00F53B92"/>
    <w:rsid w:val="00F5762F"/>
    <w:rsid w:val="00F615D8"/>
    <w:rsid w:val="00F6186E"/>
    <w:rsid w:val="00F619D7"/>
    <w:rsid w:val="00F6245E"/>
    <w:rsid w:val="00F63290"/>
    <w:rsid w:val="00F64682"/>
    <w:rsid w:val="00F64C1F"/>
    <w:rsid w:val="00F67FDA"/>
    <w:rsid w:val="00F70BFD"/>
    <w:rsid w:val="00F70CC9"/>
    <w:rsid w:val="00F72FB5"/>
    <w:rsid w:val="00F77923"/>
    <w:rsid w:val="00F8464D"/>
    <w:rsid w:val="00F853AB"/>
    <w:rsid w:val="00F91057"/>
    <w:rsid w:val="00F91362"/>
    <w:rsid w:val="00F93DD4"/>
    <w:rsid w:val="00F94140"/>
    <w:rsid w:val="00F94D57"/>
    <w:rsid w:val="00FA1003"/>
    <w:rsid w:val="00FA2BD6"/>
    <w:rsid w:val="00FA3207"/>
    <w:rsid w:val="00FA5FF7"/>
    <w:rsid w:val="00FA6124"/>
    <w:rsid w:val="00FA6176"/>
    <w:rsid w:val="00FA78DE"/>
    <w:rsid w:val="00FB1637"/>
    <w:rsid w:val="00FB46F5"/>
    <w:rsid w:val="00FB5CEA"/>
    <w:rsid w:val="00FB6711"/>
    <w:rsid w:val="00FC47C0"/>
    <w:rsid w:val="00FC5B4A"/>
    <w:rsid w:val="00FD00D2"/>
    <w:rsid w:val="00FD3E8F"/>
    <w:rsid w:val="00FD6516"/>
    <w:rsid w:val="00FE0E25"/>
    <w:rsid w:val="00FF1651"/>
    <w:rsid w:val="00FF5468"/>
    <w:rsid w:val="00FF56F1"/>
    <w:rsid w:val="00FF6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64A7CB"/>
  <w15:docId w15:val="{0360B62C-AB2A-44E7-BC93-2A15DDDF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E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E4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A6E4D"/>
  </w:style>
  <w:style w:type="paragraph" w:styleId="a5">
    <w:name w:val="footer"/>
    <w:basedOn w:val="a"/>
    <w:link w:val="a6"/>
    <w:uiPriority w:val="99"/>
    <w:unhideWhenUsed/>
    <w:rsid w:val="009A6E4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A6E4D"/>
  </w:style>
  <w:style w:type="table" w:styleId="a7">
    <w:name w:val="Table Grid"/>
    <w:basedOn w:val="a1"/>
    <w:uiPriority w:val="59"/>
    <w:rsid w:val="009A6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7A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7AAB"/>
    <w:rPr>
      <w:rFonts w:asciiTheme="majorHAnsi" w:eastAsiaTheme="majorEastAsia" w:hAnsiTheme="majorHAnsi" w:cstheme="majorBidi"/>
      <w:sz w:val="18"/>
      <w:szCs w:val="18"/>
    </w:rPr>
  </w:style>
  <w:style w:type="paragraph" w:styleId="aa">
    <w:name w:val="List Paragraph"/>
    <w:basedOn w:val="a"/>
    <w:uiPriority w:val="34"/>
    <w:qFormat/>
    <w:rsid w:val="00536E40"/>
    <w:pPr>
      <w:ind w:leftChars="400" w:left="840"/>
    </w:pPr>
  </w:style>
  <w:style w:type="character" w:styleId="ab">
    <w:name w:val="annotation reference"/>
    <w:basedOn w:val="a0"/>
    <w:uiPriority w:val="99"/>
    <w:semiHidden/>
    <w:unhideWhenUsed/>
    <w:rsid w:val="0004332F"/>
    <w:rPr>
      <w:sz w:val="18"/>
      <w:szCs w:val="18"/>
    </w:rPr>
  </w:style>
  <w:style w:type="paragraph" w:styleId="ac">
    <w:name w:val="annotation text"/>
    <w:basedOn w:val="a"/>
    <w:link w:val="ad"/>
    <w:uiPriority w:val="99"/>
    <w:semiHidden/>
    <w:unhideWhenUsed/>
    <w:rsid w:val="0004332F"/>
    <w:pPr>
      <w:jc w:val="left"/>
    </w:pPr>
  </w:style>
  <w:style w:type="character" w:customStyle="1" w:styleId="ad">
    <w:name w:val="コメント文字列 (文字)"/>
    <w:basedOn w:val="a0"/>
    <w:link w:val="ac"/>
    <w:uiPriority w:val="99"/>
    <w:semiHidden/>
    <w:rsid w:val="0004332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51DE1-F70D-4F27-BA5E-0B806A43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Pages>
  <Words>316</Words>
  <Characters>18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松井 翔平</cp:lastModifiedBy>
  <cp:revision>97</cp:revision>
  <cp:lastPrinted>2024-06-27T09:21:00Z</cp:lastPrinted>
  <dcterms:created xsi:type="dcterms:W3CDTF">2018-10-15T06:52:00Z</dcterms:created>
  <dcterms:modified xsi:type="dcterms:W3CDTF">2026-06-12T07:01:00Z</dcterms:modified>
</cp:coreProperties>
</file>